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FA51" w14:textId="77777777" w:rsidR="00CD5F75" w:rsidRPr="00CD5F75" w:rsidRDefault="00CD5F75" w:rsidP="002D0BAD">
      <w:pPr>
        <w:pStyle w:val="NoSpacing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14:paraId="5EADF055" w14:textId="2E1D1635" w:rsidR="002D0BAD" w:rsidRPr="0053768D" w:rsidRDefault="004E760C" w:rsidP="002D0BAD">
      <w:pPr>
        <w:pStyle w:val="NoSpacing"/>
        <w:jc w:val="center"/>
        <w:rPr>
          <w:rFonts w:ascii="Arial" w:cs="Arial"/>
          <w:b/>
          <w:color w:val="AB0A5A"/>
          <w:sz w:val="30"/>
          <w:szCs w:val="30"/>
        </w:rPr>
      </w:pPr>
      <w:r w:rsidRPr="0053768D">
        <w:rPr>
          <w:rFonts w:ascii="Times New Roman" w:hAnsi="Times New Roman" w:cs="Times New Roman"/>
          <w:b/>
          <w:color w:val="AB0A5A"/>
          <w:sz w:val="30"/>
          <w:szCs w:val="30"/>
        </w:rPr>
        <w:t>20</w:t>
      </w:r>
      <w:r w:rsidR="0094219E" w:rsidRPr="0053768D">
        <w:rPr>
          <w:rFonts w:ascii="Times New Roman" w:hAnsi="Times New Roman" w:cs="Times New Roman"/>
          <w:b/>
          <w:color w:val="AB0A5A"/>
          <w:sz w:val="30"/>
          <w:szCs w:val="30"/>
        </w:rPr>
        <w:t>2</w:t>
      </w:r>
      <w:r w:rsidR="00F55A12">
        <w:rPr>
          <w:rFonts w:ascii="Times New Roman" w:hAnsi="Times New Roman" w:cs="Times New Roman"/>
          <w:b/>
          <w:color w:val="AB0A5A"/>
          <w:sz w:val="30"/>
          <w:szCs w:val="30"/>
        </w:rPr>
        <w:t>2</w:t>
      </w:r>
      <w:r w:rsidR="0094219E" w:rsidRPr="0053768D">
        <w:rPr>
          <w:rFonts w:ascii="Times New Roman" w:hAnsi="Times New Roman" w:cs="Times New Roman"/>
          <w:b/>
          <w:color w:val="AB0A5A"/>
          <w:sz w:val="30"/>
          <w:szCs w:val="30"/>
        </w:rPr>
        <w:t>年</w:t>
      </w:r>
      <w:r w:rsidRPr="0053768D">
        <w:rPr>
          <w:rFonts w:ascii="Times New Roman" w:hAnsi="Times New Roman" w:cs="Times New Roman"/>
          <w:b/>
          <w:color w:val="AB0A5A"/>
          <w:sz w:val="30"/>
          <w:szCs w:val="30"/>
        </w:rPr>
        <w:t xml:space="preserve"> </w:t>
      </w:r>
      <w:r w:rsidR="00835AD0" w:rsidRPr="0053768D">
        <w:rPr>
          <w:rFonts w:ascii="Times New Roman" w:hAnsi="Times New Roman" w:cs="Times New Roman"/>
          <w:b/>
          <w:color w:val="AB0A5A"/>
          <w:sz w:val="30"/>
          <w:szCs w:val="30"/>
        </w:rPr>
        <w:t xml:space="preserve">RSL </w:t>
      </w:r>
      <w:r w:rsidR="00866159" w:rsidRPr="0053768D">
        <w:rPr>
          <w:rFonts w:ascii="Times New Roman" w:hAnsi="Times New Roman" w:cs="Times New Roman"/>
          <w:b/>
          <w:color w:val="AB0A5A"/>
          <w:sz w:val="30"/>
          <w:szCs w:val="30"/>
        </w:rPr>
        <w:t>PAA</w:t>
      </w:r>
      <w:r w:rsidR="00866159" w:rsidRPr="0053768D">
        <w:rPr>
          <w:rFonts w:ascii="Arial" w:cs="Arial" w:hint="eastAsia"/>
          <w:b/>
          <w:color w:val="AB0A5A"/>
          <w:sz w:val="30"/>
          <w:szCs w:val="30"/>
        </w:rPr>
        <w:t>表演艺术</w:t>
      </w:r>
      <w:r w:rsidR="0094219E" w:rsidRPr="0053768D">
        <w:rPr>
          <w:rFonts w:ascii="Arial" w:cs="Arial" w:hint="eastAsia"/>
          <w:b/>
          <w:color w:val="AB0A5A"/>
          <w:sz w:val="30"/>
          <w:szCs w:val="30"/>
        </w:rPr>
        <w:t>内部</w:t>
      </w:r>
      <w:r w:rsidR="002D0BAD" w:rsidRPr="0053768D">
        <w:rPr>
          <w:rFonts w:ascii="Arial" w:cs="Arial"/>
          <w:b/>
          <w:color w:val="AB0A5A"/>
          <w:sz w:val="30"/>
          <w:szCs w:val="30"/>
        </w:rPr>
        <w:t>等级认证注意事项</w:t>
      </w:r>
    </w:p>
    <w:p w14:paraId="698A3747" w14:textId="77777777" w:rsidR="00EB6CDA" w:rsidRPr="00EB6CDA" w:rsidRDefault="00EB6CDA" w:rsidP="002D0BAD">
      <w:pPr>
        <w:pStyle w:val="NoSpacing"/>
        <w:jc w:val="center"/>
        <w:rPr>
          <w:rFonts w:ascii="Arial" w:hAnsi="Arial" w:cs="Arial"/>
          <w:b/>
          <w:color w:val="0070C0"/>
          <w:sz w:val="12"/>
          <w:szCs w:val="12"/>
        </w:rPr>
      </w:pPr>
    </w:p>
    <w:p w14:paraId="1028D624" w14:textId="63E2C6C2" w:rsidR="00C02DC8" w:rsidRPr="000E1123" w:rsidRDefault="00702F03" w:rsidP="00EB6CD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0E1123">
        <w:rPr>
          <w:rFonts w:ascii="Times New Roman" w:eastAsia="宋体" w:hAnsi="Times New Roman" w:cs="Times New Roman"/>
          <w:sz w:val="13"/>
          <w:szCs w:val="13"/>
        </w:rPr>
        <w:t>请在填写报名表前仔细阅读等级认证注意事项及报名须知。所有已经递交的申请，</w:t>
      </w:r>
      <w:r w:rsidRPr="000E1123">
        <w:rPr>
          <w:rFonts w:ascii="Times New Roman" w:eastAsia="宋体" w:hAnsi="Times New Roman" w:cs="Times New Roman"/>
          <w:sz w:val="13"/>
          <w:szCs w:val="13"/>
        </w:rPr>
        <w:t>RSL</w:t>
      </w:r>
      <w:r w:rsidRPr="000E1123">
        <w:rPr>
          <w:rFonts w:ascii="Times New Roman" w:eastAsia="宋体" w:hAnsi="Times New Roman" w:cs="Times New Roman"/>
          <w:sz w:val="13"/>
          <w:szCs w:val="13"/>
        </w:rPr>
        <w:t>均视为</w:t>
      </w:r>
      <w:r w:rsidR="00CC6E77" w:rsidRPr="000E1123">
        <w:rPr>
          <w:rFonts w:ascii="Times New Roman" w:eastAsia="宋体" w:hAnsi="Times New Roman" w:cs="Times New Roman"/>
          <w:sz w:val="13"/>
          <w:szCs w:val="13"/>
        </w:rPr>
        <w:t>申请人已</w:t>
      </w:r>
      <w:r w:rsidRPr="000E1123">
        <w:rPr>
          <w:rFonts w:ascii="Times New Roman" w:eastAsia="宋体" w:hAnsi="Times New Roman" w:cs="Times New Roman"/>
          <w:sz w:val="13"/>
          <w:szCs w:val="13"/>
        </w:rPr>
        <w:t>了解、同意有关条文并</w:t>
      </w:r>
      <w:r w:rsidR="00CC6E77" w:rsidRPr="000E1123">
        <w:rPr>
          <w:rFonts w:ascii="Times New Roman" w:eastAsia="宋体" w:hAnsi="Times New Roman" w:cs="Times New Roman"/>
          <w:sz w:val="13"/>
          <w:szCs w:val="13"/>
        </w:rPr>
        <w:t>将</w:t>
      </w:r>
      <w:r w:rsidRPr="000E1123">
        <w:rPr>
          <w:rFonts w:ascii="Times New Roman" w:eastAsia="宋体" w:hAnsi="Times New Roman" w:cs="Times New Roman"/>
          <w:sz w:val="13"/>
          <w:szCs w:val="13"/>
        </w:rPr>
        <w:t>严格遵守。如有争议，</w:t>
      </w:r>
      <w:r w:rsidRPr="000E1123">
        <w:rPr>
          <w:rFonts w:ascii="Times New Roman" w:eastAsia="宋体" w:hAnsi="Times New Roman" w:cs="Times New Roman"/>
          <w:sz w:val="13"/>
          <w:szCs w:val="13"/>
        </w:rPr>
        <w:t>RSL</w:t>
      </w:r>
      <w:r w:rsidRPr="000E1123">
        <w:rPr>
          <w:rFonts w:ascii="Times New Roman" w:eastAsia="宋体" w:hAnsi="Times New Roman" w:cs="Times New Roman"/>
          <w:sz w:val="13"/>
          <w:szCs w:val="13"/>
        </w:rPr>
        <w:t>中国</w:t>
      </w:r>
      <w:r w:rsidR="0019194A" w:rsidRPr="000E1123">
        <w:rPr>
          <w:rFonts w:ascii="Times New Roman" w:eastAsia="宋体" w:hAnsi="Times New Roman" w:cs="Times New Roman"/>
          <w:sz w:val="13"/>
          <w:szCs w:val="13"/>
        </w:rPr>
        <w:t>办公室</w:t>
      </w:r>
      <w:r w:rsidRPr="000E1123">
        <w:rPr>
          <w:rFonts w:ascii="Times New Roman" w:eastAsia="宋体" w:hAnsi="Times New Roman" w:cs="Times New Roman"/>
          <w:sz w:val="13"/>
          <w:szCs w:val="13"/>
        </w:rPr>
        <w:t>保留最终解释权。</w:t>
      </w:r>
    </w:p>
    <w:p w14:paraId="7647259A" w14:textId="77777777" w:rsidR="00EB6CDA" w:rsidRPr="000E1123" w:rsidRDefault="00EB6CDA" w:rsidP="00EB6CD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</w:p>
    <w:p w14:paraId="7A912231" w14:textId="40EFC2E5" w:rsidR="00EB6CDA" w:rsidRPr="000E1123" w:rsidRDefault="00EB6CDA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  <w:r w:rsidRPr="000E1123">
        <w:rPr>
          <w:rFonts w:ascii="Times New Roman" w:hAnsi="Times New Roman" w:cs="Times New Roman"/>
          <w:sz w:val="13"/>
          <w:szCs w:val="13"/>
        </w:rPr>
        <w:t>在全球新冠疫情管控间期，境外考官不能入境的情况下，</w:t>
      </w:r>
      <w:r w:rsidRPr="000E1123">
        <w:rPr>
          <w:rFonts w:ascii="Times New Roman" w:hAnsi="Times New Roman" w:cs="Times New Roman"/>
          <w:sz w:val="13"/>
          <w:szCs w:val="13"/>
        </w:rPr>
        <w:t>RSL</w:t>
      </w:r>
      <w:r w:rsidRPr="000E1123">
        <w:rPr>
          <w:rFonts w:ascii="Times New Roman" w:hAnsi="Times New Roman" w:cs="Times New Roman"/>
          <w:sz w:val="13"/>
          <w:szCs w:val="13"/>
        </w:rPr>
        <w:t>认证将继续采用</w:t>
      </w:r>
      <w:r w:rsidRPr="000E1123">
        <w:rPr>
          <w:rFonts w:ascii="Times New Roman" w:hAnsi="Times New Roman" w:cs="Times New Roman"/>
          <w:sz w:val="13"/>
          <w:szCs w:val="13"/>
        </w:rPr>
        <w:t>“</w:t>
      </w:r>
      <w:r w:rsidRPr="000E1123">
        <w:rPr>
          <w:rFonts w:ascii="Times New Roman" w:hAnsi="Times New Roman" w:cs="Times New Roman"/>
          <w:b/>
          <w:bCs/>
          <w:sz w:val="13"/>
          <w:szCs w:val="13"/>
        </w:rPr>
        <w:t>视频录制认证</w:t>
      </w:r>
      <w:r w:rsidRPr="000E1123">
        <w:rPr>
          <w:rFonts w:ascii="Times New Roman" w:hAnsi="Times New Roman" w:cs="Times New Roman"/>
          <w:b/>
          <w:bCs/>
          <w:sz w:val="13"/>
          <w:szCs w:val="13"/>
        </w:rPr>
        <w:t>”</w:t>
      </w:r>
      <w:r w:rsidRPr="000E1123">
        <w:rPr>
          <w:rFonts w:ascii="Times New Roman" w:hAnsi="Times New Roman" w:cs="Times New Roman"/>
          <w:b/>
          <w:bCs/>
          <w:sz w:val="13"/>
          <w:szCs w:val="13"/>
        </w:rPr>
        <w:t>和</w:t>
      </w:r>
      <w:r w:rsidRPr="000E1123">
        <w:rPr>
          <w:rFonts w:ascii="Times New Roman" w:hAnsi="Times New Roman" w:cs="Times New Roman"/>
          <w:b/>
          <w:bCs/>
          <w:sz w:val="13"/>
          <w:szCs w:val="13"/>
        </w:rPr>
        <w:t>“</w:t>
      </w:r>
      <w:r w:rsidRPr="000E1123">
        <w:rPr>
          <w:rFonts w:ascii="Times New Roman" w:hAnsi="Times New Roman" w:cs="Times New Roman"/>
          <w:b/>
          <w:bCs/>
          <w:sz w:val="13"/>
          <w:szCs w:val="13"/>
        </w:rPr>
        <w:t>视频实时认证</w:t>
      </w:r>
      <w:r w:rsidRPr="000E1123">
        <w:rPr>
          <w:rFonts w:ascii="Times New Roman" w:hAnsi="Times New Roman" w:cs="Times New Roman"/>
          <w:sz w:val="13"/>
          <w:szCs w:val="13"/>
        </w:rPr>
        <w:t>”</w:t>
      </w:r>
      <w:r w:rsidRPr="000E1123">
        <w:rPr>
          <w:rFonts w:ascii="Times New Roman" w:hAnsi="Times New Roman" w:cs="Times New Roman"/>
          <w:sz w:val="13"/>
          <w:szCs w:val="13"/>
        </w:rPr>
        <w:t>两种方式</w:t>
      </w:r>
      <w:r w:rsidR="00F55A12" w:rsidRPr="000E1123">
        <w:rPr>
          <w:rFonts w:ascii="Times New Roman" w:hAnsi="Times New Roman" w:cs="Times New Roman" w:hint="eastAsia"/>
          <w:sz w:val="13"/>
          <w:szCs w:val="13"/>
        </w:rPr>
        <w:t>。</w:t>
      </w:r>
      <w:r w:rsidR="00EC2227" w:rsidRPr="000E1123">
        <w:rPr>
          <w:rFonts w:ascii="Times New Roman" w:hAnsi="Times New Roman" w:cs="Times New Roman" w:hint="eastAsia"/>
          <w:sz w:val="13"/>
          <w:szCs w:val="13"/>
        </w:rPr>
        <w:t>请</w:t>
      </w:r>
      <w:r w:rsidRPr="000E1123">
        <w:rPr>
          <w:rFonts w:ascii="Times New Roman" w:hAnsi="Times New Roman" w:cs="Times New Roman"/>
          <w:sz w:val="13"/>
          <w:szCs w:val="13"/>
        </w:rPr>
        <w:t>RSL</w:t>
      </w:r>
      <w:r w:rsidRPr="000E1123">
        <w:rPr>
          <w:rFonts w:ascii="Times New Roman" w:hAnsi="Times New Roman" w:cs="Times New Roman"/>
          <w:sz w:val="13"/>
          <w:szCs w:val="13"/>
        </w:rPr>
        <w:t>签约代理机构根据实际报名人数、自身设备场地情况，</w:t>
      </w:r>
      <w:r w:rsidR="00EC2227" w:rsidRPr="000E1123">
        <w:rPr>
          <w:rFonts w:ascii="Times New Roman" w:hAnsi="Times New Roman" w:cs="Times New Roman" w:hint="eastAsia"/>
          <w:b/>
          <w:bCs/>
          <w:sz w:val="13"/>
          <w:szCs w:val="13"/>
        </w:rPr>
        <w:t>谨慎</w:t>
      </w:r>
      <w:r w:rsidRPr="000E1123">
        <w:rPr>
          <w:rFonts w:ascii="Times New Roman" w:hAnsi="Times New Roman" w:cs="Times New Roman"/>
          <w:b/>
          <w:bCs/>
          <w:sz w:val="13"/>
          <w:szCs w:val="13"/>
        </w:rPr>
        <w:t>选择认证方式</w:t>
      </w:r>
      <w:r w:rsidRPr="000E1123">
        <w:rPr>
          <w:rFonts w:ascii="Times New Roman" w:hAnsi="Times New Roman" w:cs="Times New Roman"/>
          <w:sz w:val="13"/>
          <w:szCs w:val="13"/>
        </w:rPr>
        <w:t>。如有</w:t>
      </w:r>
      <w:r w:rsidR="00DE6293" w:rsidRPr="000E1123">
        <w:rPr>
          <w:rFonts w:ascii="Times New Roman" w:hAnsi="Times New Roman" w:cs="Times New Roman" w:hint="eastAsia"/>
          <w:sz w:val="13"/>
          <w:szCs w:val="13"/>
        </w:rPr>
        <w:t>疑问</w:t>
      </w:r>
      <w:r w:rsidRPr="000E1123">
        <w:rPr>
          <w:rFonts w:ascii="Times New Roman" w:hAnsi="Times New Roman" w:cs="Times New Roman"/>
          <w:sz w:val="13"/>
          <w:szCs w:val="13"/>
        </w:rPr>
        <w:t>，请垂询上级代理机构或</w:t>
      </w:r>
      <w:r w:rsidRPr="000E1123">
        <w:rPr>
          <w:rFonts w:ascii="Times New Roman" w:hAnsi="Times New Roman" w:cs="Times New Roman"/>
          <w:sz w:val="13"/>
          <w:szCs w:val="13"/>
        </w:rPr>
        <w:t>RSL</w:t>
      </w:r>
      <w:r w:rsidRPr="000E1123">
        <w:rPr>
          <w:rFonts w:ascii="Times New Roman" w:hAnsi="Times New Roman" w:cs="Times New Roman"/>
          <w:sz w:val="13"/>
          <w:szCs w:val="13"/>
        </w:rPr>
        <w:t>中国办公室。</w:t>
      </w:r>
    </w:p>
    <w:p w14:paraId="5E32B54E" w14:textId="5A62537E" w:rsidR="008A5BE5" w:rsidRPr="00DF4F1D" w:rsidRDefault="008A5BE5" w:rsidP="00EB6CDA">
      <w:pPr>
        <w:pStyle w:val="NoSpacing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4819"/>
      </w:tblGrid>
      <w:tr w:rsidR="0060331D" w:rsidRPr="00DF4F1D" w14:paraId="1FDF3253" w14:textId="77777777" w:rsidTr="00D60607">
        <w:tc>
          <w:tcPr>
            <w:tcW w:w="1413" w:type="dxa"/>
            <w:shd w:val="clear" w:color="auto" w:fill="AB0A5A"/>
          </w:tcPr>
          <w:p w14:paraId="671F0C17" w14:textId="69ADF3D8" w:rsidR="008A5BE5" w:rsidRPr="00F55A12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CE8C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比较</w:t>
            </w:r>
          </w:p>
        </w:tc>
        <w:tc>
          <w:tcPr>
            <w:tcW w:w="4111" w:type="dxa"/>
            <w:shd w:val="clear" w:color="auto" w:fill="AB0A5A"/>
          </w:tcPr>
          <w:p w14:paraId="2D1FB04A" w14:textId="1EEA0EAA" w:rsidR="008A5BE5" w:rsidRPr="00F55A12" w:rsidRDefault="008A5BE5" w:rsidP="006033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CE8C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实时认证</w:t>
            </w:r>
          </w:p>
        </w:tc>
        <w:tc>
          <w:tcPr>
            <w:tcW w:w="4819" w:type="dxa"/>
            <w:shd w:val="clear" w:color="auto" w:fill="AB0A5A"/>
          </w:tcPr>
          <w:p w14:paraId="33BAC9DF" w14:textId="0C6E7111" w:rsidR="008A5BE5" w:rsidRPr="00F55A12" w:rsidRDefault="008A5BE5" w:rsidP="006033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CE8C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录制认证</w:t>
            </w:r>
          </w:p>
        </w:tc>
      </w:tr>
      <w:tr w:rsidR="0053768D" w:rsidRPr="00DF4F1D" w14:paraId="0AC98402" w14:textId="77777777" w:rsidTr="00233189">
        <w:tc>
          <w:tcPr>
            <w:tcW w:w="1413" w:type="dxa"/>
            <w:shd w:val="clear" w:color="auto" w:fill="AB0A5A"/>
          </w:tcPr>
          <w:p w14:paraId="07D5F88F" w14:textId="4139050A" w:rsidR="0053768D" w:rsidRPr="00F55A12" w:rsidRDefault="0053768D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CE8C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认证类型</w:t>
            </w:r>
          </w:p>
        </w:tc>
        <w:tc>
          <w:tcPr>
            <w:tcW w:w="8930" w:type="dxa"/>
            <w:gridSpan w:val="2"/>
          </w:tcPr>
          <w:p w14:paraId="2F2A74A4" w14:textId="1643CB17" w:rsidR="0053768D" w:rsidRPr="00F55A12" w:rsidRDefault="0053768D" w:rsidP="0053768D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涵盖全部等级（启蒙至第八级）</w:t>
            </w:r>
          </w:p>
        </w:tc>
      </w:tr>
      <w:tr w:rsidR="008A5BE5" w:rsidRPr="00DF4F1D" w14:paraId="734E25CF" w14:textId="77777777" w:rsidTr="00D60607">
        <w:trPr>
          <w:trHeight w:val="343"/>
        </w:trPr>
        <w:tc>
          <w:tcPr>
            <w:tcW w:w="1413" w:type="dxa"/>
            <w:shd w:val="clear" w:color="auto" w:fill="AB0A5A"/>
          </w:tcPr>
          <w:p w14:paraId="509A6A7A" w14:textId="34B786AE" w:rsidR="008A5BE5" w:rsidRPr="00F55A12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CE8C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认证</w:t>
            </w:r>
            <w:r w:rsidR="008A5BE5" w:rsidRPr="00F55A12"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方式</w:t>
            </w:r>
          </w:p>
        </w:tc>
        <w:tc>
          <w:tcPr>
            <w:tcW w:w="4111" w:type="dxa"/>
          </w:tcPr>
          <w:p w14:paraId="4EF3995E" w14:textId="395389AD" w:rsidR="003369C5" w:rsidRPr="00F55A12" w:rsidRDefault="003369C5" w:rsidP="003369C5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官远程在线，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认证内容与面对面认证一致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。考官为考生填写评分表。</w:t>
            </w:r>
          </w:p>
        </w:tc>
        <w:tc>
          <w:tcPr>
            <w:tcW w:w="4819" w:type="dxa"/>
          </w:tcPr>
          <w:p w14:paraId="4F4F7310" w14:textId="35DE24A6" w:rsidR="002C3296" w:rsidRPr="00F55A12" w:rsidRDefault="0053768D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机构组织考生按《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Pr="00F55A12"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视频录制认证指南》完成认证视频的录制和上传。</w:t>
            </w:r>
          </w:p>
          <w:p w14:paraId="6FB36AEC" w14:textId="77777777" w:rsidR="002C3296" w:rsidRPr="00F55A12" w:rsidRDefault="003369C5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生在代理机构以“一镜到底”的方式录制认证视频，并由代理机构在线上传至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Pr="00F55A12"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云端系统。</w:t>
            </w:r>
          </w:p>
          <w:p w14:paraId="724F9D30" w14:textId="35FE168A" w:rsidR="008A5BE5" w:rsidRPr="00F55A12" w:rsidRDefault="00823C91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官</w:t>
            </w:r>
            <w:r w:rsidR="003369C5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除了填写评分表之外，还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将为每个考生录制唯一的</w:t>
            </w:r>
            <w:r w:rsidRPr="00F55A12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点评视频</w:t>
            </w:r>
            <w:r w:rsidR="003369C5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。</w:t>
            </w:r>
          </w:p>
        </w:tc>
      </w:tr>
      <w:tr w:rsidR="008A5BE5" w:rsidRPr="00DF4F1D" w14:paraId="0233041B" w14:textId="77777777" w:rsidTr="00D60607">
        <w:tc>
          <w:tcPr>
            <w:tcW w:w="1413" w:type="dxa"/>
            <w:shd w:val="clear" w:color="auto" w:fill="AB0A5A"/>
          </w:tcPr>
          <w:p w14:paraId="180D5B48" w14:textId="04E79A58" w:rsidR="008A5BE5" w:rsidRPr="00F55A12" w:rsidRDefault="008A5BE5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CE8C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翻译服务</w:t>
            </w:r>
          </w:p>
        </w:tc>
        <w:tc>
          <w:tcPr>
            <w:tcW w:w="4111" w:type="dxa"/>
          </w:tcPr>
          <w:p w14:paraId="53738DFB" w14:textId="091363F0" w:rsidR="008A5BE5" w:rsidRPr="00F55A12" w:rsidRDefault="00D60607" w:rsidP="00EB6CD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音乐剧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戏剧</w:t>
            </w:r>
            <w:r w:rsidR="00CE13A8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-</w:t>
            </w:r>
            <w:r w:rsidRPr="00F55A12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生的表演</w:t>
            </w:r>
            <w:r w:rsidR="00DB6D3F">
              <w:rPr>
                <w:rFonts w:ascii="Times New Roman" w:hAnsi="Times New Roman" w:cs="Times New Roman" w:hint="eastAsia"/>
                <w:sz w:val="13"/>
                <w:szCs w:val="13"/>
              </w:rPr>
              <w:t>环节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全部以英语进行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，没有翻译。</w:t>
            </w:r>
            <w:r w:rsidR="00DB6D3F">
              <w:rPr>
                <w:rFonts w:ascii="Times New Roman" w:hAnsi="Times New Roman" w:cs="Times New Roman" w:hint="eastAsia"/>
                <w:sz w:val="13"/>
                <w:szCs w:val="13"/>
              </w:rPr>
              <w:t>如需翻译服务，仅在问答环节时提供汉英互译。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Pr="00F55A12"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中国办公室派译员提供现场支持。其他科目：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RSL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中国办公室</w:t>
            </w:r>
            <w:r w:rsidR="003369C5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派遣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译员</w:t>
            </w:r>
            <w:r w:rsidR="003369C5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到认证机构提供现场支持与口译服务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（只限英语和普通话互译）。</w:t>
            </w:r>
          </w:p>
        </w:tc>
        <w:tc>
          <w:tcPr>
            <w:tcW w:w="4819" w:type="dxa"/>
          </w:tcPr>
          <w:p w14:paraId="443764DC" w14:textId="77777777" w:rsidR="00823C91" w:rsidRPr="00F55A12" w:rsidRDefault="00823C91" w:rsidP="00EB6CD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RSL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中国办公室为缴纳了翻译费的考生提供：</w:t>
            </w:r>
          </w:p>
          <w:p w14:paraId="589F3614" w14:textId="5ED5694A" w:rsidR="00823C91" w:rsidRPr="00F55A12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官英文评分表的中文译稿；</w:t>
            </w:r>
          </w:p>
          <w:p w14:paraId="131AB233" w14:textId="77DBEE2F" w:rsidR="008A5BE5" w:rsidRPr="00F55A12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官为考生所录制的点评视频中文译稿</w:t>
            </w:r>
          </w:p>
        </w:tc>
      </w:tr>
      <w:tr w:rsidR="008A5BE5" w:rsidRPr="00DF4F1D" w14:paraId="07715F26" w14:textId="77777777" w:rsidTr="00D60607">
        <w:tc>
          <w:tcPr>
            <w:tcW w:w="1413" w:type="dxa"/>
            <w:shd w:val="clear" w:color="auto" w:fill="AB0A5A"/>
          </w:tcPr>
          <w:p w14:paraId="7A312E69" w14:textId="7B65CCBC" w:rsidR="008A5BE5" w:rsidRPr="00F55A12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CE8C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优势比较</w:t>
            </w:r>
          </w:p>
        </w:tc>
        <w:tc>
          <w:tcPr>
            <w:tcW w:w="4111" w:type="dxa"/>
          </w:tcPr>
          <w:p w14:paraId="64C37042" w14:textId="77777777" w:rsidR="00823C91" w:rsidRPr="00F55A12" w:rsidRDefault="00823C91" w:rsidP="00823C9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F55A12">
              <w:rPr>
                <w:sz w:val="13"/>
                <w:szCs w:val="13"/>
              </w:rPr>
              <w:t>对考场设备与网速要求高</w:t>
            </w:r>
          </w:p>
          <w:p w14:paraId="1B3E3125" w14:textId="77777777" w:rsidR="00823C91" w:rsidRPr="00F55A12" w:rsidRDefault="00823C91" w:rsidP="00823C9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F55A12">
              <w:rPr>
                <w:sz w:val="13"/>
                <w:szCs w:val="13"/>
              </w:rPr>
              <w:t>工作日和周末都会进行，考生可能需要请假</w:t>
            </w:r>
          </w:p>
          <w:p w14:paraId="4BCE7199" w14:textId="54D59068" w:rsidR="00823C91" w:rsidRPr="00F55A12" w:rsidRDefault="00823C91" w:rsidP="004B454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F55A12">
              <w:rPr>
                <w:sz w:val="13"/>
                <w:szCs w:val="13"/>
              </w:rPr>
              <w:t>对机构有最低人数要求</w:t>
            </w:r>
          </w:p>
        </w:tc>
        <w:tc>
          <w:tcPr>
            <w:tcW w:w="4819" w:type="dxa"/>
          </w:tcPr>
          <w:p w14:paraId="5D0C173B" w14:textId="40765453" w:rsidR="00823C91" w:rsidRPr="00F55A12" w:rsidRDefault="00823C91" w:rsidP="00823C9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机构自行排期，操作简便，灵活性高</w:t>
            </w:r>
          </w:p>
          <w:p w14:paraId="49E8EA4D" w14:textId="50EB11C1" w:rsidR="008A5BE5" w:rsidRPr="00F55A12" w:rsidRDefault="00823C91" w:rsidP="00823C9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对机构没有最低人数要求</w:t>
            </w:r>
          </w:p>
        </w:tc>
      </w:tr>
    </w:tbl>
    <w:p w14:paraId="0929E0AB" w14:textId="77777777" w:rsidR="008A5BE5" w:rsidRPr="00DF4F1D" w:rsidRDefault="008A5BE5" w:rsidP="00EB6CDA">
      <w:pPr>
        <w:pStyle w:val="NoSpacing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1985"/>
        <w:gridCol w:w="2021"/>
        <w:gridCol w:w="272"/>
        <w:gridCol w:w="1109"/>
        <w:gridCol w:w="850"/>
        <w:gridCol w:w="1559"/>
        <w:gridCol w:w="1843"/>
      </w:tblGrid>
      <w:tr w:rsidR="001B4429" w:rsidRPr="00DF4F1D" w14:paraId="3E98BBF8" w14:textId="77777777" w:rsidTr="0053768D">
        <w:trPr>
          <w:trHeight w:val="239"/>
        </w:trPr>
        <w:tc>
          <w:tcPr>
            <w:tcW w:w="4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B0A5A"/>
          </w:tcPr>
          <w:p w14:paraId="09ABD668" w14:textId="0F1CF32E" w:rsidR="001B4429" w:rsidRPr="00DF4F1D" w:rsidRDefault="001B4429" w:rsidP="008A5BE5">
            <w:pPr>
              <w:jc w:val="center"/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  <w:t>报名和</w:t>
            </w:r>
            <w:r w:rsidR="0094219E"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  <w:t>内部</w:t>
            </w:r>
            <w:r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  <w:t>认证</w:t>
            </w:r>
            <w:r w:rsidR="008F18B9"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  <w:t>时间表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1785" w14:textId="77777777" w:rsidR="001B4429" w:rsidRPr="00DF4F1D" w:rsidRDefault="001B4429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5361" w:type="dxa"/>
            <w:gridSpan w:val="4"/>
            <w:tcBorders>
              <w:left w:val="single" w:sz="4" w:space="0" w:color="auto"/>
            </w:tcBorders>
            <w:shd w:val="clear" w:color="auto" w:fill="AB0A5A"/>
          </w:tcPr>
          <w:p w14:paraId="488C0496" w14:textId="6BFAA611" w:rsidR="001B4429" w:rsidRPr="00DF4F1D" w:rsidRDefault="002D1A42" w:rsidP="0010489F">
            <w:pPr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  <w:t>202</w:t>
            </w:r>
            <w:r w:rsidR="0029063E"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  <w:t>2</w:t>
            </w:r>
            <w:r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  <w:t>年</w:t>
            </w:r>
            <w:r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  <w:t>RSL</w:t>
            </w:r>
            <w:r w:rsidR="0053768D" w:rsidRPr="00DF4F1D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4"/>
                <w:szCs w:val="14"/>
              </w:rPr>
              <w:t>表演艺术</w:t>
            </w:r>
            <w:r w:rsidR="001B4429"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  <w:t>等级认证费用</w:t>
            </w:r>
            <w:r w:rsidR="004E760C"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  <w:t xml:space="preserve"> </w:t>
            </w:r>
            <w:r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  <w:t>（</w:t>
            </w:r>
            <w:r w:rsidR="00EB6CDA"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  <w:t>实时认证与录制认证</w:t>
            </w:r>
            <w:r w:rsidR="0094219E"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  <w:t>）</w:t>
            </w:r>
          </w:p>
        </w:tc>
      </w:tr>
      <w:tr w:rsidR="00374782" w:rsidRPr="00DF4F1D" w14:paraId="2166D3BD" w14:textId="77777777" w:rsidTr="00374782">
        <w:trPr>
          <w:trHeight w:val="53"/>
        </w:trPr>
        <w:tc>
          <w:tcPr>
            <w:tcW w:w="704" w:type="dxa"/>
            <w:shd w:val="clear" w:color="auto" w:fill="AB0A5A"/>
          </w:tcPr>
          <w:p w14:paraId="046FEBE5" w14:textId="77777777" w:rsidR="001B4429" w:rsidRPr="00DF4F1D" w:rsidRDefault="001B4429" w:rsidP="008A5BE5">
            <w:pPr>
              <w:jc w:val="center"/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  <w:t>考季</w:t>
            </w:r>
          </w:p>
        </w:tc>
        <w:tc>
          <w:tcPr>
            <w:tcW w:w="1985" w:type="dxa"/>
            <w:shd w:val="clear" w:color="auto" w:fill="AB0A5A"/>
          </w:tcPr>
          <w:p w14:paraId="54B958A7" w14:textId="6695E712" w:rsidR="001B4429" w:rsidRPr="00DF4F1D" w:rsidRDefault="001B4429" w:rsidP="008A5BE5">
            <w:pPr>
              <w:jc w:val="center"/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  <w:t>报名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shd w:val="clear" w:color="auto" w:fill="AB0A5A"/>
          </w:tcPr>
          <w:p w14:paraId="658ADBCD" w14:textId="37532833" w:rsidR="001B4429" w:rsidRPr="00DF4F1D" w:rsidRDefault="008F18B9" w:rsidP="008A5BE5">
            <w:pPr>
              <w:jc w:val="center"/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4"/>
                <w:szCs w:val="14"/>
              </w:rPr>
              <w:t>内部认证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F3F36" w14:textId="77777777" w:rsidR="001B4429" w:rsidRPr="00DF4F1D" w:rsidRDefault="001B4429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B0A5A"/>
          </w:tcPr>
          <w:p w14:paraId="18C8B823" w14:textId="77777777" w:rsidR="001B4429" w:rsidRPr="00DF4F1D" w:rsidRDefault="001B4429" w:rsidP="001B4429">
            <w:pPr>
              <w:jc w:val="center"/>
              <w:rPr>
                <w:rFonts w:ascii="Times New Roman" w:eastAsia="宋体" w:hAnsi="Times New Roman" w:cs="Times New Roman"/>
                <w:b/>
                <w:color w:val="CCE8CF" w:themeColor="background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3"/>
                <w:szCs w:val="13"/>
              </w:rPr>
              <w:t>等级</w:t>
            </w:r>
          </w:p>
        </w:tc>
        <w:tc>
          <w:tcPr>
            <w:tcW w:w="850" w:type="dxa"/>
            <w:shd w:val="clear" w:color="auto" w:fill="AB0A5A"/>
          </w:tcPr>
          <w:p w14:paraId="674CCF0F" w14:textId="1D41D102" w:rsidR="001B4429" w:rsidRPr="00DF4F1D" w:rsidRDefault="003F4D17" w:rsidP="003F4D17">
            <w:pPr>
              <w:jc w:val="center"/>
              <w:rPr>
                <w:rFonts w:ascii="Times New Roman" w:eastAsia="宋体" w:hAnsi="Times New Roman" w:cs="Times New Roman"/>
                <w:b/>
                <w:color w:val="CCE8CF" w:themeColor="background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视频</w:t>
            </w:r>
            <w:r w:rsidR="001B4429"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3"/>
                <w:szCs w:val="13"/>
              </w:rPr>
              <w:t>认证费</w:t>
            </w:r>
            <w:r w:rsidR="00374782" w:rsidRPr="00DF4F1D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/</w:t>
            </w:r>
            <w:r w:rsidR="00374782" w:rsidRPr="00DF4F1D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每人</w:t>
            </w:r>
          </w:p>
        </w:tc>
        <w:tc>
          <w:tcPr>
            <w:tcW w:w="1559" w:type="dxa"/>
            <w:shd w:val="clear" w:color="auto" w:fill="AB0A5A"/>
          </w:tcPr>
          <w:p w14:paraId="76EA898F" w14:textId="32A36CE2" w:rsidR="001B4429" w:rsidRPr="00DF4F1D" w:rsidRDefault="00D60607" w:rsidP="001B4429">
            <w:pPr>
              <w:jc w:val="center"/>
              <w:rPr>
                <w:rFonts w:ascii="Times New Roman" w:eastAsia="宋体" w:hAnsi="Times New Roman" w:cs="Times New Roman"/>
                <w:b/>
                <w:color w:val="CCE8CF" w:themeColor="background1"/>
                <w:sz w:val="13"/>
                <w:szCs w:val="13"/>
              </w:rPr>
            </w:pPr>
            <w:r w:rsidRPr="00B57B16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  <w:u w:val="single"/>
              </w:rPr>
              <w:t>实时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认证</w:t>
            </w:r>
            <w:r w:rsidR="00A92DC7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-</w:t>
            </w:r>
            <w:r w:rsidR="00E1122C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口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译费</w:t>
            </w:r>
            <w:r w:rsidR="00374782" w:rsidRPr="00DF4F1D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/</w:t>
            </w:r>
            <w:r w:rsidR="00374782" w:rsidRPr="00DF4F1D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每人</w:t>
            </w:r>
          </w:p>
          <w:p w14:paraId="08B06312" w14:textId="2A2AC06E" w:rsidR="00780097" w:rsidRPr="00DF4F1D" w:rsidRDefault="00780097" w:rsidP="00E1122C">
            <w:pPr>
              <w:rPr>
                <w:rFonts w:ascii="Times New Roman" w:eastAsia="宋体" w:hAnsi="Times New Roman" w:cs="Times New Roman"/>
                <w:b/>
                <w:color w:val="CCE8CF" w:themeColor="background1"/>
                <w:sz w:val="13"/>
                <w:szCs w:val="13"/>
              </w:rPr>
            </w:pPr>
          </w:p>
        </w:tc>
        <w:tc>
          <w:tcPr>
            <w:tcW w:w="1843" w:type="dxa"/>
            <w:shd w:val="clear" w:color="auto" w:fill="AB0A5A"/>
          </w:tcPr>
          <w:p w14:paraId="0F71C308" w14:textId="23A3FC84" w:rsidR="001B4429" w:rsidRPr="00DF4F1D" w:rsidRDefault="00D60607" w:rsidP="001B4429">
            <w:pPr>
              <w:jc w:val="center"/>
              <w:rPr>
                <w:rFonts w:ascii="Times New Roman" w:eastAsia="宋体" w:hAnsi="Times New Roman" w:cs="Times New Roman"/>
                <w:b/>
                <w:color w:val="CCE8CF" w:themeColor="background1"/>
                <w:sz w:val="13"/>
                <w:szCs w:val="13"/>
              </w:rPr>
            </w:pPr>
            <w:r w:rsidRPr="00B57B16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  <w:u w:val="single"/>
              </w:rPr>
              <w:t>录制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认证</w:t>
            </w:r>
            <w:r w:rsidR="00A92DC7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-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笔</w:t>
            </w:r>
            <w:r w:rsidR="00FB2031" w:rsidRPr="00DF4F1D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译费</w:t>
            </w:r>
            <w:r w:rsidR="00374782" w:rsidRPr="00DF4F1D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/</w:t>
            </w:r>
            <w:r w:rsidR="00374782" w:rsidRPr="00DF4F1D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每人</w:t>
            </w:r>
          </w:p>
          <w:p w14:paraId="71D55D3D" w14:textId="257DB595" w:rsidR="00780097" w:rsidRPr="00DF4F1D" w:rsidRDefault="00780097" w:rsidP="001B4429">
            <w:pPr>
              <w:jc w:val="center"/>
              <w:rPr>
                <w:rFonts w:ascii="Times New Roman" w:eastAsia="宋体" w:hAnsi="Times New Roman" w:cs="Times New Roman"/>
                <w:b/>
                <w:color w:val="CCE8CF" w:themeColor="background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3"/>
                <w:szCs w:val="13"/>
              </w:rPr>
              <w:t>(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翻译评分表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+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>考官点评视频</w:t>
            </w:r>
            <w:r w:rsidRPr="00DF4F1D">
              <w:rPr>
                <w:rFonts w:ascii="Times New Roman" w:eastAsia="宋体" w:hAnsi="Times New Roman" w:cs="Times New Roman"/>
                <w:b/>
                <w:color w:val="CCE8CF" w:themeColor="background1"/>
                <w:sz w:val="13"/>
                <w:szCs w:val="13"/>
              </w:rPr>
              <w:t>)</w:t>
            </w:r>
          </w:p>
        </w:tc>
      </w:tr>
      <w:tr w:rsidR="00780097" w:rsidRPr="00DF4F1D" w14:paraId="256C97FD" w14:textId="77777777" w:rsidTr="00374782">
        <w:trPr>
          <w:trHeight w:val="196"/>
        </w:trPr>
        <w:tc>
          <w:tcPr>
            <w:tcW w:w="704" w:type="dxa"/>
          </w:tcPr>
          <w:p w14:paraId="00D5C6C4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A</w:t>
            </w:r>
          </w:p>
        </w:tc>
        <w:tc>
          <w:tcPr>
            <w:tcW w:w="1985" w:type="dxa"/>
          </w:tcPr>
          <w:p w14:paraId="2436FD29" w14:textId="32409339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14:paraId="6C9ACAF6" w14:textId="00F29B68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次年</w:t>
            </w:r>
            <w:r w:rsidRPr="00DF4F1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 w:rsidRPr="00DF4F1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月下旬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至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4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上旬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92623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21E8B1A8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启蒙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Premier</w:t>
            </w:r>
          </w:p>
        </w:tc>
        <w:tc>
          <w:tcPr>
            <w:tcW w:w="850" w:type="dxa"/>
          </w:tcPr>
          <w:p w14:paraId="76F4428F" w14:textId="3E3D5053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4</w:t>
            </w:r>
            <w:r w:rsidR="00F55A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3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13AA6190" w14:textId="0FD45F98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0A6D7D4D" w14:textId="30377E5A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="00F55A12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067E9AF3" w14:textId="77777777" w:rsidTr="00374782">
        <w:trPr>
          <w:trHeight w:val="71"/>
        </w:trPr>
        <w:tc>
          <w:tcPr>
            <w:tcW w:w="704" w:type="dxa"/>
            <w:tcBorders>
              <w:bottom w:val="single" w:sz="4" w:space="0" w:color="auto"/>
            </w:tcBorders>
          </w:tcPr>
          <w:p w14:paraId="520F9469" w14:textId="610BF1F2" w:rsidR="00780097" w:rsidRPr="00DF4F1D" w:rsidRDefault="00780097" w:rsidP="00780097">
            <w:pP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暑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期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BD4F45" w14:textId="036D8687" w:rsidR="00780097" w:rsidRPr="00DF4F1D" w:rsidRDefault="00780097" w:rsidP="00780097">
            <w:pP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5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日至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日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</w:tcPr>
          <w:p w14:paraId="0B96DCB7" w14:textId="5F6306AC" w:rsidR="00780097" w:rsidRPr="00DF4F1D" w:rsidRDefault="00780097" w:rsidP="00780097">
            <w:pP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5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日至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月</w:t>
            </w:r>
            <w:r w:rsidR="00285DCC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="00285DCC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日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195F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0D401088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预科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Debut</w:t>
            </w:r>
          </w:p>
        </w:tc>
        <w:tc>
          <w:tcPr>
            <w:tcW w:w="850" w:type="dxa"/>
          </w:tcPr>
          <w:p w14:paraId="6DC6DBAA" w14:textId="25CD00AB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4</w:t>
            </w:r>
            <w:r w:rsidR="00F55A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00E5F3AF" w14:textId="558F55BF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10C23BD9" w14:textId="2E0F337C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="00F55A12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05F4BBF3" w14:textId="77777777" w:rsidTr="00374782">
        <w:trPr>
          <w:trHeight w:val="117"/>
        </w:trPr>
        <w:tc>
          <w:tcPr>
            <w:tcW w:w="704" w:type="dxa"/>
            <w:tcBorders>
              <w:bottom w:val="single" w:sz="4" w:space="0" w:color="auto"/>
            </w:tcBorders>
          </w:tcPr>
          <w:p w14:paraId="420B1436" w14:textId="27CE7EE6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B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133917" w14:textId="33F597D8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5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6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10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</w:tcPr>
          <w:p w14:paraId="028204DF" w14:textId="22A8BEEA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8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30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680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4291ABC7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一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1</w:t>
            </w:r>
          </w:p>
        </w:tc>
        <w:tc>
          <w:tcPr>
            <w:tcW w:w="850" w:type="dxa"/>
          </w:tcPr>
          <w:p w14:paraId="6977C283" w14:textId="343F0DBD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  <w:r w:rsidR="00F55A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3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326E17E6" w14:textId="0D94DBA8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44979325" w14:textId="0B174A18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="00F55A12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6BDCB431" w14:textId="77777777" w:rsidTr="00374782">
        <w:trPr>
          <w:trHeight w:val="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1406" w14:textId="5A1BDBBD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D3E" w14:textId="4B0590DA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CCE" w14:textId="1E124948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11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22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22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70A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20DCFA0F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二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2</w:t>
            </w:r>
          </w:p>
        </w:tc>
        <w:tc>
          <w:tcPr>
            <w:tcW w:w="850" w:type="dxa"/>
          </w:tcPr>
          <w:p w14:paraId="5871D99B" w14:textId="5AF94E32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  <w:r w:rsidR="00F55A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9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22B5E614" w14:textId="0C8C1613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37484DC8" w14:textId="79FEF124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="00F55A12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1E65D3E2" w14:textId="77777777" w:rsidTr="00374782">
        <w:trPr>
          <w:trHeight w:val="80"/>
        </w:trPr>
        <w:tc>
          <w:tcPr>
            <w:tcW w:w="471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27D4A" w14:textId="77777777" w:rsidR="00780097" w:rsidRPr="00DF4F1D" w:rsidRDefault="00780097" w:rsidP="00780097">
            <w:pPr>
              <w:pStyle w:val="NoSpacing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  <w:p w14:paraId="7C98A5E0" w14:textId="23A28824" w:rsidR="00780097" w:rsidRPr="00DF4F1D" w:rsidRDefault="00780097" w:rsidP="00780097">
            <w:pPr>
              <w:pStyle w:val="NoSpacing"/>
              <w:jc w:val="both"/>
              <w:rPr>
                <w:rFonts w:ascii="Times New Roman" w:eastAsia="宋体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7EFC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04B43FB9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三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3</w:t>
            </w:r>
          </w:p>
        </w:tc>
        <w:tc>
          <w:tcPr>
            <w:tcW w:w="850" w:type="dxa"/>
          </w:tcPr>
          <w:p w14:paraId="11FD5C33" w14:textId="27D1CBA3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  <w:r w:rsidR="00F55A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4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  <w:r w:rsidRPr="00DF4F1D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3FC6C8A6" w14:textId="6DC1C88C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480C6404" w14:textId="7AB7531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="00F55A12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2B9326A4" w14:textId="77777777" w:rsidTr="00374782">
        <w:trPr>
          <w:trHeight w:val="179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7E4431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E364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62C25A21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四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4</w:t>
            </w:r>
          </w:p>
        </w:tc>
        <w:tc>
          <w:tcPr>
            <w:tcW w:w="850" w:type="dxa"/>
          </w:tcPr>
          <w:p w14:paraId="550885EB" w14:textId="185CBF8F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  <w:r w:rsidR="00F55A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430671B8" w14:textId="757D8551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69458884" w14:textId="00F9AC38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="00F55A12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181B8F54" w14:textId="77777777" w:rsidTr="00374782">
        <w:trPr>
          <w:trHeight w:val="192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73E30A1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C5C2B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1BC8A2A2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五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5</w:t>
            </w:r>
          </w:p>
        </w:tc>
        <w:tc>
          <w:tcPr>
            <w:tcW w:w="850" w:type="dxa"/>
          </w:tcPr>
          <w:p w14:paraId="7B13DF7D" w14:textId="30277009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0</w:t>
            </w:r>
            <w:r w:rsidR="00780097"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="00780097"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4471B8EB" w14:textId="54A73144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59CFE89C" w14:textId="7F4C5092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="00F55A12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500EE03D" w14:textId="77777777" w:rsidTr="00374782">
        <w:trPr>
          <w:trHeight w:val="192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63725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E7809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369FB2D5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六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6</w:t>
            </w:r>
          </w:p>
        </w:tc>
        <w:tc>
          <w:tcPr>
            <w:tcW w:w="850" w:type="dxa"/>
          </w:tcPr>
          <w:p w14:paraId="279C6CBF" w14:textId="02C5FAE5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</w:t>
            </w:r>
            <w:r w:rsidR="00F55A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35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3704AD49" w14:textId="5460364E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3170D101" w14:textId="4E236CA5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0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2BDE871B" w14:textId="77777777" w:rsidTr="00374782">
        <w:trPr>
          <w:trHeight w:val="192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5BD6BEF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29F9E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47124A89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七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7</w:t>
            </w:r>
          </w:p>
        </w:tc>
        <w:tc>
          <w:tcPr>
            <w:tcW w:w="850" w:type="dxa"/>
          </w:tcPr>
          <w:p w14:paraId="23C25751" w14:textId="380CF0AE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</w:t>
            </w:r>
            <w:r w:rsidR="00F55A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719C8754" w14:textId="28AE5A59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3AC4D2FA" w14:textId="400BDFD1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0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0371B758" w14:textId="77777777" w:rsidTr="00374782">
        <w:trPr>
          <w:trHeight w:val="41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2F1D8D3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7CB1A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22D783FB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八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8</w:t>
            </w:r>
          </w:p>
        </w:tc>
        <w:tc>
          <w:tcPr>
            <w:tcW w:w="850" w:type="dxa"/>
          </w:tcPr>
          <w:p w14:paraId="40EEFE5D" w14:textId="20EB19E6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</w:t>
            </w:r>
            <w:r w:rsidR="00780097"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2BA108E2" w14:textId="259A88D5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5BDE8A6F" w14:textId="229621A8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0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94219E" w:rsidRPr="00DF4F1D" w14:paraId="567A1483" w14:textId="77777777" w:rsidTr="00FB2031">
        <w:trPr>
          <w:trHeight w:val="53"/>
        </w:trPr>
        <w:tc>
          <w:tcPr>
            <w:tcW w:w="4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A7E8D" w14:textId="59975B7C" w:rsidR="0094219E" w:rsidRPr="00DF4F1D" w:rsidRDefault="0094219E" w:rsidP="006D3233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5AAE2" w14:textId="77777777" w:rsidR="0094219E" w:rsidRPr="00DF4F1D" w:rsidRDefault="0094219E" w:rsidP="006D3233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5361" w:type="dxa"/>
            <w:gridSpan w:val="4"/>
            <w:tcBorders>
              <w:left w:val="single" w:sz="4" w:space="0" w:color="auto"/>
            </w:tcBorders>
          </w:tcPr>
          <w:p w14:paraId="049B578B" w14:textId="3F9F0D68" w:rsidR="009425D5" w:rsidRPr="00DF4F1D" w:rsidRDefault="005A1C4E" w:rsidP="00FF4ECC">
            <w:pPr>
              <w:rPr>
                <w:rFonts w:ascii="Times New Roman" w:eastAsia="宋体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3"/>
                <w:szCs w:val="13"/>
              </w:rPr>
              <w:t>如需翻译服务，</w:t>
            </w:r>
            <w:r w:rsidR="009425D5" w:rsidRPr="00DF4F1D">
              <w:rPr>
                <w:rFonts w:ascii="Times New Roman" w:eastAsia="宋体" w:hAnsi="Times New Roman" w:cs="Times New Roman" w:hint="eastAsia"/>
                <w:bCs/>
                <w:sz w:val="13"/>
                <w:szCs w:val="13"/>
              </w:rPr>
              <w:t>翻</w:t>
            </w:r>
            <w:r w:rsidR="0094219E" w:rsidRPr="00DF4F1D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译费</w:t>
            </w:r>
            <w:r w:rsidR="0002560D" w:rsidRPr="00DF4F1D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需要</w:t>
            </w:r>
            <w:r w:rsidR="0094219E" w:rsidRPr="00DF4F1D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和认证费一起缴纳</w:t>
            </w:r>
            <w:r w:rsidR="0002560D" w:rsidRPr="00DF4F1D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。</w:t>
            </w:r>
          </w:p>
        </w:tc>
      </w:tr>
    </w:tbl>
    <w:p w14:paraId="463969F4" w14:textId="77777777" w:rsidR="00F55A12" w:rsidRDefault="00F55A12" w:rsidP="00F55A12">
      <w:pPr>
        <w:pStyle w:val="NoSpacing"/>
        <w:ind w:left="360"/>
        <w:jc w:val="both"/>
        <w:rPr>
          <w:rFonts w:ascii="Times New Roman" w:eastAsia="宋体" w:hAnsi="Times New Roman" w:cs="Times New Roman"/>
          <w:sz w:val="13"/>
          <w:szCs w:val="13"/>
        </w:rPr>
      </w:pPr>
    </w:p>
    <w:p w14:paraId="404B8AD2" w14:textId="5D594F05" w:rsidR="00F55A12" w:rsidRPr="00F565E1" w:rsidRDefault="00F55A12" w:rsidP="00F55A12">
      <w:pPr>
        <w:pStyle w:val="NoSpacing"/>
        <w:numPr>
          <w:ilvl w:val="0"/>
          <w:numId w:val="30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sz w:val="13"/>
          <w:szCs w:val="13"/>
        </w:rPr>
        <w:t>根据英国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为</w:t>
      </w:r>
      <w:r w:rsidRPr="00F565E1">
        <w:rPr>
          <w:rFonts w:ascii="Times New Roman" w:eastAsia="宋体" w:hAnsi="Times New Roman" w:cs="Times New Roman"/>
          <w:sz w:val="13"/>
          <w:szCs w:val="13"/>
        </w:rPr>
        <w:t>考官排期的情况，</w:t>
      </w:r>
      <w:r w:rsidRPr="00F565E1">
        <w:rPr>
          <w:rFonts w:ascii="Times New Roman" w:eastAsia="宋体" w:hAnsi="Times New Roman" w:cs="Times New Roman"/>
          <w:sz w:val="13"/>
          <w:szCs w:val="13"/>
        </w:rPr>
        <w:t>RSL</w:t>
      </w:r>
      <w:r w:rsidRPr="00F565E1">
        <w:rPr>
          <w:rFonts w:ascii="Times New Roman" w:eastAsia="宋体" w:hAnsi="Times New Roman" w:cs="Times New Roman"/>
          <w:sz w:val="13"/>
          <w:szCs w:val="13"/>
        </w:rPr>
        <w:t>中国办公室有可能更改以上报名及认证日期，并以</w:t>
      </w:r>
      <w:r>
        <w:rPr>
          <w:rFonts w:ascii="Times New Roman" w:eastAsia="宋体" w:hAnsi="Times New Roman" w:cs="Times New Roman" w:hint="eastAsia"/>
          <w:sz w:val="13"/>
          <w:szCs w:val="13"/>
        </w:rPr>
        <w:t>公告或</w:t>
      </w:r>
      <w:r w:rsidRPr="00F565E1">
        <w:rPr>
          <w:rFonts w:ascii="Times New Roman" w:eastAsia="宋体" w:hAnsi="Times New Roman" w:cs="Times New Roman"/>
          <w:sz w:val="13"/>
          <w:szCs w:val="13"/>
        </w:rPr>
        <w:t>邮件方式告知申请人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所在的</w:t>
      </w:r>
      <w:r>
        <w:rPr>
          <w:rFonts w:ascii="Times New Roman" w:eastAsia="宋体" w:hAnsi="Times New Roman" w:cs="Times New Roman" w:hint="eastAsia"/>
          <w:sz w:val="13"/>
          <w:szCs w:val="13"/>
        </w:rPr>
        <w:t>R</w:t>
      </w:r>
      <w:r>
        <w:rPr>
          <w:rFonts w:ascii="Times New Roman" w:eastAsia="宋体" w:hAnsi="Times New Roman" w:cs="Times New Roman"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sz w:val="13"/>
          <w:szCs w:val="13"/>
        </w:rPr>
        <w:t>签约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代理机构</w:t>
      </w:r>
      <w:r w:rsidRPr="00F565E1">
        <w:rPr>
          <w:rFonts w:ascii="Times New Roman" w:eastAsia="宋体" w:hAnsi="Times New Roman" w:cs="Times New Roman"/>
          <w:sz w:val="13"/>
          <w:szCs w:val="13"/>
        </w:rPr>
        <w:t>。</w:t>
      </w:r>
    </w:p>
    <w:p w14:paraId="2D196332" w14:textId="14AEEFC1" w:rsidR="00F55A12" w:rsidRDefault="00F55A12" w:rsidP="00F55A12">
      <w:pPr>
        <w:pStyle w:val="NoSpacing"/>
        <w:numPr>
          <w:ilvl w:val="0"/>
          <w:numId w:val="30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sz w:val="13"/>
          <w:szCs w:val="13"/>
        </w:rPr>
        <w:t>错过当季报名期限但仍想报名的，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恕无法安排到当季认证中，</w:t>
      </w:r>
      <w:r w:rsidRPr="00F565E1">
        <w:rPr>
          <w:rFonts w:ascii="Times New Roman" w:eastAsia="宋体" w:hAnsi="Times New Roman" w:cs="Times New Roman"/>
          <w:sz w:val="13"/>
          <w:szCs w:val="13"/>
        </w:rPr>
        <w:t>将自动顺延至下一考季。</w:t>
      </w:r>
    </w:p>
    <w:p w14:paraId="41FF44E3" w14:textId="36DFF0DB" w:rsidR="00F55A12" w:rsidRPr="00F565E1" w:rsidRDefault="00F55A12" w:rsidP="00F55A12">
      <w:pPr>
        <w:pStyle w:val="NoSpacing"/>
        <w:numPr>
          <w:ilvl w:val="0"/>
          <w:numId w:val="30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/>
          <w:sz w:val="13"/>
          <w:szCs w:val="13"/>
        </w:rPr>
        <w:t>申请人</w:t>
      </w:r>
      <w:r>
        <w:rPr>
          <w:rFonts w:ascii="Times New Roman" w:eastAsia="宋体" w:hAnsi="Times New Roman" w:cs="Times New Roman" w:hint="eastAsia"/>
          <w:b/>
          <w:sz w:val="13"/>
          <w:szCs w:val="13"/>
        </w:rPr>
        <w:t>需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将以下文件</w:t>
      </w:r>
      <w:r>
        <w:rPr>
          <w:rFonts w:ascii="Times New Roman" w:eastAsia="宋体" w:hAnsi="Times New Roman" w:cs="Times New Roman" w:hint="eastAsia"/>
          <w:b/>
          <w:sz w:val="13"/>
          <w:szCs w:val="13"/>
        </w:rPr>
        <w:t>与费用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一起交到</w:t>
      </w:r>
      <w:r w:rsidRPr="00F565E1">
        <w:rPr>
          <w:rFonts w:ascii="Times New Roman" w:eastAsia="宋体" w:hAnsi="Times New Roman" w:cs="Times New Roman" w:hint="eastAsia"/>
          <w:b/>
          <w:sz w:val="13"/>
          <w:szCs w:val="13"/>
        </w:rPr>
        <w:t>当地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RSL</w:t>
      </w:r>
      <w:r w:rsidRPr="00F565E1">
        <w:rPr>
          <w:rFonts w:ascii="Times New Roman" w:eastAsia="宋体" w:hAnsi="Times New Roman" w:cs="Times New Roman" w:hint="eastAsia"/>
          <w:b/>
          <w:sz w:val="13"/>
          <w:szCs w:val="13"/>
        </w:rPr>
        <w:t>签约代理机构</w:t>
      </w:r>
      <w:r w:rsidR="006814A7">
        <w:rPr>
          <w:rFonts w:ascii="Times New Roman" w:eastAsia="宋体" w:hAnsi="Times New Roman" w:cs="Times New Roman" w:hint="eastAsia"/>
          <w:b/>
          <w:sz w:val="13"/>
          <w:szCs w:val="13"/>
        </w:rPr>
        <w:t>。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代理机构未按期向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R</w:t>
      </w:r>
      <w:r w:rsidR="008D1835" w:rsidRPr="008D1835">
        <w:rPr>
          <w:rFonts w:ascii="Times New Roman" w:eastAsia="宋体" w:hAnsi="Times New Roman" w:cs="Times New Roman"/>
          <w:b/>
          <w:color w:val="990033"/>
          <w:sz w:val="13"/>
          <w:szCs w:val="13"/>
        </w:rPr>
        <w:t>SL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支付费用，造成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R</w:t>
      </w:r>
      <w:r w:rsidR="008D1835" w:rsidRPr="008D1835">
        <w:rPr>
          <w:rFonts w:ascii="Times New Roman" w:eastAsia="宋体" w:hAnsi="Times New Roman" w:cs="Times New Roman"/>
          <w:b/>
          <w:color w:val="990033"/>
          <w:sz w:val="13"/>
          <w:szCs w:val="13"/>
        </w:rPr>
        <w:t>SL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无法按约定履行认证服务的，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R</w:t>
      </w:r>
      <w:r w:rsidR="008D1835" w:rsidRPr="008D1835">
        <w:rPr>
          <w:rFonts w:ascii="Times New Roman" w:eastAsia="宋体" w:hAnsi="Times New Roman" w:cs="Times New Roman"/>
          <w:b/>
          <w:color w:val="990033"/>
          <w:sz w:val="13"/>
          <w:szCs w:val="13"/>
        </w:rPr>
        <w:t>SL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不承担责任。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ab/>
      </w:r>
    </w:p>
    <w:p w14:paraId="79029C7E" w14:textId="77777777" w:rsidR="00F55A12" w:rsidRPr="001606AD" w:rsidRDefault="00F55A12" w:rsidP="00F55A12">
      <w:pPr>
        <w:pStyle w:val="NoSpacing"/>
        <w:numPr>
          <w:ilvl w:val="1"/>
          <w:numId w:val="5"/>
        </w:numPr>
        <w:ind w:left="1080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填写完整的报名表（包括已签字的</w:t>
      </w:r>
      <w:r w:rsidRPr="001606AD">
        <w:rPr>
          <w:rFonts w:ascii="Times New Roman" w:eastAsia="宋体" w:hAnsi="Times New Roman" w:cs="Times New Roman"/>
          <w:sz w:val="13"/>
          <w:szCs w:val="13"/>
        </w:rPr>
        <w:t>“</w:t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>申请人知情同意书</w:t>
      </w:r>
      <w:r w:rsidRPr="001606AD">
        <w:rPr>
          <w:rFonts w:ascii="Times New Roman" w:eastAsia="宋体" w:hAnsi="Times New Roman" w:cs="Times New Roman"/>
          <w:sz w:val="13"/>
          <w:szCs w:val="13"/>
        </w:rPr>
        <w:t>”</w:t>
      </w:r>
      <w:r w:rsidRPr="001606AD">
        <w:rPr>
          <w:rFonts w:ascii="Times New Roman" w:eastAsia="宋体" w:hAnsi="Times New Roman" w:cs="Times New Roman"/>
          <w:sz w:val="13"/>
          <w:szCs w:val="13"/>
        </w:rPr>
        <w:t>，见本页末）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743A7A6B" w14:textId="77777777" w:rsidR="00F55A12" w:rsidRPr="001606AD" w:rsidRDefault="00F55A12" w:rsidP="00F55A12">
      <w:pPr>
        <w:pStyle w:val="NoSpacing"/>
        <w:numPr>
          <w:ilvl w:val="1"/>
          <w:numId w:val="5"/>
        </w:numPr>
        <w:ind w:left="1080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两寸标准照片</w:t>
      </w:r>
      <w:r w:rsidRPr="001606AD">
        <w:rPr>
          <w:rFonts w:ascii="Times New Roman" w:eastAsia="宋体" w:hAnsi="Times New Roman" w:cs="Times New Roman"/>
          <w:sz w:val="13"/>
          <w:szCs w:val="13"/>
        </w:rPr>
        <w:t>2</w:t>
      </w:r>
      <w:r w:rsidRPr="001606AD">
        <w:rPr>
          <w:rFonts w:ascii="Times New Roman" w:eastAsia="宋体" w:hAnsi="Times New Roman" w:cs="Times New Roman"/>
          <w:sz w:val="13"/>
          <w:szCs w:val="13"/>
        </w:rPr>
        <w:t>张（</w:t>
      </w:r>
      <w:r w:rsidRPr="000E1123">
        <w:rPr>
          <w:rFonts w:ascii="Times New Roman" w:eastAsia="宋体" w:hAnsi="Times New Roman" w:cs="Times New Roman"/>
          <w:color w:val="990033"/>
          <w:sz w:val="13"/>
          <w:szCs w:val="13"/>
        </w:rPr>
        <w:t>照片底色不限，请勿使用生活照</w:t>
      </w:r>
      <w:r w:rsidRPr="001606AD">
        <w:rPr>
          <w:rFonts w:ascii="Times New Roman" w:eastAsia="宋体" w:hAnsi="Times New Roman" w:cs="Times New Roman"/>
          <w:sz w:val="13"/>
          <w:szCs w:val="13"/>
        </w:rPr>
        <w:t>）。一张贴在报名表上，另一张贴在准考证上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02774366" w14:textId="77777777" w:rsidR="00F55A12" w:rsidRPr="001606AD" w:rsidRDefault="00F55A12" w:rsidP="00F55A12">
      <w:pPr>
        <w:pStyle w:val="NoSpacing"/>
        <w:numPr>
          <w:ilvl w:val="1"/>
          <w:numId w:val="5"/>
        </w:numPr>
        <w:ind w:left="1080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水平认证费用（如果考生需要</w:t>
      </w:r>
      <w:r>
        <w:rPr>
          <w:rFonts w:ascii="Times New Roman" w:eastAsia="宋体" w:hAnsi="Times New Roman" w:cs="Times New Roman" w:hint="eastAsia"/>
          <w:sz w:val="13"/>
          <w:szCs w:val="13"/>
        </w:rPr>
        <w:t>翻译</w:t>
      </w:r>
      <w:r w:rsidRPr="001606AD">
        <w:rPr>
          <w:rFonts w:ascii="Times New Roman" w:eastAsia="宋体" w:hAnsi="Times New Roman" w:cs="Times New Roman"/>
          <w:sz w:val="13"/>
          <w:szCs w:val="13"/>
        </w:rPr>
        <w:t>服务，还需要一起缴纳</w:t>
      </w:r>
      <w:r>
        <w:rPr>
          <w:rFonts w:ascii="Times New Roman" w:eastAsia="宋体" w:hAnsi="Times New Roman" w:cs="Times New Roman" w:hint="eastAsia"/>
          <w:sz w:val="13"/>
          <w:szCs w:val="13"/>
        </w:rPr>
        <w:t>翻译费</w:t>
      </w:r>
      <w:r w:rsidRPr="001606AD">
        <w:rPr>
          <w:rFonts w:ascii="Times New Roman" w:eastAsia="宋体" w:hAnsi="Times New Roman" w:cs="Times New Roman"/>
          <w:sz w:val="13"/>
          <w:szCs w:val="13"/>
        </w:rPr>
        <w:t>）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34616284" w14:textId="342BE1A0" w:rsidR="00F55A12" w:rsidRPr="001606AD" w:rsidRDefault="00F55A12" w:rsidP="00F55A12">
      <w:pPr>
        <w:pStyle w:val="NoSpacing"/>
        <w:numPr>
          <w:ilvl w:val="1"/>
          <w:numId w:val="5"/>
        </w:numPr>
        <w:ind w:left="1080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身份证复印件，或者其他含有照片的有效身份证件复印件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72614DB0" w14:textId="77777777" w:rsidR="00125137" w:rsidRPr="00F565E1" w:rsidRDefault="00125137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sz w:val="13"/>
          <w:szCs w:val="13"/>
        </w:rPr>
        <w:t>未满</w:t>
      </w:r>
      <w:r w:rsidRPr="00F565E1">
        <w:rPr>
          <w:rFonts w:ascii="Times New Roman" w:eastAsia="宋体" w:hAnsi="Times New Roman" w:cs="Times New Roman"/>
          <w:sz w:val="13"/>
          <w:szCs w:val="13"/>
        </w:rPr>
        <w:t>18</w:t>
      </w:r>
      <w:r w:rsidRPr="00F565E1">
        <w:rPr>
          <w:rFonts w:ascii="Times New Roman" w:eastAsia="宋体" w:hAnsi="Times New Roman" w:cs="Times New Roman"/>
          <w:sz w:val="13"/>
          <w:szCs w:val="13"/>
        </w:rPr>
        <w:t>周岁的考生，需由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家长或监护人</w:t>
      </w:r>
      <w:r w:rsidRPr="00F565E1">
        <w:rPr>
          <w:rFonts w:ascii="Times New Roman" w:eastAsia="宋体" w:hAnsi="Times New Roman" w:cs="Times New Roman"/>
          <w:sz w:val="13"/>
          <w:szCs w:val="13"/>
        </w:rPr>
        <w:t>代为申请。</w:t>
      </w:r>
      <w:r w:rsidRPr="004F1F56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机构工作人员</w:t>
      </w:r>
      <w:r>
        <w:rPr>
          <w:rFonts w:ascii="Times New Roman" w:eastAsia="宋体" w:hAnsi="Times New Roman" w:cs="Times New Roman" w:hint="eastAsia"/>
          <w:b/>
          <w:bCs/>
          <w:sz w:val="13"/>
          <w:szCs w:val="13"/>
        </w:rPr>
        <w:t>/</w:t>
      </w:r>
      <w:r>
        <w:rPr>
          <w:rFonts w:ascii="Times New Roman" w:eastAsia="宋体" w:hAnsi="Times New Roman" w:cs="Times New Roman" w:hint="eastAsia"/>
          <w:b/>
          <w:bCs/>
          <w:sz w:val="13"/>
          <w:szCs w:val="13"/>
        </w:rPr>
        <w:t>教师</w:t>
      </w:r>
      <w:r w:rsidRPr="004F1F56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不得代签《申请人知情同意书》</w:t>
      </w:r>
      <w:r>
        <w:rPr>
          <w:rFonts w:ascii="Times New Roman" w:eastAsia="宋体" w:hAnsi="Times New Roman" w:cs="Times New Roman" w:hint="eastAsia"/>
          <w:b/>
          <w:bCs/>
          <w:sz w:val="13"/>
          <w:szCs w:val="13"/>
        </w:rPr>
        <w:t>和报名表</w:t>
      </w:r>
      <w:r w:rsidRPr="004F1F56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，违规后果自负。</w:t>
      </w:r>
    </w:p>
    <w:p w14:paraId="170D4038" w14:textId="5C795C48" w:rsidR="00F55A12" w:rsidRPr="00F565E1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Cs/>
          <w:sz w:val="13"/>
          <w:szCs w:val="13"/>
        </w:rPr>
        <w:t>所有申请人或考生需要认真阅读</w:t>
      </w:r>
      <w:r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《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考纲</w:t>
      </w:r>
      <w:r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说明》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，了解认证内容和形式，并做好充分准备。</w:t>
      </w:r>
    </w:p>
    <w:p w14:paraId="72655BCA" w14:textId="77CA9FB8" w:rsidR="00F55A12" w:rsidRPr="00F565E1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Cs/>
          <w:sz w:val="13"/>
          <w:szCs w:val="13"/>
        </w:rPr>
        <w:t>全额认证费用和</w:t>
      </w:r>
      <w:r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翻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译费必须在报名时支付。付款方式：在当地</w:t>
      </w:r>
      <w:r>
        <w:rPr>
          <w:rFonts w:ascii="Times New Roman" w:eastAsia="宋体" w:hAnsi="Times New Roman" w:cs="Times New Roman"/>
          <w:bCs/>
          <w:sz w:val="13"/>
          <w:szCs w:val="13"/>
        </w:rPr>
        <w:t>RSL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签约代理机构报名时</w:t>
      </w:r>
      <w:r w:rsidR="00DB6D3F">
        <w:rPr>
          <w:rFonts w:ascii="Times New Roman" w:eastAsia="宋体" w:hAnsi="Times New Roman" w:cs="Times New Roman" w:hint="eastAsia"/>
          <w:bCs/>
          <w:sz w:val="13"/>
          <w:szCs w:val="13"/>
        </w:rPr>
        <w:t>足额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支付。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ab/>
      </w:r>
    </w:p>
    <w:p w14:paraId="357F3E1C" w14:textId="2AD5B8DC" w:rsidR="00F55A12" w:rsidRPr="00B24236" w:rsidRDefault="003A114D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bCs/>
          <w:sz w:val="13"/>
          <w:szCs w:val="13"/>
        </w:rPr>
      </w:pPr>
      <w:r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此</w:t>
      </w:r>
      <w:r w:rsidR="009F5069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条</w:t>
      </w:r>
      <w:r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规定仅针对</w:t>
      </w:r>
      <w:r w:rsidR="00F55A12" w:rsidRPr="00F55A12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使用</w:t>
      </w:r>
      <w:r w:rsidR="00F55A12" w:rsidRPr="00F55A12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R</w:t>
      </w:r>
      <w:r w:rsidR="00F55A12" w:rsidRPr="00F55A12">
        <w:rPr>
          <w:rFonts w:ascii="Times New Roman" w:eastAsia="宋体" w:hAnsi="Times New Roman" w:cs="Times New Roman"/>
          <w:b/>
          <w:bCs/>
          <w:color w:val="990033"/>
          <w:sz w:val="13"/>
          <w:szCs w:val="13"/>
        </w:rPr>
        <w:t>SL</w:t>
      </w:r>
      <w:r w:rsidR="00F55A12" w:rsidRPr="00F55A12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指定剧本</w:t>
      </w:r>
      <w:r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的音乐剧考生</w:t>
      </w:r>
      <w:r w:rsidR="0038242F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：</w:t>
      </w:r>
      <w:r w:rsidR="00F55A12" w:rsidRPr="00F55A12">
        <w:rPr>
          <w:rFonts w:ascii="Times New Roman" w:eastAsia="宋体" w:hAnsi="Times New Roman" w:cs="Times New Roman"/>
          <w:b/>
          <w:bCs/>
          <w:color w:val="990033"/>
          <w:sz w:val="13"/>
          <w:szCs w:val="13"/>
        </w:rPr>
        <w:t>必须携带正版纸质</w:t>
      </w:r>
      <w:r w:rsidR="00F55A12" w:rsidRPr="00F55A12">
        <w:rPr>
          <w:rFonts w:ascii="Times New Roman" w:eastAsia="宋体" w:hAnsi="Times New Roman" w:cs="Times New Roman"/>
          <w:b/>
          <w:bCs/>
          <w:color w:val="990033"/>
          <w:sz w:val="13"/>
          <w:szCs w:val="13"/>
        </w:rPr>
        <w:t>RSL</w:t>
      </w:r>
      <w:r w:rsidR="00F55A12" w:rsidRPr="00F55A12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考生剧本</w:t>
      </w:r>
      <w:r w:rsidR="00F55A12" w:rsidRPr="00F55A12">
        <w:rPr>
          <w:rFonts w:ascii="Times New Roman" w:eastAsia="宋体" w:hAnsi="Times New Roman" w:cs="Times New Roman"/>
          <w:b/>
          <w:bCs/>
          <w:color w:val="990033"/>
          <w:sz w:val="13"/>
          <w:szCs w:val="13"/>
        </w:rPr>
        <w:t>可进入考场</w:t>
      </w:r>
      <w:r w:rsidR="00F55A12" w:rsidRPr="00F565E1">
        <w:rPr>
          <w:rFonts w:ascii="Times New Roman" w:eastAsia="宋体" w:hAnsi="Times New Roman" w:cs="Times New Roman"/>
          <w:sz w:val="13"/>
          <w:szCs w:val="13"/>
        </w:rPr>
        <w:t>。</w:t>
      </w:r>
      <w:r w:rsidR="00F55A12" w:rsidRPr="00F565E1">
        <w:rPr>
          <w:rFonts w:ascii="Times New Roman" w:eastAsia="宋体" w:hAnsi="Times New Roman" w:cs="Times New Roman"/>
          <w:sz w:val="13"/>
          <w:szCs w:val="13"/>
        </w:rPr>
        <w:t>RSL</w:t>
      </w:r>
      <w:r w:rsidR="00F55A12" w:rsidRPr="00F565E1">
        <w:rPr>
          <w:rFonts w:ascii="Times New Roman" w:eastAsia="宋体" w:hAnsi="Times New Roman" w:cs="Times New Roman" w:hint="eastAsia"/>
          <w:sz w:val="13"/>
          <w:szCs w:val="13"/>
        </w:rPr>
        <w:t>中国办公室负责对书籍进行核验</w:t>
      </w:r>
      <w:r w:rsidR="00F55A12" w:rsidRPr="00F565E1">
        <w:rPr>
          <w:rFonts w:ascii="Times New Roman" w:eastAsia="宋体" w:hAnsi="Times New Roman" w:cs="Times New Roman"/>
          <w:sz w:val="13"/>
          <w:szCs w:val="13"/>
        </w:rPr>
        <w:t>。</w:t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>任何不能提供原版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剧本</w:t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>的考生将不能获得认证成绩，直至提供原版</w:t>
      </w:r>
      <w:r w:rsidR="00F55A12" w:rsidRPr="00B24236">
        <w:rPr>
          <w:rFonts w:ascii="Times New Roman" w:eastAsia="宋体" w:hAnsi="Times New Roman" w:cs="Times New Roman" w:hint="eastAsia"/>
          <w:bCs/>
          <w:sz w:val="13"/>
          <w:szCs w:val="13"/>
        </w:rPr>
        <w:t>书籍</w:t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>购买证明。</w:t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7721FF">
        <w:rPr>
          <w:rFonts w:ascii="Times New Roman" w:eastAsia="宋体" w:hAnsi="Times New Roman" w:cs="Times New Roman"/>
          <w:bCs/>
          <w:sz w:val="13"/>
          <w:szCs w:val="13"/>
        </w:rPr>
        <w:t xml:space="preserve"> </w:t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</w:p>
    <w:p w14:paraId="6D7E7709" w14:textId="06F69B37" w:rsidR="00F55A12" w:rsidRPr="00F565E1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sz w:val="13"/>
          <w:szCs w:val="13"/>
        </w:rPr>
        <w:t>准考证将以电子邮件形式发给申请人，请申请人务必提供真实有效的电邮地址。</w:t>
      </w:r>
      <w:bookmarkStart w:id="0" w:name="_Hlk89250325"/>
      <w:bookmarkStart w:id="1" w:name="_Hlk89250379"/>
      <w:r w:rsidR="00DB6D3F">
        <w:rPr>
          <w:rFonts w:ascii="Times New Roman" w:eastAsia="宋体" w:hAnsi="Times New Roman" w:cs="Times New Roman" w:hint="eastAsia"/>
          <w:sz w:val="13"/>
          <w:szCs w:val="13"/>
        </w:rPr>
        <w:t>若</w:t>
      </w:r>
      <w:r w:rsidR="00EC5E10">
        <w:rPr>
          <w:rFonts w:ascii="Times New Roman" w:eastAsia="宋体" w:hAnsi="Times New Roman" w:cs="Times New Roman" w:hint="eastAsia"/>
          <w:sz w:val="13"/>
          <w:szCs w:val="13"/>
        </w:rPr>
        <w:t>签约机构考前</w:t>
      </w:r>
      <w:r w:rsidR="00DB6D3F">
        <w:rPr>
          <w:rFonts w:ascii="Times New Roman" w:eastAsia="宋体" w:hAnsi="Times New Roman" w:cs="Times New Roman" w:hint="eastAsia"/>
          <w:sz w:val="13"/>
          <w:szCs w:val="13"/>
        </w:rPr>
        <w:t>3</w:t>
      </w:r>
      <w:r w:rsidRPr="00F565E1">
        <w:rPr>
          <w:rFonts w:ascii="Times New Roman" w:eastAsia="宋体" w:hAnsi="Times New Roman" w:cs="Times New Roman"/>
          <w:sz w:val="13"/>
          <w:szCs w:val="13"/>
        </w:rPr>
        <w:t>周未收到准考证</w:t>
      </w:r>
      <w:bookmarkEnd w:id="0"/>
      <w:r w:rsidRPr="00F565E1">
        <w:rPr>
          <w:rFonts w:ascii="Times New Roman" w:eastAsia="宋体" w:hAnsi="Times New Roman" w:cs="Times New Roman"/>
          <w:sz w:val="13"/>
          <w:szCs w:val="13"/>
        </w:rPr>
        <w:t>，请与</w:t>
      </w:r>
      <w:r w:rsidR="00531240">
        <w:rPr>
          <w:rFonts w:ascii="Times New Roman" w:eastAsia="宋体" w:hAnsi="Times New Roman" w:cs="Times New Roman" w:hint="eastAsia"/>
          <w:sz w:val="13"/>
          <w:szCs w:val="13"/>
        </w:rPr>
        <w:t>R</w:t>
      </w:r>
      <w:r w:rsidR="00531240">
        <w:rPr>
          <w:rFonts w:ascii="Times New Roman" w:eastAsia="宋体" w:hAnsi="Times New Roman" w:cs="Times New Roman"/>
          <w:sz w:val="13"/>
          <w:szCs w:val="13"/>
        </w:rPr>
        <w:t>SL</w:t>
      </w:r>
      <w:r w:rsidR="00531240">
        <w:rPr>
          <w:rFonts w:ascii="Times New Roman" w:eastAsia="宋体" w:hAnsi="Times New Roman" w:cs="Times New Roman" w:hint="eastAsia"/>
          <w:sz w:val="13"/>
          <w:szCs w:val="13"/>
        </w:rPr>
        <w:t>中国办公室</w:t>
      </w:r>
      <w:r w:rsidRPr="00F565E1">
        <w:rPr>
          <w:rFonts w:ascii="Times New Roman" w:eastAsia="宋体" w:hAnsi="Times New Roman" w:cs="Times New Roman"/>
          <w:sz w:val="13"/>
          <w:szCs w:val="13"/>
        </w:rPr>
        <w:t>联系。</w:t>
      </w:r>
      <w:r w:rsidRPr="00F565E1">
        <w:rPr>
          <w:rFonts w:ascii="Times New Roman" w:eastAsia="宋体" w:hAnsi="Times New Roman" w:cs="Times New Roman"/>
          <w:sz w:val="13"/>
          <w:szCs w:val="13"/>
        </w:rPr>
        <w:tab/>
      </w:r>
      <w:bookmarkEnd w:id="1"/>
      <w:r w:rsidRPr="00F565E1">
        <w:rPr>
          <w:rFonts w:ascii="Times New Roman" w:eastAsia="宋体" w:hAnsi="Times New Roman" w:cs="Times New Roman"/>
          <w:sz w:val="13"/>
          <w:szCs w:val="13"/>
        </w:rPr>
        <w:tab/>
      </w:r>
    </w:p>
    <w:p w14:paraId="2C397FBE" w14:textId="77777777" w:rsidR="00F55A12" w:rsidRPr="001606AD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报名表上的考生姓名必须与参加认证的考生姓名相符。考官及考场译员有权对考生的身份进行核实。一旦发现替考，考生将被取消认证资格和成绩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34E66468" w14:textId="77777777" w:rsidR="00F55A12" w:rsidRPr="001606AD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报名表一经递交，不可更改认证科目、认证类型和等级。</w:t>
      </w:r>
    </w:p>
    <w:p w14:paraId="05A6AF18" w14:textId="2A7680F3" w:rsidR="00F55A12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每个考生的认证时间由</w:t>
      </w:r>
      <w:r w:rsidRPr="001606AD">
        <w:rPr>
          <w:rFonts w:ascii="Times New Roman" w:eastAsia="宋体" w:hAnsi="Times New Roman" w:cs="Times New Roman"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sz w:val="13"/>
          <w:szCs w:val="13"/>
        </w:rPr>
        <w:t>负责安排。</w:t>
      </w:r>
    </w:p>
    <w:p w14:paraId="6697DFDE" w14:textId="77777777" w:rsidR="00F55A12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>
        <w:rPr>
          <w:rFonts w:ascii="Times New Roman" w:eastAsia="宋体" w:hAnsi="Times New Roman" w:cs="Times New Roman" w:hint="eastAsia"/>
          <w:sz w:val="13"/>
          <w:szCs w:val="13"/>
        </w:rPr>
        <w:t>如遇公开发布的疫情临时管控公告，需要调整认证时间的，由</w:t>
      </w:r>
      <w:r>
        <w:rPr>
          <w:rFonts w:ascii="Times New Roman" w:eastAsia="宋体" w:hAnsi="Times New Roman" w:cs="Times New Roman" w:hint="eastAsia"/>
          <w:sz w:val="13"/>
          <w:szCs w:val="13"/>
        </w:rPr>
        <w:t>R</w:t>
      </w:r>
      <w:r>
        <w:rPr>
          <w:rFonts w:ascii="Times New Roman" w:eastAsia="宋体" w:hAnsi="Times New Roman" w:cs="Times New Roman"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sz w:val="13"/>
          <w:szCs w:val="13"/>
        </w:rPr>
        <w:t>中国办公室和认证场地协商决定。</w:t>
      </w:r>
    </w:p>
    <w:p w14:paraId="6B7431AB" w14:textId="77777777" w:rsidR="00F55A12" w:rsidRPr="00F57E26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>
        <w:rPr>
          <w:rFonts w:ascii="Times New Roman" w:eastAsia="宋体" w:hAnsi="Times New Roman" w:cs="Times New Roman" w:hint="eastAsia"/>
          <w:sz w:val="13"/>
          <w:szCs w:val="13"/>
        </w:rPr>
        <w:t>到</w:t>
      </w:r>
      <w:r>
        <w:rPr>
          <w:rFonts w:ascii="Times New Roman" w:eastAsia="宋体" w:hAnsi="Times New Roman" w:cs="Times New Roman" w:hint="eastAsia"/>
          <w:sz w:val="13"/>
          <w:szCs w:val="13"/>
        </w:rPr>
        <w:t>R</w:t>
      </w:r>
      <w:r>
        <w:rPr>
          <w:rFonts w:ascii="Times New Roman" w:eastAsia="宋体" w:hAnsi="Times New Roman" w:cs="Times New Roman"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sz w:val="13"/>
          <w:szCs w:val="13"/>
        </w:rPr>
        <w:t>签约代理机构参加认证的考生健康状况需满足当地防疫规定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1C4E" w:rsidRPr="005A1C4E" w14:paraId="0052065A" w14:textId="77777777" w:rsidTr="00E54A22">
        <w:tc>
          <w:tcPr>
            <w:tcW w:w="10456" w:type="dxa"/>
          </w:tcPr>
          <w:p w14:paraId="17A5E1DF" w14:textId="77777777" w:rsidR="00F55A12" w:rsidRPr="00F55A12" w:rsidRDefault="00F55A12" w:rsidP="00F55A12">
            <w:pPr>
              <w:pStyle w:val="NoSpacing"/>
              <w:rPr>
                <w:rFonts w:ascii="Times New Roman" w:eastAsia="宋体" w:hAnsi="Times New Roman" w:cs="Times New Roman"/>
                <w:b/>
                <w:color w:val="990033"/>
                <w:sz w:val="13"/>
                <w:szCs w:val="13"/>
              </w:rPr>
            </w:pPr>
            <w:r w:rsidRPr="00F55A12">
              <w:rPr>
                <w:rFonts w:ascii="Times New Roman" w:eastAsia="宋体" w:hAnsi="Times New Roman" w:cs="Times New Roman"/>
                <w:b/>
                <w:color w:val="990033"/>
                <w:sz w:val="13"/>
                <w:szCs w:val="13"/>
              </w:rPr>
              <w:t>请注意，以下情形将产生额外费用：</w:t>
            </w:r>
          </w:p>
          <w:p w14:paraId="565E0DDD" w14:textId="77777777" w:rsidR="003C672B" w:rsidRPr="00F55A12" w:rsidRDefault="003C672B" w:rsidP="003C672B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R</w:t>
            </w:r>
            <w:r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SL</w:t>
            </w:r>
            <w:r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签约代理机构</w:t>
            </w:r>
            <w:r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/</w:t>
            </w:r>
            <w:r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申请人必须谨慎决定采用</w:t>
            </w:r>
            <w:r w:rsidRPr="00F55A12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录制认证</w:t>
            </w:r>
            <w:r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还是</w:t>
            </w:r>
            <w:r w:rsidRPr="00F55A12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实时认证</w:t>
            </w:r>
            <w:r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的方式。准考证发出之后，若无公开发布的疫情管控公告，不得对</w:t>
            </w:r>
            <w:r w:rsidRPr="00F55A12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认证方式</w:t>
            </w:r>
            <w:r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进行调整，否则将根据中英两国团队额外发生的工作量，向提出变更申请的责任方收取相应管理费用（按实际发生的小时数计算）。</w:t>
            </w:r>
          </w:p>
          <w:p w14:paraId="72E6CCE7" w14:textId="482A37DF" w:rsidR="003C672B" w:rsidRDefault="003C672B" w:rsidP="00F55A12">
            <w:pPr>
              <w:pStyle w:val="NoSpacing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3C672B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RSL</w:t>
            </w:r>
            <w:r w:rsidRPr="003C672B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中国办公室发出终版准考证之前：</w:t>
            </w:r>
            <w:r w:rsidRPr="003C672B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若申请退考，将扣除</w:t>
            </w:r>
            <w:r w:rsidRPr="003C672B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50</w:t>
            </w:r>
            <w:r w:rsidRPr="003C672B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元管理费用。</w:t>
            </w:r>
          </w:p>
          <w:p w14:paraId="3AC8FAEB" w14:textId="72884A23" w:rsidR="00F55A12" w:rsidRPr="003C672B" w:rsidRDefault="00141199" w:rsidP="00F55A12">
            <w:pPr>
              <w:pStyle w:val="NoSpacing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终版</w:t>
            </w:r>
            <w:r w:rsidR="00F55A12" w:rsidRPr="00F55A12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准考证发出之后：</w:t>
            </w:r>
            <w:r w:rsidR="00F55A12" w:rsidRPr="003C672B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各项变更申请均需用电子邮件方式提出。不接受微信聊天记录发送的变更申请。</w:t>
            </w:r>
          </w:p>
          <w:p w14:paraId="2C8EFEDE" w14:textId="53E8B13F" w:rsidR="00F55A12" w:rsidRPr="00F55A12" w:rsidRDefault="003C672B" w:rsidP="00F55A12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终版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准考证发出之后，</w:t>
            </w:r>
            <w:r w:rsidR="00F55A12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若无公开发布的疫情管控公告，因个人原因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申请退考恕不能退费。任何要求改日期、改时间段的申请，恕无法获得批准。</w:t>
            </w:r>
          </w:p>
          <w:p w14:paraId="04D45D13" w14:textId="7FB6E88B" w:rsidR="00F55A12" w:rsidRPr="00F55A12" w:rsidRDefault="003C672B" w:rsidP="00F55A12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终版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准考证发出之后，申请更正考生姓名拼写：将产生每人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200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元管理费，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RSL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重新发送准考证。不接受更改科目、认证类型和等级的申请。</w:t>
            </w:r>
          </w:p>
          <w:p w14:paraId="62034DE2" w14:textId="270429BD" w:rsidR="00F55A12" w:rsidRPr="00F55A12" w:rsidRDefault="003C672B" w:rsidP="00F55A12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终版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准考证发出之后，</w:t>
            </w:r>
            <w:r w:rsidR="00F55A12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若无公开发布的疫情管控公告，认证当日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考生</w:t>
            </w:r>
            <w:r w:rsidR="00F55A12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未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能按时出席认证</w:t>
            </w:r>
            <w:r w:rsidR="00F55A12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时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，无论何种原因，</w:t>
            </w:r>
            <w:r w:rsidR="005E212F" w:rsidRPr="005E212F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均视为弃考，</w:t>
            </w:r>
            <w:r w:rsidR="00F55A12" w:rsidRPr="005E212F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已缴</w:t>
            </w:r>
            <w:r w:rsidR="00F55A12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纳的各项费用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恕不退还</w:t>
            </w:r>
            <w:r w:rsidR="00F55A12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，亦无法提供免费补考。</w:t>
            </w:r>
          </w:p>
          <w:p w14:paraId="5D0768F2" w14:textId="73E6B596" w:rsidR="00E54A22" w:rsidRPr="005A1C4E" w:rsidRDefault="003C672B" w:rsidP="00CA063D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sz w:val="14"/>
                <w:szCs w:val="14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终版</w:t>
            </w:r>
            <w:r w:rsidR="00F92929" w:rsidRPr="00F92929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准考证发出之后，若无公开发布的疫情管控公告，考生因个人原因申请延期时，必须在</w:t>
            </w:r>
            <w:r w:rsidR="00981668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报名</w:t>
            </w:r>
            <w:r w:rsidR="00F92929" w:rsidRPr="00F92929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考季内提出。无论何种原因申请延期，需额外缴纳</w:t>
            </w:r>
            <w:r w:rsidR="00F92929" w:rsidRPr="00F92929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7</w:t>
            </w:r>
            <w:r w:rsidR="00F92929" w:rsidRPr="00F92929">
              <w:rPr>
                <w:rFonts w:ascii="Times New Roman" w:eastAsia="宋体" w:hAnsi="Times New Roman" w:cs="Times New Roman"/>
                <w:sz w:val="13"/>
                <w:szCs w:val="13"/>
              </w:rPr>
              <w:t>5</w:t>
            </w:r>
            <w:r w:rsidR="00F92929" w:rsidRPr="00F92929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%</w:t>
            </w:r>
            <w:r w:rsidR="00F92929" w:rsidRPr="00F92929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认证费，可延期至当地下一顺延考季。延期后仍未按时参加认证的，视为弃考，已缴纳的各项费用恕不退还。</w:t>
            </w:r>
          </w:p>
        </w:tc>
      </w:tr>
    </w:tbl>
    <w:p w14:paraId="48FEF7EC" w14:textId="65FD3A6B" w:rsidR="004B4804" w:rsidRPr="005A1C4E" w:rsidRDefault="004B4804" w:rsidP="005D4803">
      <w:pPr>
        <w:pStyle w:val="NoSpacing"/>
        <w:rPr>
          <w:rFonts w:ascii="Times New Roman" w:eastAsia="宋体" w:hAnsi="Times New Roman" w:cs="Times New Roman"/>
          <w:sz w:val="14"/>
          <w:szCs w:val="14"/>
        </w:rPr>
      </w:pPr>
      <w:r w:rsidRPr="005A1C4E">
        <w:rPr>
          <w:rFonts w:ascii="Times New Roman" w:eastAsia="宋体" w:hAnsi="Times New Roman" w:cs="Times New Roman"/>
          <w:sz w:val="14"/>
          <w:szCs w:val="14"/>
        </w:rPr>
        <w:tab/>
      </w:r>
      <w:r w:rsidRPr="005A1C4E">
        <w:rPr>
          <w:rFonts w:ascii="Times New Roman" w:eastAsia="宋体" w:hAnsi="Times New Roman" w:cs="Times New Roman"/>
          <w:sz w:val="14"/>
          <w:szCs w:val="14"/>
        </w:rPr>
        <w:tab/>
      </w:r>
      <w:r w:rsidRPr="005A1C4E">
        <w:rPr>
          <w:rFonts w:ascii="Times New Roman" w:eastAsia="宋体" w:hAnsi="Times New Roman" w:cs="Times New Roman"/>
          <w:sz w:val="14"/>
          <w:szCs w:val="14"/>
        </w:rPr>
        <w:tab/>
      </w:r>
      <w:r w:rsidRPr="005A1C4E">
        <w:rPr>
          <w:rFonts w:ascii="Times New Roman" w:eastAsia="宋体" w:hAnsi="Times New Roman" w:cs="Times New Roman"/>
          <w:sz w:val="14"/>
          <w:szCs w:val="1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B86" w:rsidRPr="00DF4F1D" w14:paraId="5540DC48" w14:textId="77777777" w:rsidTr="00B27B86">
        <w:tc>
          <w:tcPr>
            <w:tcW w:w="10456" w:type="dxa"/>
          </w:tcPr>
          <w:p w14:paraId="2F4DC30F" w14:textId="18D8D84F" w:rsidR="00B27B86" w:rsidRPr="00F55A12" w:rsidRDefault="00B27B86" w:rsidP="00BF3A34">
            <w:pPr>
              <w:pStyle w:val="NoSpacing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eastAsia="宋体" w:hAnsi="Times New Roman" w:cs="Times New Roman"/>
                <w:b/>
                <w:color w:val="AB0A5A"/>
                <w:sz w:val="13"/>
                <w:szCs w:val="13"/>
              </w:rPr>
              <w:t>请注意：</w:t>
            </w:r>
            <w:r w:rsidR="00A21E02" w:rsidRPr="00F55A12">
              <w:rPr>
                <w:rFonts w:ascii="Times New Roman" w:eastAsia="宋体" w:hAnsi="Times New Roman" w:cs="Times New Roman"/>
                <w:b/>
                <w:sz w:val="13"/>
                <w:szCs w:val="13"/>
              </w:rPr>
              <w:t>由于</w:t>
            </w:r>
            <w:r w:rsidR="004B4541" w:rsidRPr="00F55A12">
              <w:rPr>
                <w:rFonts w:ascii="Times New Roman" w:eastAsia="宋体" w:hAnsi="Times New Roman" w:cs="Times New Roman" w:hint="eastAsia"/>
                <w:b/>
                <w:sz w:val="13"/>
                <w:szCs w:val="13"/>
              </w:rPr>
              <w:t>时差原因</w:t>
            </w:r>
            <w:r w:rsidR="00A21E02" w:rsidRPr="00F55A12">
              <w:rPr>
                <w:rFonts w:ascii="Times New Roman" w:eastAsia="宋体" w:hAnsi="Times New Roman" w:cs="Times New Roman"/>
                <w:b/>
                <w:sz w:val="13"/>
                <w:szCs w:val="13"/>
              </w:rPr>
              <w:t>，</w:t>
            </w:r>
            <w:r w:rsidR="008A5BE5" w:rsidRPr="00F55A12">
              <w:rPr>
                <w:rFonts w:ascii="Times New Roman" w:eastAsia="宋体" w:hAnsi="Times New Roman" w:cs="Times New Roman" w:hint="eastAsia"/>
                <w:b/>
                <w:sz w:val="13"/>
                <w:szCs w:val="13"/>
              </w:rPr>
              <w:t>实时</w:t>
            </w:r>
            <w:r w:rsidRPr="00F55A12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认证</w:t>
            </w:r>
            <w:r w:rsidR="004B4541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将安排在周一至周日下午</w:t>
            </w:r>
            <w:r w:rsidR="004B4541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 w:rsidR="004B4541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半至晚上</w:t>
            </w:r>
            <w:r w:rsidR="004B4541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9</w:t>
            </w:r>
            <w:r w:rsidR="004B4541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半期间</w:t>
            </w:r>
            <w:r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。如果考生对时间段有特别要求，请申请人在报名表上注明</w:t>
            </w:r>
            <w:r w:rsidR="008F18B9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，</w:t>
            </w:r>
            <w:r w:rsidR="00CE681E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RSL</w:t>
            </w:r>
            <w:r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将尽量安排</w:t>
            </w:r>
            <w:r w:rsidR="008F18B9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。</w:t>
            </w:r>
            <w:r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但若因各种原因不能完全满足，请您谅解。</w:t>
            </w:r>
          </w:p>
        </w:tc>
      </w:tr>
    </w:tbl>
    <w:p w14:paraId="780E5213" w14:textId="77777777" w:rsidR="001B4429" w:rsidRPr="00DF4F1D" w:rsidRDefault="001B4429" w:rsidP="00BF3A34">
      <w:pPr>
        <w:pStyle w:val="NoSpacing"/>
        <w:ind w:firstLine="284"/>
        <w:rPr>
          <w:rFonts w:ascii="Times New Roman" w:eastAsia="宋体" w:hAnsi="Times New Roman" w:cs="Times New Roman"/>
          <w:sz w:val="14"/>
          <w:szCs w:val="14"/>
        </w:rPr>
      </w:pPr>
    </w:p>
    <w:p w14:paraId="4AFCDFFA" w14:textId="3C4D5174" w:rsidR="0089078D" w:rsidRPr="00F55A12" w:rsidRDefault="0089078D" w:rsidP="00F56F63">
      <w:pPr>
        <w:pStyle w:val="NoSpacing"/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</w:pPr>
      <w:r w:rsidRPr="00F55A12">
        <w:rPr>
          <w:rFonts w:ascii="Times New Roman" w:eastAsia="宋体" w:hAnsi="Times New Roman" w:cs="Times New Roman"/>
          <w:b/>
          <w:color w:val="AB0A5A"/>
          <w:sz w:val="13"/>
          <w:szCs w:val="13"/>
        </w:rPr>
        <w:t>联系我们：</w:t>
      </w:r>
      <w:r w:rsidR="00F56F63" w:rsidRPr="00F55A12">
        <w:rPr>
          <w:rFonts w:ascii="Times New Roman" w:eastAsia="宋体" w:hAnsi="Times New Roman" w:cs="Times New Roman"/>
          <w:b/>
          <w:sz w:val="13"/>
          <w:szCs w:val="13"/>
        </w:rPr>
        <w:t>R</w:t>
      </w:r>
      <w:r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SL</w:t>
      </w:r>
      <w:r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中文官网：</w:t>
      </w:r>
      <w:hyperlink r:id="rId8" w:history="1">
        <w:r w:rsidRPr="00F55A12">
          <w:rPr>
            <w:rStyle w:val="Hyperlink"/>
            <w:rFonts w:ascii="Times New Roman" w:eastAsia="宋体" w:hAnsi="Times New Roman" w:cs="Times New Roman"/>
            <w:color w:val="AB0A5A"/>
            <w:sz w:val="13"/>
            <w:szCs w:val="13"/>
          </w:rPr>
          <w:t>www.rslawards.com.cn</w:t>
        </w:r>
      </w:hyperlink>
      <w:r w:rsidR="008F18B9" w:rsidRPr="00F55A12">
        <w:rPr>
          <w:rStyle w:val="Hyperlink"/>
          <w:rFonts w:ascii="Times New Roman" w:eastAsia="宋体" w:hAnsi="Times New Roman" w:cs="Times New Roman"/>
          <w:color w:val="AB0A5A"/>
          <w:sz w:val="13"/>
          <w:szCs w:val="13"/>
          <w:u w:val="none"/>
        </w:rPr>
        <w:t xml:space="preserve">  </w:t>
      </w:r>
      <w:r w:rsidR="008F18B9" w:rsidRPr="00F55A12">
        <w:rPr>
          <w:rStyle w:val="Hyperlink"/>
          <w:rFonts w:ascii="Times New Roman" w:eastAsia="宋体" w:hAnsi="Times New Roman" w:cs="Times New Roman"/>
          <w:sz w:val="13"/>
          <w:szCs w:val="13"/>
          <w:u w:val="none"/>
        </w:rPr>
        <w:t xml:space="preserve">|  </w:t>
      </w:r>
      <w:r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中国客服邮箱：</w:t>
      </w:r>
      <w:hyperlink r:id="rId9" w:history="1">
        <w:r w:rsidR="00011431" w:rsidRPr="00F55A12">
          <w:rPr>
            <w:rStyle w:val="Hyperlink"/>
            <w:rFonts w:ascii="Times New Roman" w:eastAsia="宋体" w:hAnsi="Times New Roman" w:cs="Times New Roman"/>
            <w:color w:val="AB0A5A"/>
            <w:sz w:val="13"/>
            <w:szCs w:val="13"/>
          </w:rPr>
          <w:t>info@rslawards.com.cn</w:t>
        </w:r>
      </w:hyperlink>
      <w:r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 xml:space="preserve"> </w:t>
      </w:r>
      <w:r w:rsidR="008F18B9"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 xml:space="preserve"> |  </w:t>
      </w:r>
      <w:r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微信公众号：</w:t>
      </w:r>
      <w:r w:rsidRPr="00F55A12">
        <w:rPr>
          <w:rFonts w:ascii="Times New Roman" w:eastAsia="宋体" w:hAnsi="Times New Roman" w:cs="Times New Roman"/>
          <w:b/>
          <w:bCs/>
          <w:color w:val="AB0A5A"/>
          <w:sz w:val="13"/>
          <w:szCs w:val="13"/>
        </w:rPr>
        <w:t>“</w:t>
      </w:r>
      <w:r w:rsidRPr="00F55A12">
        <w:rPr>
          <w:rFonts w:ascii="Times New Roman" w:eastAsia="宋体" w:hAnsi="Times New Roman" w:cs="Times New Roman"/>
          <w:b/>
          <w:bCs/>
          <w:color w:val="AB0A5A"/>
          <w:sz w:val="13"/>
          <w:szCs w:val="13"/>
        </w:rPr>
        <w:t>英国</w:t>
      </w:r>
      <w:r w:rsidRPr="00F55A12">
        <w:rPr>
          <w:rFonts w:ascii="Times New Roman" w:eastAsia="宋体" w:hAnsi="Times New Roman" w:cs="Times New Roman"/>
          <w:b/>
          <w:bCs/>
          <w:color w:val="AB0A5A"/>
          <w:sz w:val="13"/>
          <w:szCs w:val="13"/>
        </w:rPr>
        <w:t>ROCKSCHOOL”</w:t>
      </w:r>
    </w:p>
    <w:p w14:paraId="0F6DF79C" w14:textId="77777777" w:rsidR="00F56F63" w:rsidRPr="00F55A12" w:rsidRDefault="0089078D" w:rsidP="00011431">
      <w:pPr>
        <w:pStyle w:val="NoSpacing"/>
        <w:rPr>
          <w:rFonts w:ascii="Times New Roman" w:eastAsia="宋体" w:hAnsi="Times New Roman" w:cs="Times New Roman"/>
          <w:b/>
          <w:bCs/>
          <w:color w:val="AB0A5A"/>
          <w:sz w:val="13"/>
          <w:szCs w:val="13"/>
        </w:rPr>
      </w:pPr>
      <w:r w:rsidRPr="00F55A12">
        <w:rPr>
          <w:rFonts w:ascii="Times New Roman" w:eastAsia="宋体" w:hAnsi="Times New Roman" w:cs="Times New Roman"/>
          <w:b/>
          <w:bCs/>
          <w:color w:val="AB0A5A"/>
          <w:sz w:val="13"/>
          <w:szCs w:val="13"/>
        </w:rPr>
        <w:t>相关信息查询：</w:t>
      </w:r>
    </w:p>
    <w:p w14:paraId="462234F8" w14:textId="672AF8B2" w:rsidR="00C66292" w:rsidRPr="00F55A12" w:rsidRDefault="0089078D" w:rsidP="0081377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F55A12">
        <w:rPr>
          <w:rFonts w:ascii="Times New Roman" w:eastAsia="宋体" w:hAnsi="Times New Roman" w:cs="Times New Roman"/>
          <w:sz w:val="13"/>
          <w:szCs w:val="13"/>
        </w:rPr>
        <w:t>认证政策和流程</w:t>
      </w:r>
      <w:r w:rsidRPr="00F55A12">
        <w:rPr>
          <w:rFonts w:ascii="Times New Roman" w:eastAsia="宋体" w:hAnsi="Times New Roman" w:cs="Times New Roman"/>
          <w:sz w:val="13"/>
          <w:szCs w:val="13"/>
        </w:rPr>
        <w:t xml:space="preserve">: </w:t>
      </w:r>
      <w:hyperlink r:id="rId10" w:history="1">
        <w:r w:rsidRPr="00F55A12">
          <w:rPr>
            <w:rStyle w:val="Hyperlink"/>
            <w:rFonts w:ascii="Times New Roman" w:eastAsia="宋体" w:hAnsi="Times New Roman" w:cs="Times New Roman"/>
            <w:color w:val="AB0A5A"/>
            <w:sz w:val="13"/>
            <w:szCs w:val="13"/>
          </w:rPr>
          <w:t>http://www.rslawards.com.cn/regulations-guidelines/</w:t>
        </w:r>
      </w:hyperlink>
      <w:r w:rsidR="00F56F63" w:rsidRPr="00F55A12">
        <w:rPr>
          <w:rStyle w:val="Hyperlink"/>
          <w:rFonts w:ascii="Times New Roman" w:eastAsia="宋体" w:hAnsi="Times New Roman" w:cs="Times New Roman"/>
          <w:color w:val="AB0A5A"/>
          <w:sz w:val="13"/>
          <w:szCs w:val="13"/>
          <w:u w:val="none"/>
        </w:rPr>
        <w:t xml:space="preserve"> </w:t>
      </w:r>
      <w:r w:rsidR="00FE655D" w:rsidRPr="00F55A12">
        <w:rPr>
          <w:rStyle w:val="Hyperlink"/>
          <w:rFonts w:ascii="Times New Roman" w:eastAsia="宋体" w:hAnsi="Times New Roman" w:cs="Times New Roman"/>
          <w:color w:val="AB0A5A"/>
          <w:sz w:val="13"/>
          <w:szCs w:val="13"/>
          <w:u w:val="none"/>
        </w:rPr>
        <w:t xml:space="preserve">  </w:t>
      </w:r>
      <w:r w:rsidR="00FE655D" w:rsidRPr="00F55A12">
        <w:rPr>
          <w:rStyle w:val="Hyperlink"/>
          <w:rFonts w:ascii="Times New Roman" w:eastAsia="宋体" w:hAnsi="Times New Roman" w:cs="Times New Roman"/>
          <w:color w:val="auto"/>
          <w:sz w:val="13"/>
          <w:szCs w:val="13"/>
          <w:u w:val="none"/>
        </w:rPr>
        <w:t xml:space="preserve">| </w:t>
      </w:r>
      <w:r w:rsidRPr="00F55A12">
        <w:rPr>
          <w:rFonts w:ascii="Times New Roman" w:eastAsia="宋体" w:hAnsi="Times New Roman" w:cs="Times New Roman"/>
          <w:sz w:val="13"/>
          <w:szCs w:val="13"/>
        </w:rPr>
        <w:t>常见问题和解答：</w:t>
      </w:r>
      <w:r w:rsidRPr="00F55A12">
        <w:rPr>
          <w:rFonts w:ascii="Times New Roman" w:eastAsia="宋体" w:hAnsi="Times New Roman" w:cs="Times New Roman"/>
          <w:sz w:val="13"/>
          <w:szCs w:val="13"/>
        </w:rPr>
        <w:t xml:space="preserve"> </w:t>
      </w:r>
      <w:hyperlink r:id="rId11" w:history="1">
        <w:r w:rsidR="0081377A" w:rsidRPr="00F55A12">
          <w:rPr>
            <w:rStyle w:val="Hyperlink"/>
            <w:rFonts w:ascii="Times New Roman" w:eastAsia="宋体" w:hAnsi="Times New Roman" w:cs="Times New Roman"/>
            <w:color w:val="AB0A5A"/>
            <w:sz w:val="13"/>
            <w:szCs w:val="13"/>
          </w:rPr>
          <w:t>https://www.rslawards.com.cn/performance-arts/faqs/</w:t>
        </w:r>
      </w:hyperlink>
      <w:r w:rsidR="0081377A" w:rsidRPr="00F55A12">
        <w:rPr>
          <w:rFonts w:ascii="Times New Roman" w:eastAsia="宋体" w:hAnsi="Times New Roman" w:cs="Times New Roman"/>
          <w:color w:val="AB0A5A"/>
          <w:sz w:val="13"/>
          <w:szCs w:val="13"/>
        </w:rPr>
        <w:t xml:space="preserve"> </w:t>
      </w:r>
    </w:p>
    <w:p w14:paraId="2131A9A4" w14:textId="77777777" w:rsidR="0081377A" w:rsidRPr="00F55A12" w:rsidRDefault="00CE681E" w:rsidP="0081377A">
      <w:pPr>
        <w:pStyle w:val="NoSpacing"/>
        <w:rPr>
          <w:rFonts w:ascii="Times New Roman" w:eastAsia="宋体" w:hAnsi="Times New Roman" w:cs="Times New Roman"/>
          <w:b/>
          <w:color w:val="FF0000"/>
          <w:sz w:val="13"/>
          <w:szCs w:val="13"/>
        </w:rPr>
      </w:pPr>
      <w:r w:rsidRPr="00F55A12">
        <w:rPr>
          <w:rFonts w:ascii="Times New Roman" w:eastAsia="宋体" w:hAnsi="Times New Roman" w:cs="Times New Roman"/>
          <w:sz w:val="13"/>
          <w:szCs w:val="13"/>
        </w:rPr>
        <w:t>考纲下载：</w:t>
      </w:r>
      <w:hyperlink r:id="rId12" w:history="1">
        <w:r w:rsidR="0081377A" w:rsidRPr="00F55A12">
          <w:rPr>
            <w:rStyle w:val="Hyperlink"/>
            <w:rFonts w:ascii="Times New Roman" w:hAnsi="Times New Roman" w:cs="Times New Roman"/>
            <w:color w:val="AB0A5A"/>
            <w:sz w:val="13"/>
            <w:szCs w:val="13"/>
            <w:bdr w:val="none" w:sz="0" w:space="0" w:color="auto" w:frame="1"/>
            <w:shd w:val="clear" w:color="auto" w:fill="FFFFFF"/>
          </w:rPr>
          <w:t>https://www.rslawards.com.cn/performance-arts/syllabus/</w:t>
        </w:r>
      </w:hyperlink>
    </w:p>
    <w:p w14:paraId="6A790081" w14:textId="0945BE1E" w:rsidR="00CE681E" w:rsidRPr="00DF4F1D" w:rsidRDefault="00CE681E" w:rsidP="0081377A">
      <w:pPr>
        <w:pStyle w:val="NoSpacing"/>
        <w:pBdr>
          <w:bottom w:val="single" w:sz="6" w:space="1" w:color="auto"/>
        </w:pBdr>
        <w:rPr>
          <w:rStyle w:val="Hyperlink"/>
          <w:rFonts w:ascii="Times New Roman" w:eastAsia="宋体" w:hAnsi="Times New Roman" w:cs="Times New Roman"/>
          <w:color w:val="auto"/>
          <w:sz w:val="14"/>
          <w:szCs w:val="14"/>
          <w:u w:val="none"/>
        </w:rPr>
      </w:pPr>
    </w:p>
    <w:p w14:paraId="7D9357D5" w14:textId="77777777" w:rsidR="008A5BE5" w:rsidRPr="00DF4F1D" w:rsidRDefault="008A5BE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4"/>
          <w:szCs w:val="14"/>
        </w:rPr>
      </w:pPr>
    </w:p>
    <w:p w14:paraId="796CE988" w14:textId="77777777" w:rsidR="00F55A12" w:rsidRDefault="00F55A12" w:rsidP="00F55A12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  <w:r w:rsidRPr="001606AD">
        <w:rPr>
          <w:rFonts w:ascii="Times New Roman" w:eastAsia="宋体" w:hAnsi="Times New Roman" w:cs="Times New Roman"/>
          <w:b/>
          <w:bCs/>
          <w:sz w:val="16"/>
          <w:szCs w:val="16"/>
        </w:rPr>
        <w:t>申请人知情同意书</w:t>
      </w:r>
    </w:p>
    <w:p w14:paraId="6247FEE4" w14:textId="77777777" w:rsidR="00F55A12" w:rsidRPr="001606AD" w:rsidRDefault="00F55A12" w:rsidP="00F55A12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</w:p>
    <w:p w14:paraId="7F0A4DA9" w14:textId="77777777" w:rsidR="00F55A12" w:rsidRPr="00E37EAB" w:rsidRDefault="00F55A12" w:rsidP="00F55A12">
      <w:pPr>
        <w:pStyle w:val="NoSpacing"/>
        <w:rPr>
          <w:rFonts w:ascii="Times New Roman" w:eastAsia="宋体" w:hAnsi="Times New Roman" w:cs="Times New Roman"/>
          <w:sz w:val="16"/>
          <w:szCs w:val="16"/>
        </w:rPr>
      </w:pPr>
      <w:r w:rsidRPr="00E37EAB">
        <w:rPr>
          <w:rFonts w:ascii="Times New Roman" w:eastAsia="宋体" w:hAnsi="Times New Roman" w:cs="Times New Roman"/>
          <w:sz w:val="16"/>
          <w:szCs w:val="16"/>
        </w:rPr>
        <w:t>本人是（请勾选）：</w:t>
      </w:r>
      <w:sdt>
        <w:sdtPr>
          <w:rPr>
            <w:b/>
            <w:bCs/>
            <w:sz w:val="16"/>
            <w:szCs w:val="16"/>
          </w:rPr>
          <w:id w:val="-61621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7EAB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Pr="00E37EAB">
        <w:rPr>
          <w:b/>
          <w:bCs/>
          <w:sz w:val="16"/>
          <w:szCs w:val="16"/>
        </w:rPr>
        <w:t xml:space="preserve"> </w:t>
      </w:r>
      <w:r w:rsidRPr="00E37EAB">
        <w:rPr>
          <w:rFonts w:ascii="Times New Roman" w:eastAsia="宋体" w:hAnsi="Times New Roman" w:cs="Times New Roman"/>
          <w:sz w:val="16"/>
          <w:szCs w:val="16"/>
        </w:rPr>
        <w:t>考生本人（</w:t>
      </w:r>
      <w:r w:rsidRPr="00E37EAB">
        <w:rPr>
          <w:rFonts w:ascii="Times New Roman" w:eastAsia="宋体" w:hAnsi="Times New Roman" w:cs="Times New Roman"/>
          <w:sz w:val="16"/>
          <w:szCs w:val="16"/>
        </w:rPr>
        <w:t>18</w:t>
      </w:r>
      <w:r w:rsidRPr="00E37EAB">
        <w:rPr>
          <w:rFonts w:ascii="Times New Roman" w:eastAsia="宋体" w:hAnsi="Times New Roman" w:cs="Times New Roman"/>
          <w:sz w:val="16"/>
          <w:szCs w:val="16"/>
        </w:rPr>
        <w:t>岁以上）；</w:t>
      </w:r>
      <w:r w:rsidRPr="00E37EAB">
        <w:rPr>
          <w:rFonts w:ascii="Times New Roman" w:eastAsia="宋体" w:hAnsi="Times New Roman" w:cs="Times New Roman"/>
          <w:sz w:val="16"/>
          <w:szCs w:val="16"/>
        </w:rPr>
        <w:t xml:space="preserve">  </w:t>
      </w:r>
      <w:sdt>
        <w:sdtPr>
          <w:rPr>
            <w:b/>
            <w:bCs/>
            <w:sz w:val="16"/>
            <w:szCs w:val="16"/>
          </w:rPr>
          <w:id w:val="190286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7EAB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Pr="00E37EAB">
        <w:rPr>
          <w:b/>
          <w:bCs/>
          <w:sz w:val="16"/>
          <w:szCs w:val="16"/>
        </w:rPr>
        <w:t xml:space="preserve"> </w:t>
      </w:r>
      <w:r w:rsidRPr="00E37EAB">
        <w:rPr>
          <w:rFonts w:ascii="Times New Roman" w:eastAsia="宋体" w:hAnsi="Times New Roman" w:cs="Times New Roman"/>
          <w:sz w:val="16"/>
          <w:szCs w:val="16"/>
        </w:rPr>
        <w:t>家长</w:t>
      </w:r>
      <w:r w:rsidRPr="00E37EAB">
        <w:rPr>
          <w:rFonts w:ascii="Times New Roman" w:eastAsia="宋体" w:hAnsi="Times New Roman" w:cs="Times New Roman"/>
          <w:sz w:val="16"/>
          <w:szCs w:val="16"/>
        </w:rPr>
        <w:t>/</w:t>
      </w:r>
      <w:r w:rsidRPr="00E37EAB">
        <w:rPr>
          <w:rFonts w:ascii="Times New Roman" w:eastAsia="宋体" w:hAnsi="Times New Roman" w:cs="Times New Roman"/>
          <w:sz w:val="16"/>
          <w:szCs w:val="16"/>
        </w:rPr>
        <w:t>监护人（考生</w:t>
      </w:r>
      <w:r w:rsidRPr="00E37EAB">
        <w:rPr>
          <w:rFonts w:ascii="Times New Roman" w:eastAsia="宋体" w:hAnsi="Times New Roman" w:cs="Times New Roman"/>
          <w:sz w:val="16"/>
          <w:szCs w:val="16"/>
        </w:rPr>
        <w:t>18</w:t>
      </w:r>
      <w:r w:rsidRPr="00E37EAB">
        <w:rPr>
          <w:rFonts w:ascii="Times New Roman" w:eastAsia="宋体" w:hAnsi="Times New Roman" w:cs="Times New Roman"/>
          <w:sz w:val="16"/>
          <w:szCs w:val="16"/>
        </w:rPr>
        <w:t>岁以下），已充分阅读、理解并接受上述报名注意事项。</w:t>
      </w:r>
    </w:p>
    <w:p w14:paraId="49524E9F" w14:textId="77777777" w:rsidR="00F55A12" w:rsidRPr="001606AD" w:rsidRDefault="00F55A12" w:rsidP="00F55A12">
      <w:pPr>
        <w:pStyle w:val="NoSpacing"/>
        <w:rPr>
          <w:rFonts w:ascii="Times New Roman" w:eastAsia="宋体" w:hAnsi="Times New Roman" w:cs="Times New Roman"/>
          <w:sz w:val="14"/>
          <w:szCs w:val="14"/>
        </w:rPr>
      </w:pPr>
    </w:p>
    <w:p w14:paraId="759EF7E9" w14:textId="77777777" w:rsidR="00F55A12" w:rsidRPr="001606AD" w:rsidRDefault="00F55A12" w:rsidP="00F55A1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  <w:tab w:val="left" w:pos="5605"/>
        </w:tabs>
        <w:rPr>
          <w:rFonts w:ascii="Times New Roman" w:eastAsia="宋体" w:hAnsi="Times New Roman" w:cs="Times New Roman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</w:p>
    <w:p w14:paraId="6E9990CA" w14:textId="77777777" w:rsidR="00F55A12" w:rsidRPr="00F565E1" w:rsidRDefault="00F55A12" w:rsidP="00F55A12">
      <w:pPr>
        <w:pStyle w:val="NoSpacing"/>
        <w:ind w:right="118"/>
        <w:jc w:val="right"/>
        <w:rPr>
          <w:rFonts w:ascii="Times New Roman" w:eastAsia="宋体" w:hAnsi="Times New Roman" w:cs="Times New Roman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考生姓名：</w:t>
      </w:r>
      <w:r w:rsidRPr="001606AD">
        <w:rPr>
          <w:rFonts w:ascii="Times New Roman" w:eastAsia="宋体" w:hAnsi="Times New Roman" w:cs="Times New Roman"/>
          <w:sz w:val="14"/>
          <w:szCs w:val="14"/>
        </w:rPr>
        <w:t xml:space="preserve">  </w:t>
      </w:r>
      <w:r>
        <w:rPr>
          <w:rFonts w:ascii="Times New Roman" w:eastAsia="宋体" w:hAnsi="Times New Roman" w:cs="Times New Roman"/>
          <w:sz w:val="14"/>
          <w:szCs w:val="14"/>
        </w:rPr>
        <w:t xml:space="preserve">  _________________ </w:t>
      </w:r>
      <w:r>
        <w:rPr>
          <w:rFonts w:ascii="Times New Roman" w:eastAsia="宋体" w:hAnsi="Times New Roman" w:cs="Times New Roman" w:hint="eastAsia"/>
          <w:sz w:val="14"/>
          <w:szCs w:val="14"/>
        </w:rPr>
        <w:t>申</w:t>
      </w:r>
      <w:r w:rsidRPr="00F565E1">
        <w:rPr>
          <w:rFonts w:ascii="Times New Roman" w:eastAsia="宋体" w:hAnsi="Times New Roman" w:cs="Times New Roman"/>
          <w:sz w:val="14"/>
          <w:szCs w:val="14"/>
        </w:rPr>
        <w:t>请人签名</w:t>
      </w:r>
      <w:r w:rsidRPr="00F565E1">
        <w:rPr>
          <w:rFonts w:ascii="Times New Roman" w:eastAsia="宋体" w:hAnsi="Times New Roman" w:cs="Times New Roman"/>
          <w:sz w:val="14"/>
          <w:szCs w:val="14"/>
        </w:rPr>
        <w:t>_____________________</w:t>
      </w:r>
      <w:r w:rsidRPr="00F565E1">
        <w:rPr>
          <w:rFonts w:ascii="Times New Roman" w:eastAsia="宋体" w:hAnsi="Times New Roman" w:cs="Times New Roman"/>
          <w:sz w:val="14"/>
          <w:szCs w:val="14"/>
        </w:rPr>
        <w:t>（如考生是未成年人，由家长签字表示知晓以上报名注意事项</w:t>
      </w:r>
      <w:r>
        <w:rPr>
          <w:rFonts w:ascii="Times New Roman" w:eastAsia="宋体" w:hAnsi="Times New Roman" w:cs="Times New Roman" w:hint="eastAsia"/>
          <w:sz w:val="14"/>
          <w:szCs w:val="14"/>
        </w:rPr>
        <w:t>。</w:t>
      </w:r>
      <w:r w:rsidRPr="001A59E5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机构工作人员</w:t>
      </w:r>
      <w:r>
        <w:rPr>
          <w:rFonts w:ascii="Times New Roman" w:eastAsia="宋体" w:hAnsi="Times New Roman" w:cs="Times New Roman" w:hint="eastAsia"/>
          <w:b/>
          <w:bCs/>
          <w:sz w:val="14"/>
          <w:szCs w:val="14"/>
        </w:rPr>
        <w:t>/</w:t>
      </w:r>
      <w:r>
        <w:rPr>
          <w:rFonts w:ascii="Times New Roman" w:eastAsia="宋体" w:hAnsi="Times New Roman" w:cs="Times New Roman" w:hint="eastAsia"/>
          <w:b/>
          <w:bCs/>
          <w:sz w:val="14"/>
          <w:szCs w:val="14"/>
        </w:rPr>
        <w:t>教师</w:t>
      </w:r>
      <w:r w:rsidRPr="001A59E5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不得代签</w:t>
      </w:r>
      <w:r>
        <w:rPr>
          <w:rFonts w:ascii="Times New Roman" w:eastAsia="宋体" w:hAnsi="Times New Roman" w:cs="Times New Roman" w:hint="eastAsia"/>
          <w:sz w:val="14"/>
          <w:szCs w:val="14"/>
        </w:rPr>
        <w:t>）</w:t>
      </w:r>
    </w:p>
    <w:p w14:paraId="14548BFF" w14:textId="77777777" w:rsidR="00F55A12" w:rsidRPr="001606AD" w:rsidRDefault="00F55A12" w:rsidP="00F55A12">
      <w:pPr>
        <w:pStyle w:val="NoSpacing"/>
        <w:ind w:right="130"/>
        <w:jc w:val="right"/>
        <w:rPr>
          <w:rFonts w:ascii="Times New Roman" w:eastAsia="宋体" w:hAnsi="Times New Roman" w:cs="Times New Roman"/>
          <w:sz w:val="14"/>
          <w:szCs w:val="14"/>
        </w:rPr>
      </w:pPr>
    </w:p>
    <w:p w14:paraId="0A8B7DCC" w14:textId="77777777" w:rsidR="00F55A12" w:rsidRPr="001606AD" w:rsidRDefault="00F55A12" w:rsidP="00F55A12">
      <w:pPr>
        <w:pStyle w:val="NoSpacing"/>
        <w:ind w:right="130"/>
        <w:jc w:val="right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日期：</w:t>
      </w:r>
      <w:r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年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月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日</w:t>
      </w:r>
    </w:p>
    <w:p w14:paraId="366D904D" w14:textId="77777777" w:rsidR="0081377A" w:rsidRPr="00DF4F1D" w:rsidRDefault="0081377A" w:rsidP="00381DBD">
      <w:pPr>
        <w:pStyle w:val="NoSpacing"/>
        <w:rPr>
          <w:rFonts w:ascii="Times New Roman" w:eastAsia="宋体" w:hAnsi="Times New Roman" w:cs="Times New Roman"/>
          <w:sz w:val="14"/>
          <w:szCs w:val="14"/>
        </w:rPr>
      </w:pPr>
    </w:p>
    <w:p w14:paraId="0748BF46" w14:textId="108BD189" w:rsidR="00105220" w:rsidRPr="0053768D" w:rsidRDefault="005C6926" w:rsidP="0081377A">
      <w:pPr>
        <w:jc w:val="center"/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</w:pPr>
      <w:r w:rsidRPr="0053768D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lastRenderedPageBreak/>
        <w:t>R</w:t>
      </w:r>
      <w:r w:rsidR="0053768D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t>SL PAA</w:t>
      </w:r>
      <w:r w:rsidR="0053768D">
        <w:rPr>
          <w:rFonts w:ascii="Times New Roman" w:eastAsia="宋体" w:hAnsi="Times New Roman" w:cs="Times New Roman" w:hint="eastAsia"/>
          <w:b/>
          <w:bCs/>
          <w:color w:val="AB0A5A"/>
          <w:sz w:val="24"/>
          <w:szCs w:val="24"/>
        </w:rPr>
        <w:t>表演艺术</w:t>
      </w:r>
      <w:r w:rsidR="00C55F95" w:rsidRPr="0053768D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t>等级认证报名表</w:t>
      </w:r>
      <w:r w:rsidR="0003390A" w:rsidRPr="0053768D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t>（</w:t>
      </w:r>
      <w:r w:rsidR="0003390A" w:rsidRPr="0053768D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t>202</w:t>
      </w:r>
      <w:r w:rsidR="000E1123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t>2</w:t>
      </w:r>
      <w:r w:rsidR="0003390A" w:rsidRPr="0053768D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t>年版）</w:t>
      </w:r>
    </w:p>
    <w:p w14:paraId="1FC1DDE7" w14:textId="6D3446AD" w:rsidR="009A0105" w:rsidRPr="009A0105" w:rsidRDefault="00AD6CC7" w:rsidP="00AD6CC7">
      <w:pPr>
        <w:pStyle w:val="NoSpacing"/>
        <w:rPr>
          <w:rFonts w:ascii="Times New Roman" w:eastAsia="宋体" w:hAnsi="Times New Roman" w:cs="Times New Roman"/>
          <w:b/>
          <w:bCs/>
          <w:color w:val="AB0A5A"/>
          <w:sz w:val="17"/>
          <w:szCs w:val="17"/>
        </w:rPr>
      </w:pPr>
      <w:r w:rsidRPr="009A0105">
        <w:rPr>
          <w:rFonts w:ascii="Times New Roman" w:eastAsia="宋体" w:hAnsi="Times New Roman" w:cs="Times New Roman"/>
          <w:b/>
          <w:bCs/>
          <w:color w:val="AB0A5A"/>
          <w:sz w:val="17"/>
          <w:szCs w:val="17"/>
        </w:rPr>
        <w:t>报名表一经递交，不可更改认证科目、认证类型和等级。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4"/>
        <w:gridCol w:w="2251"/>
        <w:gridCol w:w="2126"/>
      </w:tblGrid>
      <w:tr w:rsidR="00105220" w:rsidRPr="009A0105" w14:paraId="4C66077E" w14:textId="77777777" w:rsidTr="000846B4">
        <w:trPr>
          <w:trHeight w:val="128"/>
        </w:trPr>
        <w:tc>
          <w:tcPr>
            <w:tcW w:w="80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DE9A81" w14:textId="0B162FCB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请用正楷或打印方式填写报名表。考生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/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申请人有责任确保所填资料的真实、完整性。任何违规申请，</w:t>
            </w:r>
            <w:r w:rsidR="000B0DB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请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自行负责，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RSL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有权拒绝处理</w:t>
            </w:r>
            <w:r w:rsidR="000B0DB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违规认证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申请，报名费恕不退还。每张表填写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1</w:t>
            </w:r>
            <w:r w:rsidR="000E1123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名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考生信息。</w:t>
            </w: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D9F192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</w:p>
          <w:p w14:paraId="0E155C69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</w:p>
          <w:p w14:paraId="6486F0F9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</w:p>
          <w:p w14:paraId="27D76F94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</w:p>
          <w:p w14:paraId="4CB1A49D" w14:textId="77777777" w:rsidR="0046648E" w:rsidRPr="009A0105" w:rsidRDefault="0046648E" w:rsidP="0010522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z w:val="17"/>
                <w:szCs w:val="17"/>
              </w:rPr>
            </w:pPr>
          </w:p>
          <w:p w14:paraId="0EE0428E" w14:textId="56050415" w:rsidR="00105220" w:rsidRPr="009A0105" w:rsidRDefault="00105220" w:rsidP="0010522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Cs/>
                <w:sz w:val="17"/>
                <w:szCs w:val="17"/>
              </w:rPr>
              <w:t>考生照片</w:t>
            </w:r>
          </w:p>
        </w:tc>
      </w:tr>
      <w:tr w:rsidR="00105220" w:rsidRPr="009A0105" w14:paraId="632496CB" w14:textId="77777777" w:rsidTr="000846B4">
        <w:trPr>
          <w:trHeight w:val="12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3A58AD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1.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申请人资料（申请人须年满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18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周岁）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8878A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105220" w:rsidRPr="009A0105" w14:paraId="383AE614" w14:textId="77777777" w:rsidTr="000846B4"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B9D100" w14:textId="704CCDBF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申请人全名：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3AC04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105220" w:rsidRPr="009A0105" w14:paraId="0FE4926C" w14:textId="77777777" w:rsidTr="000846B4">
        <w:trPr>
          <w:trHeight w:val="68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38C94D" w14:textId="77777777" w:rsidR="000E1123" w:rsidRPr="000E1123" w:rsidRDefault="000E1123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>申请人与考生关系：请在适当的方格内</w:t>
            </w:r>
            <w:r w:rsidRPr="000E1123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划</w:t>
            </w:r>
            <w:sdt>
              <w:sdtPr>
                <w:rPr>
                  <w:b/>
                  <w:bCs/>
                  <w:sz w:val="17"/>
                  <w:szCs w:val="17"/>
                </w:rPr>
                <w:id w:val="-1868061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123">
                  <w:rPr>
                    <w:rFonts w:ascii="MS Gothic" w:eastAsia="MS Gothic" w:hAnsi="MS Gothic" w:hint="eastAsia"/>
                    <w:b/>
                    <w:bCs/>
                    <w:sz w:val="17"/>
                    <w:szCs w:val="17"/>
                  </w:rPr>
                  <w:t>☒</w:t>
                </w:r>
              </w:sdtContent>
            </w:sdt>
            <w:r w:rsidRPr="000E1123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。</w:t>
            </w:r>
          </w:p>
          <w:p w14:paraId="588F9432" w14:textId="77777777" w:rsidR="000E1123" w:rsidRPr="000E1123" w:rsidRDefault="000E1123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  <w:p w14:paraId="17351A82" w14:textId="77F3F7D0" w:rsidR="000E1123" w:rsidRPr="000E1123" w:rsidRDefault="00926C5B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sdt>
              <w:sdtPr>
                <w:rPr>
                  <w:b/>
                  <w:bCs/>
                  <w:sz w:val="17"/>
                  <w:szCs w:val="17"/>
                </w:rPr>
                <w:id w:val="-5079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23" w:rsidRPr="000E1123">
                  <w:rPr>
                    <w:rFonts w:ascii="MS Gothic" w:eastAsia="MS Gothic" w:hAnsi="MS Gothic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0E1123"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>考生本人</w:t>
            </w:r>
            <w:r w:rsidR="000E1123"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 </w:t>
            </w:r>
            <w:sdt>
              <w:sdtPr>
                <w:rPr>
                  <w:b/>
                  <w:bCs/>
                  <w:sz w:val="17"/>
                  <w:szCs w:val="17"/>
                </w:rPr>
                <w:id w:val="6665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23" w:rsidRPr="000E1123">
                  <w:rPr>
                    <w:rFonts w:ascii="MS Gothic" w:eastAsia="MS Gothic" w:hAnsi="MS Gothic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0E1123"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>家长</w:t>
            </w:r>
            <w:r w:rsidR="000E1123"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>/</w:t>
            </w:r>
            <w:r w:rsidR="000E1123"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>监护人</w:t>
            </w:r>
          </w:p>
          <w:p w14:paraId="6B46A69F" w14:textId="77777777" w:rsidR="000E1123" w:rsidRPr="000E1123" w:rsidRDefault="000E1123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  <w:p w14:paraId="107300D9" w14:textId="77777777" w:rsidR="000E1123" w:rsidRPr="000E1123" w:rsidRDefault="000E1123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  <w:r w:rsidRPr="000E1123">
              <w:rPr>
                <w:rFonts w:ascii="Times New Roman" w:eastAsia="宋体" w:hAnsi="Times New Roman" w:cs="Times New Roman" w:hint="eastAsia"/>
                <w:b/>
                <w:bCs/>
                <w:sz w:val="17"/>
                <w:szCs w:val="17"/>
              </w:rPr>
              <w:t>认证方式：</w:t>
            </w:r>
          </w:p>
          <w:p w14:paraId="26F44BA4" w14:textId="3C140C37" w:rsidR="000E1123" w:rsidRPr="000E1123" w:rsidRDefault="00926C5B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sdt>
              <w:sdtPr>
                <w:rPr>
                  <w:b/>
                  <w:bCs/>
                  <w:sz w:val="17"/>
                  <w:szCs w:val="17"/>
                </w:rPr>
                <w:id w:val="-3292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23" w:rsidRPr="000E1123">
                  <w:rPr>
                    <w:rFonts w:ascii="MS Gothic" w:eastAsia="MS Gothic" w:hAnsi="MS Gothic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0E1123" w:rsidRPr="000E1123">
              <w:rPr>
                <w:b/>
                <w:bCs/>
                <w:sz w:val="17"/>
                <w:szCs w:val="17"/>
              </w:rPr>
              <w:t xml:space="preserve"> </w:t>
            </w:r>
            <w:r w:rsidR="000E1123" w:rsidRPr="000E1123">
              <w:rPr>
                <w:rFonts w:hint="eastAsia"/>
                <w:sz w:val="17"/>
                <w:szCs w:val="17"/>
              </w:rPr>
              <w:t>视频</w:t>
            </w:r>
            <w:r w:rsidR="000E1123" w:rsidRPr="000E1123">
              <w:rPr>
                <w:rFonts w:hint="eastAsia"/>
                <w:sz w:val="17"/>
                <w:szCs w:val="17"/>
                <w:u w:val="single"/>
              </w:rPr>
              <w:t>录制</w:t>
            </w:r>
            <w:r w:rsidR="000E1123" w:rsidRPr="000E1123">
              <w:rPr>
                <w:rFonts w:hint="eastAsia"/>
                <w:sz w:val="17"/>
                <w:szCs w:val="17"/>
              </w:rPr>
              <w:t>认证</w:t>
            </w:r>
            <w:r w:rsidR="000E1123" w:rsidRPr="000E1123">
              <w:rPr>
                <w:rFonts w:hint="eastAsia"/>
                <w:sz w:val="17"/>
                <w:szCs w:val="17"/>
              </w:rPr>
              <w:t xml:space="preserve"> </w:t>
            </w:r>
            <w:r w:rsidR="000E1123" w:rsidRPr="000E1123">
              <w:rPr>
                <w:sz w:val="17"/>
                <w:szCs w:val="17"/>
              </w:rPr>
              <w:t xml:space="preserve">    </w:t>
            </w:r>
            <w:sdt>
              <w:sdtPr>
                <w:rPr>
                  <w:sz w:val="17"/>
                  <w:szCs w:val="17"/>
                </w:rPr>
                <w:id w:val="14947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92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E1123" w:rsidRPr="000E1123">
              <w:rPr>
                <w:rFonts w:hint="eastAsia"/>
                <w:sz w:val="17"/>
                <w:szCs w:val="17"/>
              </w:rPr>
              <w:t>视频</w:t>
            </w:r>
            <w:r w:rsidR="000E1123" w:rsidRPr="000E1123">
              <w:rPr>
                <w:rFonts w:hint="eastAsia"/>
                <w:sz w:val="17"/>
                <w:szCs w:val="17"/>
                <w:u w:val="single"/>
              </w:rPr>
              <w:t>实时</w:t>
            </w:r>
            <w:r w:rsidR="000E1123" w:rsidRPr="000E1123">
              <w:rPr>
                <w:rFonts w:hint="eastAsia"/>
                <w:sz w:val="17"/>
                <w:szCs w:val="17"/>
              </w:rPr>
              <w:t>认证</w:t>
            </w:r>
          </w:p>
          <w:p w14:paraId="7D06DA72" w14:textId="77777777" w:rsidR="00105220" w:rsidRPr="000E1123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  <w:p w14:paraId="0AF74FB7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B9D31B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105220" w:rsidRPr="009A0105" w14:paraId="664BCA74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2562CA" w14:textId="45B1F843" w:rsidR="00105220" w:rsidRPr="009A0105" w:rsidRDefault="00F92929" w:rsidP="002B43C9">
            <w:pPr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7"/>
                <w:szCs w:val="17"/>
              </w:rPr>
              <w:t>家庭</w:t>
            </w:r>
            <w:r w:rsidR="00105220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地址（可填写培训</w:t>
            </w:r>
            <w:r>
              <w:rPr>
                <w:rFonts w:ascii="Times New Roman" w:eastAsia="宋体" w:hAnsi="Times New Roman" w:cs="Times New Roman" w:hint="eastAsia"/>
                <w:color w:val="000000"/>
                <w:sz w:val="17"/>
                <w:szCs w:val="17"/>
              </w:rPr>
              <w:t>机构</w:t>
            </w:r>
            <w:r w:rsidR="00105220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地址）</w:t>
            </w:r>
            <w:r w:rsidR="00105220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105220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：</w:t>
            </w:r>
          </w:p>
        </w:tc>
      </w:tr>
      <w:tr w:rsidR="00105220" w:rsidRPr="009A0105" w14:paraId="4AE77059" w14:textId="77777777" w:rsidTr="000846B4">
        <w:tc>
          <w:tcPr>
            <w:tcW w:w="58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2B3A3" w14:textId="7BB18C09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电话号码：</w:t>
            </w:r>
          </w:p>
        </w:tc>
        <w:tc>
          <w:tcPr>
            <w:tcW w:w="4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2327A" w14:textId="67737511" w:rsidR="00105220" w:rsidRPr="009A010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手机号码：</w:t>
            </w:r>
          </w:p>
        </w:tc>
      </w:tr>
      <w:tr w:rsidR="00105220" w:rsidRPr="009A0105" w14:paraId="17202700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DF441" w14:textId="2F71597C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color w:val="0070C0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电子邮件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（请准确填写</w:t>
            </w:r>
            <w:r w:rsidR="00BD5EB4"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申请人的邮件地址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，以收取</w:t>
            </w:r>
            <w:r w:rsidR="00A141C0"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准考证和</w:t>
            </w:r>
            <w:r w:rsidR="00BD5EB4"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考前须知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）：</w:t>
            </w:r>
          </w:p>
        </w:tc>
      </w:tr>
    </w:tbl>
    <w:p w14:paraId="4784E61E" w14:textId="77777777" w:rsidR="00105220" w:rsidRPr="009A0105" w:rsidRDefault="00105220" w:rsidP="00105220">
      <w:pPr>
        <w:pStyle w:val="NoSpacing"/>
        <w:rPr>
          <w:rFonts w:ascii="Times New Roman" w:eastAsia="宋体" w:hAnsi="Times New Roman" w:cs="Times New Roman"/>
          <w:color w:val="0070C0"/>
          <w:sz w:val="17"/>
          <w:szCs w:val="17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0"/>
        <w:gridCol w:w="1985"/>
        <w:gridCol w:w="2976"/>
      </w:tblGrid>
      <w:tr w:rsidR="00105220" w:rsidRPr="009A0105" w14:paraId="708AD8AA" w14:textId="77777777" w:rsidTr="000846B4">
        <w:tc>
          <w:tcPr>
            <w:tcW w:w="1019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47B7D82" w14:textId="3F47280A" w:rsidR="00105220" w:rsidRPr="009A0105" w:rsidRDefault="00105220" w:rsidP="00D14224">
            <w:pPr>
              <w:rPr>
                <w:rFonts w:ascii="Times New Roman" w:eastAsia="宋体" w:hAnsi="Times New Roman" w:cs="Times New Roman"/>
                <w:color w:val="AB0A5A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bCs/>
                <w:color w:val="AB0A5A"/>
                <w:sz w:val="17"/>
                <w:szCs w:val="17"/>
              </w:rPr>
              <w:t xml:space="preserve">2. 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考生资料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 xml:space="preserve"> </w:t>
            </w:r>
          </w:p>
        </w:tc>
      </w:tr>
      <w:tr w:rsidR="00105220" w:rsidRPr="009A0105" w14:paraId="306A2C7C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D5F1" w14:textId="6556267C" w:rsidR="00105220" w:rsidRPr="009A010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考生姓名</w:t>
            </w:r>
            <w:r w:rsidR="009F6CA9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  <w:vertAlign w:val="superscript"/>
              </w:rPr>
              <w:t>注</w:t>
            </w:r>
            <w:r w:rsidRPr="009A0105">
              <w:rPr>
                <w:rFonts w:ascii="Cambria Math" w:eastAsia="宋体" w:hAnsi="Cambria Math" w:cs="Cambria Math"/>
                <w:color w:val="000000"/>
                <w:sz w:val="17"/>
                <w:szCs w:val="17"/>
                <w:vertAlign w:val="superscript"/>
              </w:rPr>
              <w:t>①</w:t>
            </w: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（拼音或者英文）将会打印在证书上</w:t>
            </w:r>
            <w:r w:rsidR="00531B51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：</w:t>
            </w:r>
          </w:p>
        </w:tc>
      </w:tr>
      <w:tr w:rsidR="005C6926" w:rsidRPr="009A0105" w14:paraId="56036376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6F045" w14:textId="77777777" w:rsidR="00F03AB2" w:rsidRPr="009A0105" w:rsidRDefault="009F6CA9" w:rsidP="005D48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注</w:t>
            </w:r>
            <w:r w:rsidR="005C6926" w:rsidRPr="009A0105">
              <w:rPr>
                <w:rFonts w:ascii="Cambria Math" w:eastAsia="宋体" w:hAnsi="Cambria Math" w:cs="Cambria Math"/>
                <w:color w:val="000000"/>
                <w:sz w:val="17"/>
                <w:szCs w:val="17"/>
              </w:rPr>
              <w:t>①</w:t>
            </w: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:</w:t>
            </w:r>
            <w:r w:rsidR="005D4803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建议与护照上的拼音或英文姓名一致。中国国籍考生的英文写法：姓和名的首字母大写，姓在前，名在后，例如：</w:t>
            </w:r>
          </w:p>
          <w:p w14:paraId="743951C8" w14:textId="03F9303B" w:rsidR="005C6926" w:rsidRPr="009A0105" w:rsidRDefault="005D4803" w:rsidP="005D48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Zhang Xiaoming</w:t>
            </w: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。其他国籍考生的姓名拼写请与考生护照一致。因申请人原因造成姓名错误、需要补发证书的，需另外支付</w:t>
            </w:r>
            <w:r w:rsidR="00927121"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200</w:t>
            </w: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元证书制作工本费</w:t>
            </w:r>
            <w:r w:rsidR="008F18B9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。</w:t>
            </w:r>
          </w:p>
        </w:tc>
      </w:tr>
      <w:tr w:rsidR="00531B51" w:rsidRPr="009A0105" w14:paraId="2FC75FB4" w14:textId="77777777" w:rsidTr="005A1C4E"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</w:tcPr>
          <w:p w14:paraId="5B0B7ECE" w14:textId="2746039E" w:rsidR="00105220" w:rsidRPr="009A010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出生日期（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YYYY-MM-DD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）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0C95FA" w14:textId="350F4E92" w:rsidR="00105220" w:rsidRPr="009A010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性别：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4E27C4C" w14:textId="77777777" w:rsidR="00105220" w:rsidRPr="009A010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考生个人信息仅供数据统计之用，不会泄露给第三方。</w:t>
            </w:r>
          </w:p>
        </w:tc>
      </w:tr>
      <w:tr w:rsidR="00531B51" w:rsidRPr="009A0105" w14:paraId="37C58F12" w14:textId="77777777" w:rsidTr="005A1C4E">
        <w:tc>
          <w:tcPr>
            <w:tcW w:w="7215" w:type="dxa"/>
            <w:gridSpan w:val="2"/>
            <w:tcBorders>
              <w:top w:val="single" w:sz="4" w:space="0" w:color="auto"/>
            </w:tcBorders>
          </w:tcPr>
          <w:p w14:paraId="0EAF4C0B" w14:textId="1A6864FA" w:rsidR="00105220" w:rsidRPr="009A010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身份证</w:t>
            </w:r>
            <w:r w:rsidR="00F92929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件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号</w:t>
            </w:r>
            <w:r w:rsidR="00F92929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码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（外籍考生请填护照号）：</w:t>
            </w: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14:paraId="7604F8B1" w14:textId="77777777" w:rsidR="00105220" w:rsidRPr="009A010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</w:tbl>
    <w:p w14:paraId="310E6741" w14:textId="77777777" w:rsidR="00105220" w:rsidRPr="009A0105" w:rsidRDefault="00105220" w:rsidP="00105220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sz w:val="17"/>
          <w:szCs w:val="17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3402"/>
        <w:gridCol w:w="2835"/>
        <w:gridCol w:w="1559"/>
        <w:gridCol w:w="1701"/>
      </w:tblGrid>
      <w:tr w:rsidR="008F18B9" w:rsidRPr="009A0105" w14:paraId="480EFC3E" w14:textId="77777777" w:rsidTr="0023643E">
        <w:tc>
          <w:tcPr>
            <w:tcW w:w="10191" w:type="dxa"/>
            <w:gridSpan w:val="5"/>
            <w:tcBorders>
              <w:bottom w:val="single" w:sz="12" w:space="0" w:color="auto"/>
            </w:tcBorders>
          </w:tcPr>
          <w:p w14:paraId="109BE78E" w14:textId="70A5ACFE" w:rsidR="008F18B9" w:rsidRPr="009A0105" w:rsidRDefault="008F18B9" w:rsidP="00AD6CC7">
            <w:pPr>
              <w:pStyle w:val="NoSpacing"/>
              <w:rPr>
                <w:rFonts w:ascii="Times New Roman" w:eastAsia="宋体" w:hAnsi="Times New Roman" w:cs="Times New Roman"/>
                <w:b/>
                <w:bCs/>
                <w:color w:val="0070C0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bCs/>
                <w:color w:val="AB0A5A"/>
                <w:sz w:val="17"/>
                <w:szCs w:val="17"/>
              </w:rPr>
              <w:t xml:space="preserve">3. </w:t>
            </w:r>
            <w:r w:rsidRPr="009A0105">
              <w:rPr>
                <w:rFonts w:ascii="Times New Roman" w:eastAsia="宋体" w:hAnsi="Times New Roman" w:cs="Times New Roman"/>
                <w:b/>
                <w:bCs/>
                <w:color w:val="AB0A5A"/>
                <w:sz w:val="17"/>
                <w:szCs w:val="17"/>
              </w:rPr>
              <w:t>认证信息（报名表一经递交，不可更改认证科目、认证类型和等级）</w:t>
            </w:r>
          </w:p>
        </w:tc>
      </w:tr>
      <w:tr w:rsidR="007D7F14" w:rsidRPr="009A0105" w14:paraId="7D74D37C" w14:textId="77777777" w:rsidTr="007D7F14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2D3C0A8A" w14:textId="3458D165" w:rsidR="007D7F14" w:rsidRPr="009A0105" w:rsidRDefault="007D7F14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53314764" w14:textId="6461B518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名称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(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注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begin"/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instrText xml:space="preserve"> = 2 \* GB3 </w:instrTex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separate"/>
            </w:r>
            <w:r w:rsidRPr="009A0105">
              <w:rPr>
                <w:rFonts w:ascii="Cambria Math" w:eastAsia="宋体" w:hAnsi="Cambria Math" w:cs="Cambria Math"/>
                <w:b/>
                <w:noProof/>
                <w:sz w:val="17"/>
                <w:szCs w:val="17"/>
              </w:rPr>
              <w:t>②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end"/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01EF9F35" w14:textId="39E4763C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等级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 xml:space="preserve"> (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启蒙请填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 xml:space="preserve">p, 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预科请填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d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，其他等级填数字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1, 2, 3, 4, 5, 6, 7, 8)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60BB6F12" w14:textId="413F28A8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认证费（元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5B62EEED" w14:textId="013BD68F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翻译费（元）</w:t>
            </w:r>
          </w:p>
        </w:tc>
      </w:tr>
      <w:tr w:rsidR="007D7F14" w:rsidRPr="009A0105" w14:paraId="6883EFB5" w14:textId="77777777" w:rsidTr="007D7F14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</w:tcPr>
          <w:p w14:paraId="4929365D" w14:textId="77777777" w:rsidR="007D7F14" w:rsidRPr="009A0105" w:rsidRDefault="007D7F14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1B35428F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5471BF3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408155D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67BDAC1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8F18B9" w:rsidRPr="009A0105" w14:paraId="5C35D96C" w14:textId="77777777" w:rsidTr="0023643E">
        <w:tc>
          <w:tcPr>
            <w:tcW w:w="101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A0EFE12" w14:textId="4D1D6293" w:rsidR="008F18B9" w:rsidRPr="009A0105" w:rsidRDefault="008F18B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如果考生报考一项以上的认证，请填下面两行：</w:t>
            </w:r>
          </w:p>
        </w:tc>
      </w:tr>
      <w:tr w:rsidR="007D7F14" w:rsidRPr="009A0105" w14:paraId="02279191" w14:textId="77777777" w:rsidTr="005A2D65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3B98DF6B" w14:textId="52602376" w:rsidR="007D7F14" w:rsidRPr="009A0105" w:rsidRDefault="007D7F14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9FD3A4" w:themeFill="background1" w:themeFillShade="D9"/>
          </w:tcPr>
          <w:p w14:paraId="489349A4" w14:textId="41E7C10D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51A239C1" w14:textId="55ADA6B4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578E928E" w14:textId="05AC0FA6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6E27A666" w14:textId="35DC565C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翻译费</w:t>
            </w:r>
          </w:p>
        </w:tc>
      </w:tr>
      <w:tr w:rsidR="007D7F14" w:rsidRPr="009A0105" w14:paraId="596EAAC7" w14:textId="77777777" w:rsidTr="00BF2764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93CB6C" w14:textId="77777777" w:rsidR="007D7F14" w:rsidRPr="009A0105" w:rsidRDefault="007D7F14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4973354D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D0AD5A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97427D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DEABB8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7D7F14" w:rsidRPr="009A0105" w14:paraId="0AB13ECC" w14:textId="77777777" w:rsidTr="00DD089D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45161D39" w14:textId="01B41723" w:rsidR="007D7F14" w:rsidRPr="009A0105" w:rsidRDefault="007D7F14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388900B8" w14:textId="10C8D96C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28EF79E1" w14:textId="25C82439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06237160" w14:textId="6C8F8551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550DBA4F" w14:textId="2933D19A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翻译费</w:t>
            </w:r>
          </w:p>
        </w:tc>
      </w:tr>
      <w:tr w:rsidR="007D7F14" w:rsidRPr="009A0105" w14:paraId="4D3546A4" w14:textId="77777777" w:rsidTr="002A31F8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1D83EC" w14:textId="77777777" w:rsidR="007D7F14" w:rsidRPr="009A0105" w:rsidRDefault="007D7F14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359337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5DA88E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827EE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C08EDB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3B40F9" w:rsidRPr="009A0105" w14:paraId="3275AE29" w14:textId="77777777" w:rsidTr="0023643E">
        <w:tc>
          <w:tcPr>
            <w:tcW w:w="6931" w:type="dxa"/>
            <w:gridSpan w:val="3"/>
            <w:tcBorders>
              <w:top w:val="single" w:sz="12" w:space="0" w:color="auto"/>
            </w:tcBorders>
            <w:shd w:val="clear" w:color="auto" w:fill="80C687" w:themeFill="background1" w:themeFillShade="BF"/>
          </w:tcPr>
          <w:p w14:paraId="4CC2C045" w14:textId="78A992ED" w:rsidR="003B40F9" w:rsidRPr="009A0105" w:rsidRDefault="003B40F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认证费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+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翻译费合计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80C687" w:themeFill="background1" w:themeFillShade="BF"/>
          </w:tcPr>
          <w:p w14:paraId="6656FEB1" w14:textId="77777777" w:rsidR="003B40F9" w:rsidRPr="009A0105" w:rsidRDefault="003B40F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（元）：</w:t>
            </w:r>
          </w:p>
        </w:tc>
      </w:tr>
      <w:tr w:rsidR="008E0720" w:rsidRPr="009A0105" w14:paraId="1026D572" w14:textId="77777777" w:rsidTr="00DB581D">
        <w:tc>
          <w:tcPr>
            <w:tcW w:w="10191" w:type="dxa"/>
            <w:gridSpan w:val="5"/>
          </w:tcPr>
          <w:p w14:paraId="694463C2" w14:textId="77777777" w:rsidR="003B40F9" w:rsidRPr="009A0105" w:rsidRDefault="008E0720" w:rsidP="007D7F1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注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fldChar w:fldCharType="begin"/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instrText xml:space="preserve"> = 2 \* GB3 </w:instrTex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fldChar w:fldCharType="separate"/>
            </w:r>
            <w:r w:rsidRPr="009A0105">
              <w:rPr>
                <w:rFonts w:ascii="Cambria Math" w:eastAsia="宋体" w:hAnsi="Cambria Math" w:cs="Cambria Math"/>
                <w:noProof/>
                <w:sz w:val="17"/>
                <w:szCs w:val="17"/>
              </w:rPr>
              <w:t>②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fldChar w:fldCharType="end"/>
            </w:r>
            <w:r w:rsidR="00277EEA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</w:t>
            </w:r>
            <w:r w:rsidR="00277EEA" w:rsidRPr="009A0105">
              <w:rPr>
                <w:rFonts w:ascii="Times New Roman" w:eastAsia="宋体" w:hAnsi="Times New Roman" w:cs="Times New Roman" w:hint="eastAsia"/>
                <w:b/>
                <w:bCs/>
                <w:sz w:val="17"/>
                <w:szCs w:val="17"/>
              </w:rPr>
              <w:t>科目名称：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音乐剧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填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m</w:t>
            </w:r>
            <w:r w:rsidR="007D7F1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usical theatre</w:t>
            </w:r>
            <w:r w:rsidR="006D0BC7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；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街舞填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s</w:t>
            </w:r>
            <w:r w:rsidR="007D7F1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treet dance</w:t>
            </w:r>
            <w:r w:rsidR="006D0BC7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；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爵士舞填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j</w:t>
            </w:r>
            <w:r w:rsidR="007D7F1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azz dance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；戏剧填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a</w:t>
            </w:r>
            <w:r w:rsidR="007D7F1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cting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。</w:t>
            </w:r>
          </w:p>
          <w:p w14:paraId="67A716E9" w14:textId="274A524F" w:rsidR="007D7F14" w:rsidRPr="009A0105" w:rsidRDefault="007D7F14" w:rsidP="007D7F1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8E0720" w:rsidRPr="009A0105" w14:paraId="22ADD24A" w14:textId="77777777" w:rsidTr="002914BD">
        <w:tc>
          <w:tcPr>
            <w:tcW w:w="10191" w:type="dxa"/>
            <w:gridSpan w:val="5"/>
          </w:tcPr>
          <w:p w14:paraId="3CD72000" w14:textId="11B01ABF" w:rsidR="008E0720" w:rsidRPr="009A0105" w:rsidRDefault="008F164F" w:rsidP="008F18B9">
            <w:pPr>
              <w:rPr>
                <w:rFonts w:ascii="Times New Roman" w:eastAsia="宋体" w:hAnsi="Times New Roman" w:cs="Times New Roman"/>
                <w:color w:val="AB0A5A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 w:hint="eastAsia"/>
                <w:color w:val="AB0A5A"/>
                <w:sz w:val="17"/>
                <w:szCs w:val="17"/>
              </w:rPr>
              <w:t>因时差原因，</w:t>
            </w:r>
            <w:r w:rsidRPr="009A0105">
              <w:rPr>
                <w:rFonts w:ascii="Times New Roman" w:eastAsia="宋体" w:hAnsi="Times New Roman" w:cs="Times New Roman" w:hint="eastAsia"/>
                <w:b/>
                <w:bCs/>
                <w:color w:val="AB0A5A"/>
                <w:sz w:val="17"/>
                <w:szCs w:val="17"/>
              </w:rPr>
              <w:t>实时认证</w:t>
            </w:r>
            <w:r w:rsidRPr="009A0105">
              <w:rPr>
                <w:rFonts w:ascii="Times New Roman" w:eastAsia="宋体" w:hAnsi="Times New Roman" w:cs="Times New Roman" w:hint="eastAsia"/>
                <w:color w:val="AB0A5A"/>
                <w:sz w:val="17"/>
                <w:szCs w:val="17"/>
              </w:rPr>
              <w:t>仅安排在</w:t>
            </w:r>
            <w:r w:rsidRPr="009A0105">
              <w:rPr>
                <w:rFonts w:ascii="Times New Roman" w:eastAsia="宋体" w:hAnsi="Times New Roman" w:cs="Times New Roman" w:hint="eastAsia"/>
                <w:b/>
                <w:bCs/>
                <w:color w:val="AB0A5A"/>
                <w:sz w:val="17"/>
                <w:szCs w:val="17"/>
              </w:rPr>
              <w:t>周一至周日下午</w:t>
            </w:r>
            <w:r w:rsidRPr="009A0105">
              <w:rPr>
                <w:rFonts w:ascii="Times New Roman" w:eastAsia="宋体" w:hAnsi="Times New Roman" w:cs="Times New Roman" w:hint="eastAsia"/>
                <w:b/>
                <w:bCs/>
                <w:color w:val="AB0A5A"/>
                <w:sz w:val="17"/>
                <w:szCs w:val="17"/>
              </w:rPr>
              <w:t>2</w:t>
            </w:r>
            <w:r w:rsidRPr="009A0105">
              <w:rPr>
                <w:rFonts w:ascii="Times New Roman" w:eastAsia="宋体" w:hAnsi="Times New Roman" w:cs="Times New Roman" w:hint="eastAsia"/>
                <w:b/>
                <w:bCs/>
                <w:color w:val="AB0A5A"/>
                <w:sz w:val="17"/>
                <w:szCs w:val="17"/>
              </w:rPr>
              <w:t>点半至</w:t>
            </w:r>
            <w:r w:rsidRPr="009A0105">
              <w:rPr>
                <w:rFonts w:ascii="Times New Roman" w:eastAsia="宋体" w:hAnsi="Times New Roman" w:cs="Times New Roman" w:hint="eastAsia"/>
                <w:b/>
                <w:bCs/>
                <w:color w:val="AB0A5A"/>
                <w:sz w:val="17"/>
                <w:szCs w:val="17"/>
              </w:rPr>
              <w:t>9</w:t>
            </w:r>
            <w:r w:rsidRPr="009A0105">
              <w:rPr>
                <w:rFonts w:ascii="Times New Roman" w:eastAsia="宋体" w:hAnsi="Times New Roman" w:cs="Times New Roman" w:hint="eastAsia"/>
                <w:b/>
                <w:bCs/>
                <w:color w:val="AB0A5A"/>
                <w:sz w:val="17"/>
                <w:szCs w:val="17"/>
              </w:rPr>
              <w:t>点半期间</w:t>
            </w:r>
            <w:r w:rsidRPr="009A0105">
              <w:rPr>
                <w:rFonts w:ascii="Times New Roman" w:eastAsia="宋体" w:hAnsi="Times New Roman" w:cs="Times New Roman" w:hint="eastAsia"/>
                <w:color w:val="AB0A5A"/>
                <w:sz w:val="17"/>
                <w:szCs w:val="17"/>
              </w:rPr>
              <w:t>。</w:t>
            </w:r>
            <w:r w:rsidR="008E0720" w:rsidRPr="009A0105">
              <w:rPr>
                <w:rFonts w:ascii="Times New Roman" w:eastAsia="宋体" w:hAnsi="Times New Roman" w:cs="Times New Roman"/>
                <w:color w:val="AB0A5A"/>
                <w:sz w:val="17"/>
                <w:szCs w:val="17"/>
              </w:rPr>
              <w:t>如果需要避开某个日期参加认证，或对认证时间有要求，例如希望安排在下午、晚上、或周末认证，请在此处说明。我们会尽量安排，不一定能完全满足考生对时间的要求，请谅解。</w:t>
            </w:r>
          </w:p>
          <w:p w14:paraId="4B91F446" w14:textId="77777777" w:rsidR="008E0720" w:rsidRPr="009A0105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70C0"/>
                <w:sz w:val="17"/>
                <w:szCs w:val="17"/>
              </w:rPr>
            </w:pPr>
          </w:p>
          <w:p w14:paraId="4D7F2B52" w14:textId="0F946922" w:rsidR="008E0720" w:rsidRPr="009A0105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70C0"/>
                <w:sz w:val="17"/>
                <w:szCs w:val="17"/>
              </w:rPr>
            </w:pPr>
          </w:p>
        </w:tc>
      </w:tr>
    </w:tbl>
    <w:p w14:paraId="01693123" w14:textId="77777777" w:rsidR="00105220" w:rsidRPr="009A0105" w:rsidRDefault="00105220" w:rsidP="00105220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sz w:val="17"/>
          <w:szCs w:val="17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105220" w:rsidRPr="009A0105" w14:paraId="6BA04B1F" w14:textId="77777777" w:rsidTr="000846B4">
        <w:tc>
          <w:tcPr>
            <w:tcW w:w="10191" w:type="dxa"/>
          </w:tcPr>
          <w:p w14:paraId="3B8EAD6F" w14:textId="77777777" w:rsidR="00105220" w:rsidRPr="009A010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bCs/>
                <w:color w:val="AB0A5A"/>
                <w:sz w:val="17"/>
                <w:szCs w:val="17"/>
              </w:rPr>
              <w:t xml:space="preserve">4. </w:t>
            </w:r>
            <w:r w:rsidR="005C6926" w:rsidRPr="009A0105">
              <w:rPr>
                <w:rFonts w:ascii="Times New Roman" w:eastAsia="宋体" w:hAnsi="Times New Roman" w:cs="Times New Roman"/>
                <w:b/>
                <w:bCs/>
                <w:color w:val="AB0A5A"/>
                <w:sz w:val="17"/>
                <w:szCs w:val="17"/>
              </w:rPr>
              <w:t>其他信息</w:t>
            </w:r>
          </w:p>
        </w:tc>
      </w:tr>
      <w:tr w:rsidR="007D7F14" w:rsidRPr="009A0105" w14:paraId="5AC9CBCA" w14:textId="77777777" w:rsidTr="008A2926">
        <w:trPr>
          <w:trHeight w:val="999"/>
        </w:trPr>
        <w:tc>
          <w:tcPr>
            <w:tcW w:w="10191" w:type="dxa"/>
            <w:shd w:val="clear" w:color="auto" w:fill="auto"/>
          </w:tcPr>
          <w:p w14:paraId="7F6EDAB8" w14:textId="1816AB1B" w:rsidR="007D7F14" w:rsidRPr="009A0105" w:rsidRDefault="007D7F14" w:rsidP="00C161BD">
            <w:pPr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  <w:t>如考生有其他特殊要求</w:t>
            </w:r>
            <w:r w:rsidR="00F92929">
              <w:rPr>
                <w:rFonts w:ascii="Times New Roman" w:eastAsia="宋体" w:hAnsi="Times New Roman" w:cs="Times New Roman" w:hint="eastAsia"/>
                <w:b/>
                <w:bCs/>
                <w:sz w:val="17"/>
                <w:szCs w:val="17"/>
              </w:rPr>
              <w:t>（例如特殊教育需求人士）</w:t>
            </w:r>
            <w:r w:rsidRPr="009A0105"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  <w:t>，请在此栏标明。</w:t>
            </w:r>
          </w:p>
        </w:tc>
      </w:tr>
    </w:tbl>
    <w:p w14:paraId="64AA4EE7" w14:textId="77777777" w:rsidR="006939D9" w:rsidRPr="009A0105" w:rsidRDefault="006939D9">
      <w:pPr>
        <w:rPr>
          <w:rFonts w:ascii="Times New Roman" w:eastAsia="宋体" w:hAnsi="Times New Roman" w:cs="Times New Roman"/>
          <w:sz w:val="17"/>
          <w:szCs w:val="17"/>
        </w:rPr>
      </w:pPr>
    </w:p>
    <w:p w14:paraId="78F37406" w14:textId="77777777" w:rsidR="000E1123" w:rsidRDefault="000E1123" w:rsidP="000E1123">
      <w:pPr>
        <w:pStyle w:val="NoSpacing"/>
        <w:jc w:val="right"/>
        <w:rPr>
          <w:sz w:val="16"/>
          <w:szCs w:val="16"/>
        </w:rPr>
      </w:pPr>
      <w:r w:rsidRPr="00C0331D">
        <w:rPr>
          <w:sz w:val="16"/>
          <w:szCs w:val="16"/>
        </w:rPr>
        <w:t>申请人</w:t>
      </w:r>
      <w:r w:rsidRPr="00C0331D">
        <w:rPr>
          <w:rFonts w:hint="eastAsia"/>
          <w:sz w:val="16"/>
          <w:szCs w:val="16"/>
        </w:rPr>
        <w:t>（不满</w:t>
      </w:r>
      <w:r w:rsidRPr="00C0331D">
        <w:rPr>
          <w:rFonts w:hint="eastAsia"/>
          <w:sz w:val="16"/>
          <w:szCs w:val="16"/>
        </w:rPr>
        <w:t>1</w:t>
      </w:r>
      <w:r w:rsidRPr="00C0331D">
        <w:rPr>
          <w:sz w:val="16"/>
          <w:szCs w:val="16"/>
        </w:rPr>
        <w:t>8</w:t>
      </w:r>
      <w:r w:rsidRPr="00C0331D">
        <w:rPr>
          <w:rFonts w:hint="eastAsia"/>
          <w:sz w:val="16"/>
          <w:szCs w:val="16"/>
        </w:rPr>
        <w:t>岁考生监护人）</w:t>
      </w:r>
      <w:r w:rsidRPr="00C0331D">
        <w:rPr>
          <w:sz w:val="16"/>
          <w:szCs w:val="16"/>
        </w:rPr>
        <w:t>签字</w:t>
      </w:r>
      <w:r>
        <w:rPr>
          <w:rFonts w:hint="eastAsia"/>
          <w:sz w:val="16"/>
          <w:szCs w:val="16"/>
        </w:rPr>
        <w:t>（</w:t>
      </w:r>
      <w:r w:rsidRPr="00C0331D">
        <w:rPr>
          <w:rFonts w:hint="eastAsia"/>
          <w:sz w:val="16"/>
          <w:szCs w:val="16"/>
        </w:rPr>
        <w:t>机构工作人员</w:t>
      </w:r>
      <w:r w:rsidRPr="00C0331D">
        <w:rPr>
          <w:rFonts w:hint="eastAsia"/>
          <w:sz w:val="16"/>
          <w:szCs w:val="16"/>
        </w:rPr>
        <w:t>/</w:t>
      </w:r>
      <w:r w:rsidRPr="00C0331D">
        <w:rPr>
          <w:rFonts w:hint="eastAsia"/>
          <w:sz w:val="16"/>
          <w:szCs w:val="16"/>
        </w:rPr>
        <w:t>教师不得代签）</w:t>
      </w:r>
      <w:r w:rsidRPr="00C0331D">
        <w:rPr>
          <w:sz w:val="16"/>
          <w:szCs w:val="16"/>
        </w:rPr>
        <w:t>：</w:t>
      </w:r>
    </w:p>
    <w:p w14:paraId="2EB715FF" w14:textId="77777777" w:rsidR="000E1123" w:rsidRDefault="000E1123" w:rsidP="000E1123">
      <w:pPr>
        <w:pStyle w:val="NoSpacing"/>
        <w:jc w:val="right"/>
        <w:rPr>
          <w:sz w:val="16"/>
          <w:szCs w:val="16"/>
        </w:rPr>
      </w:pPr>
    </w:p>
    <w:p w14:paraId="40D3AF61" w14:textId="77777777" w:rsidR="000E1123" w:rsidRPr="00EF694C" w:rsidRDefault="000E1123" w:rsidP="000E1123">
      <w:pPr>
        <w:pStyle w:val="NoSpacing"/>
        <w:jc w:val="right"/>
        <w:rPr>
          <w:sz w:val="16"/>
          <w:szCs w:val="16"/>
        </w:rPr>
      </w:pPr>
    </w:p>
    <w:p w14:paraId="13FBEA9E" w14:textId="77777777" w:rsidR="000E1123" w:rsidRDefault="000E1123" w:rsidP="000E1123">
      <w:pPr>
        <w:jc w:val="right"/>
        <w:rPr>
          <w:rFonts w:ascii="Times New Roman" w:eastAsia="宋体" w:hAnsi="Times New Roman" w:cs="Times New Roman"/>
          <w:sz w:val="16"/>
          <w:szCs w:val="16"/>
        </w:rPr>
      </w:pPr>
      <w:r w:rsidRPr="00C0331D">
        <w:rPr>
          <w:rFonts w:ascii="Times New Roman" w:eastAsia="宋体" w:hAnsi="Times New Roman" w:cs="Times New Roman"/>
          <w:sz w:val="16"/>
          <w:szCs w:val="16"/>
        </w:rPr>
        <w:t>____________________</w:t>
      </w:r>
    </w:p>
    <w:p w14:paraId="426462B9" w14:textId="77777777" w:rsidR="000E1123" w:rsidRPr="006F6C66" w:rsidRDefault="000E1123" w:rsidP="000E1123">
      <w:pPr>
        <w:jc w:val="right"/>
        <w:rPr>
          <w:sz w:val="20"/>
          <w:szCs w:val="20"/>
        </w:rPr>
      </w:pPr>
      <w:r w:rsidRPr="00C0331D">
        <w:rPr>
          <w:rFonts w:ascii="Times New Roman" w:eastAsia="宋体" w:hAnsi="Times New Roman" w:cs="Times New Roman"/>
          <w:sz w:val="16"/>
          <w:szCs w:val="16"/>
        </w:rPr>
        <w:t>日期：</w:t>
      </w:r>
      <w:r w:rsidRPr="00C0331D">
        <w:rPr>
          <w:rFonts w:ascii="Times New Roman" w:eastAsia="宋体" w:hAnsi="Times New Roman" w:cs="Times New Roman"/>
          <w:sz w:val="16"/>
          <w:szCs w:val="16"/>
        </w:rPr>
        <w:t>_________________</w:t>
      </w:r>
    </w:p>
    <w:p w14:paraId="18ECCEC5" w14:textId="77777777" w:rsidR="0003390A" w:rsidRPr="0003390A" w:rsidRDefault="0003390A" w:rsidP="0003390A">
      <w:pPr>
        <w:jc w:val="center"/>
        <w:rPr>
          <w:sz w:val="20"/>
          <w:szCs w:val="20"/>
        </w:rPr>
      </w:pPr>
    </w:p>
    <w:sectPr w:rsidR="0003390A" w:rsidRPr="0003390A" w:rsidSect="0002560D">
      <w:headerReference w:type="default" r:id="rId13"/>
      <w:footerReference w:type="default" r:id="rId14"/>
      <w:pgSz w:w="11906" w:h="16838"/>
      <w:pgMar w:top="851" w:right="720" w:bottom="851" w:left="72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5154" w14:textId="77777777" w:rsidR="00926C5B" w:rsidRDefault="00926C5B" w:rsidP="00E25639">
      <w:pPr>
        <w:spacing w:after="0" w:line="240" w:lineRule="auto"/>
      </w:pPr>
      <w:r>
        <w:separator/>
      </w:r>
    </w:p>
  </w:endnote>
  <w:endnote w:type="continuationSeparator" w:id="0">
    <w:p w14:paraId="1B142CA9" w14:textId="77777777" w:rsidR="00926C5B" w:rsidRDefault="00926C5B" w:rsidP="00E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154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2A5DA8D" w14:textId="5AABD4D3" w:rsidR="000943DB" w:rsidRPr="00AD6CC7" w:rsidRDefault="000943D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C63A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C63A5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5C63A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</w:p>
    </w:sdtContent>
  </w:sdt>
  <w:p w14:paraId="4FB78B52" w14:textId="77777777" w:rsidR="000943DB" w:rsidRDefault="0009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FF96" w14:textId="77777777" w:rsidR="00926C5B" w:rsidRDefault="00926C5B" w:rsidP="00E25639">
      <w:pPr>
        <w:spacing w:after="0" w:line="240" w:lineRule="auto"/>
      </w:pPr>
      <w:r>
        <w:separator/>
      </w:r>
    </w:p>
  </w:footnote>
  <w:footnote w:type="continuationSeparator" w:id="0">
    <w:p w14:paraId="23826262" w14:textId="77777777" w:rsidR="00926C5B" w:rsidRDefault="00926C5B" w:rsidP="00E2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DB6B" w14:textId="65861278" w:rsidR="0003390A" w:rsidRPr="005C63A5" w:rsidRDefault="00866159">
    <w:pPr>
      <w:pStyle w:val="Header"/>
      <w:rPr>
        <w:rFonts w:ascii="Times New Roman" w:hAnsi="Times New Roman" w:cs="Times New Roman"/>
        <w:sz w:val="14"/>
        <w:szCs w:val="14"/>
        <w:lang w:val="en-US"/>
      </w:rPr>
    </w:pPr>
    <w:r>
      <w:rPr>
        <w:rFonts w:ascii="Times New Roman" w:hAnsi="Times New Roman" w:cs="Times New Roman"/>
        <w:sz w:val="14"/>
        <w:szCs w:val="14"/>
      </w:rPr>
      <w:t>RSL PAA</w:t>
    </w:r>
    <w:r>
      <w:rPr>
        <w:rFonts w:ascii="Times New Roman" w:hAnsi="Times New Roman" w:cs="Times New Roman" w:hint="eastAsia"/>
        <w:sz w:val="14"/>
        <w:szCs w:val="14"/>
      </w:rPr>
      <w:t>表演艺术</w:t>
    </w:r>
    <w:r w:rsidR="0003390A" w:rsidRPr="005C63A5">
      <w:rPr>
        <w:rFonts w:ascii="Times New Roman" w:hAnsi="Times New Roman" w:cs="Times New Roman"/>
        <w:sz w:val="14"/>
        <w:szCs w:val="14"/>
        <w:lang w:val="en-US"/>
      </w:rPr>
      <w:t>等级认证报名表（</w:t>
    </w:r>
    <w:r w:rsidR="0003390A" w:rsidRPr="005C63A5">
      <w:rPr>
        <w:rFonts w:ascii="Times New Roman" w:hAnsi="Times New Roman" w:cs="Times New Roman"/>
        <w:sz w:val="14"/>
        <w:szCs w:val="14"/>
        <w:lang w:val="en-US"/>
      </w:rPr>
      <w:t>202</w:t>
    </w:r>
    <w:r w:rsidR="00F55A12">
      <w:rPr>
        <w:rFonts w:ascii="Times New Roman" w:hAnsi="Times New Roman" w:cs="Times New Roman"/>
        <w:sz w:val="14"/>
        <w:szCs w:val="14"/>
        <w:lang w:val="en-US"/>
      </w:rPr>
      <w:t>2</w:t>
    </w:r>
    <w:r w:rsidR="0003390A" w:rsidRPr="005C63A5">
      <w:rPr>
        <w:rFonts w:ascii="Times New Roman" w:hAnsi="Times New Roman" w:cs="Times New Roman"/>
        <w:sz w:val="14"/>
        <w:szCs w:val="14"/>
        <w:lang w:val="en-US"/>
      </w:rPr>
      <w:t>年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43"/>
    <w:multiLevelType w:val="hybridMultilevel"/>
    <w:tmpl w:val="8F8A4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273"/>
    <w:multiLevelType w:val="hybridMultilevel"/>
    <w:tmpl w:val="47A29A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333D9"/>
    <w:multiLevelType w:val="hybridMultilevel"/>
    <w:tmpl w:val="B2B69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2ED"/>
    <w:multiLevelType w:val="hybridMultilevel"/>
    <w:tmpl w:val="189EC5A2"/>
    <w:lvl w:ilvl="0" w:tplc="74FC4D2C">
      <w:start w:val="1"/>
      <w:numFmt w:val="decimal"/>
      <w:lvlText w:val="%1、"/>
      <w:lvlJc w:val="left"/>
      <w:pPr>
        <w:ind w:left="3004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9" w:hanging="360"/>
      </w:pPr>
    </w:lvl>
    <w:lvl w:ilvl="2" w:tplc="0809001B" w:tentative="1">
      <w:start w:val="1"/>
      <w:numFmt w:val="lowerRoman"/>
      <w:lvlText w:val="%3."/>
      <w:lvlJc w:val="right"/>
      <w:pPr>
        <w:ind w:left="4429" w:hanging="180"/>
      </w:pPr>
    </w:lvl>
    <w:lvl w:ilvl="3" w:tplc="0809000F" w:tentative="1">
      <w:start w:val="1"/>
      <w:numFmt w:val="decimal"/>
      <w:lvlText w:val="%4."/>
      <w:lvlJc w:val="left"/>
      <w:pPr>
        <w:ind w:left="5149" w:hanging="360"/>
      </w:pPr>
    </w:lvl>
    <w:lvl w:ilvl="4" w:tplc="08090019" w:tentative="1">
      <w:start w:val="1"/>
      <w:numFmt w:val="lowerLetter"/>
      <w:lvlText w:val="%5."/>
      <w:lvlJc w:val="left"/>
      <w:pPr>
        <w:ind w:left="5869" w:hanging="360"/>
      </w:pPr>
    </w:lvl>
    <w:lvl w:ilvl="5" w:tplc="0809001B" w:tentative="1">
      <w:start w:val="1"/>
      <w:numFmt w:val="lowerRoman"/>
      <w:lvlText w:val="%6."/>
      <w:lvlJc w:val="right"/>
      <w:pPr>
        <w:ind w:left="6589" w:hanging="180"/>
      </w:pPr>
    </w:lvl>
    <w:lvl w:ilvl="6" w:tplc="0809000F" w:tentative="1">
      <w:start w:val="1"/>
      <w:numFmt w:val="decimal"/>
      <w:lvlText w:val="%7."/>
      <w:lvlJc w:val="left"/>
      <w:pPr>
        <w:ind w:left="7309" w:hanging="360"/>
      </w:pPr>
    </w:lvl>
    <w:lvl w:ilvl="7" w:tplc="08090019" w:tentative="1">
      <w:start w:val="1"/>
      <w:numFmt w:val="lowerLetter"/>
      <w:lvlText w:val="%8."/>
      <w:lvlJc w:val="left"/>
      <w:pPr>
        <w:ind w:left="8029" w:hanging="360"/>
      </w:pPr>
    </w:lvl>
    <w:lvl w:ilvl="8" w:tplc="0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" w15:restartNumberingAfterBreak="0">
    <w:nsid w:val="168D5962"/>
    <w:multiLevelType w:val="hybridMultilevel"/>
    <w:tmpl w:val="2F902CF8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A8E"/>
    <w:multiLevelType w:val="hybridMultilevel"/>
    <w:tmpl w:val="3DC28AD4"/>
    <w:lvl w:ilvl="0" w:tplc="AE1AB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4C5EEA"/>
    <w:multiLevelType w:val="hybridMultilevel"/>
    <w:tmpl w:val="E8140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42CCF"/>
    <w:multiLevelType w:val="hybridMultilevel"/>
    <w:tmpl w:val="CEA074A6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5D59"/>
    <w:multiLevelType w:val="hybridMultilevel"/>
    <w:tmpl w:val="FD8212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1850"/>
    <w:multiLevelType w:val="hybridMultilevel"/>
    <w:tmpl w:val="BAE68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65E5"/>
    <w:multiLevelType w:val="hybridMultilevel"/>
    <w:tmpl w:val="665EA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1643"/>
    <w:multiLevelType w:val="hybridMultilevel"/>
    <w:tmpl w:val="7584B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45F79"/>
    <w:multiLevelType w:val="hybridMultilevel"/>
    <w:tmpl w:val="3AAA0254"/>
    <w:lvl w:ilvl="0" w:tplc="309A0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925C0"/>
    <w:multiLevelType w:val="hybridMultilevel"/>
    <w:tmpl w:val="EE582444"/>
    <w:lvl w:ilvl="0" w:tplc="C83EAE5E">
      <w:start w:val="1"/>
      <w:numFmt w:val="decimal"/>
      <w:lvlText w:val="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A7786"/>
    <w:multiLevelType w:val="hybridMultilevel"/>
    <w:tmpl w:val="A6E41A24"/>
    <w:lvl w:ilvl="0" w:tplc="5ACCA5E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644015"/>
    <w:multiLevelType w:val="hybridMultilevel"/>
    <w:tmpl w:val="0316CD80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0EB7"/>
    <w:multiLevelType w:val="hybridMultilevel"/>
    <w:tmpl w:val="722CA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607DD"/>
    <w:multiLevelType w:val="hybridMultilevel"/>
    <w:tmpl w:val="C18E0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932F5"/>
    <w:multiLevelType w:val="hybridMultilevel"/>
    <w:tmpl w:val="604CB59A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55E88"/>
    <w:multiLevelType w:val="hybridMultilevel"/>
    <w:tmpl w:val="AC28EBD2"/>
    <w:lvl w:ilvl="0" w:tplc="711836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B5717"/>
    <w:multiLevelType w:val="hybridMultilevel"/>
    <w:tmpl w:val="9D1C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94DD8"/>
    <w:multiLevelType w:val="hybridMultilevel"/>
    <w:tmpl w:val="3B489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E15084"/>
    <w:multiLevelType w:val="hybridMultilevel"/>
    <w:tmpl w:val="38EE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223C6"/>
    <w:multiLevelType w:val="hybridMultilevel"/>
    <w:tmpl w:val="1BAE6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4E781C"/>
    <w:multiLevelType w:val="hybridMultilevel"/>
    <w:tmpl w:val="8D683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335CD4"/>
    <w:multiLevelType w:val="hybridMultilevel"/>
    <w:tmpl w:val="ED9E657E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945EF"/>
    <w:multiLevelType w:val="hybridMultilevel"/>
    <w:tmpl w:val="20A49202"/>
    <w:lvl w:ilvl="0" w:tplc="D2FC8412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AA0ABF"/>
    <w:multiLevelType w:val="hybridMultilevel"/>
    <w:tmpl w:val="D70C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0551B"/>
    <w:multiLevelType w:val="hybridMultilevel"/>
    <w:tmpl w:val="8E6ADF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B9407F"/>
    <w:multiLevelType w:val="hybridMultilevel"/>
    <w:tmpl w:val="1ACA3FB2"/>
    <w:lvl w:ilvl="0" w:tplc="0FE04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D9183B"/>
    <w:multiLevelType w:val="hybridMultilevel"/>
    <w:tmpl w:val="846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9"/>
  </w:num>
  <w:num w:numId="4">
    <w:abstractNumId w:val="3"/>
  </w:num>
  <w:num w:numId="5">
    <w:abstractNumId w:val="17"/>
  </w:num>
  <w:num w:numId="6">
    <w:abstractNumId w:val="8"/>
  </w:num>
  <w:num w:numId="7">
    <w:abstractNumId w:val="29"/>
  </w:num>
  <w:num w:numId="8">
    <w:abstractNumId w:val="13"/>
  </w:num>
  <w:num w:numId="9">
    <w:abstractNumId w:val="30"/>
  </w:num>
  <w:num w:numId="10">
    <w:abstractNumId w:val="24"/>
  </w:num>
  <w:num w:numId="11">
    <w:abstractNumId w:val="20"/>
  </w:num>
  <w:num w:numId="12">
    <w:abstractNumId w:val="7"/>
  </w:num>
  <w:num w:numId="13">
    <w:abstractNumId w:val="15"/>
  </w:num>
  <w:num w:numId="14">
    <w:abstractNumId w:val="11"/>
  </w:num>
  <w:num w:numId="15">
    <w:abstractNumId w:val="27"/>
  </w:num>
  <w:num w:numId="16">
    <w:abstractNumId w:val="0"/>
  </w:num>
  <w:num w:numId="17">
    <w:abstractNumId w:val="22"/>
  </w:num>
  <w:num w:numId="18">
    <w:abstractNumId w:val="23"/>
  </w:num>
  <w:num w:numId="19">
    <w:abstractNumId w:val="4"/>
  </w:num>
  <w:num w:numId="20">
    <w:abstractNumId w:val="18"/>
  </w:num>
  <w:num w:numId="21">
    <w:abstractNumId w:val="25"/>
  </w:num>
  <w:num w:numId="22">
    <w:abstractNumId w:val="6"/>
  </w:num>
  <w:num w:numId="23">
    <w:abstractNumId w:val="2"/>
  </w:num>
  <w:num w:numId="24">
    <w:abstractNumId w:val="12"/>
  </w:num>
  <w:num w:numId="25">
    <w:abstractNumId w:val="19"/>
  </w:num>
  <w:num w:numId="26">
    <w:abstractNumId w:val="21"/>
  </w:num>
  <w:num w:numId="27">
    <w:abstractNumId w:val="1"/>
  </w:num>
  <w:num w:numId="28">
    <w:abstractNumId w:val="16"/>
  </w:num>
  <w:num w:numId="29">
    <w:abstractNumId w:val="26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03"/>
    <w:rsid w:val="00011431"/>
    <w:rsid w:val="00014D84"/>
    <w:rsid w:val="000170CA"/>
    <w:rsid w:val="0002560D"/>
    <w:rsid w:val="0002798F"/>
    <w:rsid w:val="0003390A"/>
    <w:rsid w:val="00034A12"/>
    <w:rsid w:val="000369CE"/>
    <w:rsid w:val="000379EA"/>
    <w:rsid w:val="00040CAA"/>
    <w:rsid w:val="00060302"/>
    <w:rsid w:val="0007116A"/>
    <w:rsid w:val="00072761"/>
    <w:rsid w:val="00072F9E"/>
    <w:rsid w:val="000765DB"/>
    <w:rsid w:val="000846B4"/>
    <w:rsid w:val="000943DB"/>
    <w:rsid w:val="000944F6"/>
    <w:rsid w:val="000B0DB4"/>
    <w:rsid w:val="000B0F2F"/>
    <w:rsid w:val="000C1DA1"/>
    <w:rsid w:val="000C38AD"/>
    <w:rsid w:val="000C6D40"/>
    <w:rsid w:val="000D1737"/>
    <w:rsid w:val="000E1123"/>
    <w:rsid w:val="0010489F"/>
    <w:rsid w:val="00105220"/>
    <w:rsid w:val="0011578C"/>
    <w:rsid w:val="0012052E"/>
    <w:rsid w:val="00120898"/>
    <w:rsid w:val="00122937"/>
    <w:rsid w:val="00125137"/>
    <w:rsid w:val="00127285"/>
    <w:rsid w:val="00141199"/>
    <w:rsid w:val="0014355C"/>
    <w:rsid w:val="00153BDE"/>
    <w:rsid w:val="001606AD"/>
    <w:rsid w:val="001621ED"/>
    <w:rsid w:val="001646A2"/>
    <w:rsid w:val="001773C4"/>
    <w:rsid w:val="00180A5D"/>
    <w:rsid w:val="0018799C"/>
    <w:rsid w:val="0019194A"/>
    <w:rsid w:val="0019566B"/>
    <w:rsid w:val="001A4045"/>
    <w:rsid w:val="001A7542"/>
    <w:rsid w:val="001B4429"/>
    <w:rsid w:val="001B4655"/>
    <w:rsid w:val="001C709F"/>
    <w:rsid w:val="001C7C34"/>
    <w:rsid w:val="001D0016"/>
    <w:rsid w:val="001D01F6"/>
    <w:rsid w:val="001F12FE"/>
    <w:rsid w:val="00211125"/>
    <w:rsid w:val="00224940"/>
    <w:rsid w:val="00224B19"/>
    <w:rsid w:val="0023643E"/>
    <w:rsid w:val="00243F23"/>
    <w:rsid w:val="00244D51"/>
    <w:rsid w:val="00254C04"/>
    <w:rsid w:val="002560AA"/>
    <w:rsid w:val="002609AD"/>
    <w:rsid w:val="00273D9E"/>
    <w:rsid w:val="00274B66"/>
    <w:rsid w:val="002755E4"/>
    <w:rsid w:val="00277EEA"/>
    <w:rsid w:val="00285DCC"/>
    <w:rsid w:val="00287D1B"/>
    <w:rsid w:val="0029063E"/>
    <w:rsid w:val="002908D6"/>
    <w:rsid w:val="002B1A8B"/>
    <w:rsid w:val="002B43C9"/>
    <w:rsid w:val="002B4C58"/>
    <w:rsid w:val="002C0196"/>
    <w:rsid w:val="002C3296"/>
    <w:rsid w:val="002C628E"/>
    <w:rsid w:val="002D0BAD"/>
    <w:rsid w:val="002D1A42"/>
    <w:rsid w:val="002D5114"/>
    <w:rsid w:val="002E6349"/>
    <w:rsid w:val="002F27F2"/>
    <w:rsid w:val="00320169"/>
    <w:rsid w:val="003369C5"/>
    <w:rsid w:val="0034611F"/>
    <w:rsid w:val="003507C6"/>
    <w:rsid w:val="00361A51"/>
    <w:rsid w:val="00371244"/>
    <w:rsid w:val="00373527"/>
    <w:rsid w:val="00374782"/>
    <w:rsid w:val="00381DBD"/>
    <w:rsid w:val="0038242F"/>
    <w:rsid w:val="003878B3"/>
    <w:rsid w:val="003A114D"/>
    <w:rsid w:val="003A6EEE"/>
    <w:rsid w:val="003B40F9"/>
    <w:rsid w:val="003C511F"/>
    <w:rsid w:val="003C672B"/>
    <w:rsid w:val="003D1447"/>
    <w:rsid w:val="003D1A50"/>
    <w:rsid w:val="003E32D4"/>
    <w:rsid w:val="003E5AF8"/>
    <w:rsid w:val="003F4D17"/>
    <w:rsid w:val="00403B34"/>
    <w:rsid w:val="00416FBC"/>
    <w:rsid w:val="00417530"/>
    <w:rsid w:val="004217C9"/>
    <w:rsid w:val="0042526A"/>
    <w:rsid w:val="0042701A"/>
    <w:rsid w:val="00437FF9"/>
    <w:rsid w:val="0044505A"/>
    <w:rsid w:val="00453AB0"/>
    <w:rsid w:val="00460992"/>
    <w:rsid w:val="00462A0C"/>
    <w:rsid w:val="0046648E"/>
    <w:rsid w:val="004767A8"/>
    <w:rsid w:val="00482119"/>
    <w:rsid w:val="00483EE1"/>
    <w:rsid w:val="00493E4F"/>
    <w:rsid w:val="004B4541"/>
    <w:rsid w:val="004B4804"/>
    <w:rsid w:val="004B69FF"/>
    <w:rsid w:val="004C44C6"/>
    <w:rsid w:val="004D44C5"/>
    <w:rsid w:val="004D5245"/>
    <w:rsid w:val="004D5EC6"/>
    <w:rsid w:val="004E004D"/>
    <w:rsid w:val="004E409E"/>
    <w:rsid w:val="004E760C"/>
    <w:rsid w:val="004F3694"/>
    <w:rsid w:val="005065F7"/>
    <w:rsid w:val="0051752D"/>
    <w:rsid w:val="00525038"/>
    <w:rsid w:val="00531240"/>
    <w:rsid w:val="00531B51"/>
    <w:rsid w:val="005357DE"/>
    <w:rsid w:val="0053768D"/>
    <w:rsid w:val="005578E2"/>
    <w:rsid w:val="0056433B"/>
    <w:rsid w:val="005666DB"/>
    <w:rsid w:val="005761CB"/>
    <w:rsid w:val="00577351"/>
    <w:rsid w:val="0059659C"/>
    <w:rsid w:val="005A17AB"/>
    <w:rsid w:val="005A1C4E"/>
    <w:rsid w:val="005A53B9"/>
    <w:rsid w:val="005A7644"/>
    <w:rsid w:val="005B0B1D"/>
    <w:rsid w:val="005C24FB"/>
    <w:rsid w:val="005C63A5"/>
    <w:rsid w:val="005C6926"/>
    <w:rsid w:val="005D4803"/>
    <w:rsid w:val="005E0553"/>
    <w:rsid w:val="005E114F"/>
    <w:rsid w:val="005E212F"/>
    <w:rsid w:val="005E41E2"/>
    <w:rsid w:val="00600635"/>
    <w:rsid w:val="00600957"/>
    <w:rsid w:val="0060331D"/>
    <w:rsid w:val="006103F2"/>
    <w:rsid w:val="0061380F"/>
    <w:rsid w:val="006177C4"/>
    <w:rsid w:val="00624DCD"/>
    <w:rsid w:val="006372FD"/>
    <w:rsid w:val="0066736E"/>
    <w:rsid w:val="00672785"/>
    <w:rsid w:val="006814A7"/>
    <w:rsid w:val="00683B19"/>
    <w:rsid w:val="006939D9"/>
    <w:rsid w:val="006A1293"/>
    <w:rsid w:val="006A4E89"/>
    <w:rsid w:val="006C10C7"/>
    <w:rsid w:val="006D0BC7"/>
    <w:rsid w:val="006D3233"/>
    <w:rsid w:val="006D4934"/>
    <w:rsid w:val="006D6D73"/>
    <w:rsid w:val="007017B8"/>
    <w:rsid w:val="00702F03"/>
    <w:rsid w:val="0071029C"/>
    <w:rsid w:val="0071145B"/>
    <w:rsid w:val="007223DD"/>
    <w:rsid w:val="00724465"/>
    <w:rsid w:val="00742B5B"/>
    <w:rsid w:val="00750768"/>
    <w:rsid w:val="00771C98"/>
    <w:rsid w:val="007721FF"/>
    <w:rsid w:val="00775A6D"/>
    <w:rsid w:val="00780097"/>
    <w:rsid w:val="0079410C"/>
    <w:rsid w:val="00795BB0"/>
    <w:rsid w:val="007B71F1"/>
    <w:rsid w:val="007C7F35"/>
    <w:rsid w:val="007D7F14"/>
    <w:rsid w:val="007E1A24"/>
    <w:rsid w:val="007E5E32"/>
    <w:rsid w:val="007F08ED"/>
    <w:rsid w:val="00802470"/>
    <w:rsid w:val="00811001"/>
    <w:rsid w:val="0081377A"/>
    <w:rsid w:val="008165E2"/>
    <w:rsid w:val="00816AE7"/>
    <w:rsid w:val="00817FF6"/>
    <w:rsid w:val="00823C91"/>
    <w:rsid w:val="00835AD0"/>
    <w:rsid w:val="00842C9B"/>
    <w:rsid w:val="008650E9"/>
    <w:rsid w:val="00866159"/>
    <w:rsid w:val="008733B3"/>
    <w:rsid w:val="00873C27"/>
    <w:rsid w:val="008860DE"/>
    <w:rsid w:val="00886393"/>
    <w:rsid w:val="0089078D"/>
    <w:rsid w:val="00891838"/>
    <w:rsid w:val="008A5BE5"/>
    <w:rsid w:val="008B7644"/>
    <w:rsid w:val="008C739B"/>
    <w:rsid w:val="008D1835"/>
    <w:rsid w:val="008D6A90"/>
    <w:rsid w:val="008D6C82"/>
    <w:rsid w:val="008D7BF9"/>
    <w:rsid w:val="008E0720"/>
    <w:rsid w:val="008E1B8D"/>
    <w:rsid w:val="008E4101"/>
    <w:rsid w:val="008E7434"/>
    <w:rsid w:val="008F164F"/>
    <w:rsid w:val="008F18B9"/>
    <w:rsid w:val="008F246E"/>
    <w:rsid w:val="00907816"/>
    <w:rsid w:val="009144D0"/>
    <w:rsid w:val="00926C5B"/>
    <w:rsid w:val="00927121"/>
    <w:rsid w:val="0094219E"/>
    <w:rsid w:val="009425D5"/>
    <w:rsid w:val="0094475F"/>
    <w:rsid w:val="00956B59"/>
    <w:rsid w:val="00960B62"/>
    <w:rsid w:val="009750A7"/>
    <w:rsid w:val="00981668"/>
    <w:rsid w:val="0099303C"/>
    <w:rsid w:val="0099654B"/>
    <w:rsid w:val="009A0105"/>
    <w:rsid w:val="009A14E5"/>
    <w:rsid w:val="009E6516"/>
    <w:rsid w:val="009F5069"/>
    <w:rsid w:val="009F6CA9"/>
    <w:rsid w:val="00A0108A"/>
    <w:rsid w:val="00A141C0"/>
    <w:rsid w:val="00A21E02"/>
    <w:rsid w:val="00A25B3F"/>
    <w:rsid w:val="00A309D8"/>
    <w:rsid w:val="00A31A09"/>
    <w:rsid w:val="00A35D92"/>
    <w:rsid w:val="00A37601"/>
    <w:rsid w:val="00A45FE7"/>
    <w:rsid w:val="00A57C8A"/>
    <w:rsid w:val="00A63DE7"/>
    <w:rsid w:val="00A64646"/>
    <w:rsid w:val="00A72F47"/>
    <w:rsid w:val="00A8014D"/>
    <w:rsid w:val="00A808B2"/>
    <w:rsid w:val="00A822AA"/>
    <w:rsid w:val="00A87FDA"/>
    <w:rsid w:val="00A92DC7"/>
    <w:rsid w:val="00AC088F"/>
    <w:rsid w:val="00AD106E"/>
    <w:rsid w:val="00AD3B79"/>
    <w:rsid w:val="00AD6CC7"/>
    <w:rsid w:val="00AD6E89"/>
    <w:rsid w:val="00AF09A0"/>
    <w:rsid w:val="00B104EB"/>
    <w:rsid w:val="00B117F1"/>
    <w:rsid w:val="00B24236"/>
    <w:rsid w:val="00B2541E"/>
    <w:rsid w:val="00B26BD6"/>
    <w:rsid w:val="00B27B86"/>
    <w:rsid w:val="00B356F8"/>
    <w:rsid w:val="00B36CED"/>
    <w:rsid w:val="00B439D7"/>
    <w:rsid w:val="00B4582C"/>
    <w:rsid w:val="00B542CA"/>
    <w:rsid w:val="00B57655"/>
    <w:rsid w:val="00B57B16"/>
    <w:rsid w:val="00B66078"/>
    <w:rsid w:val="00B86CBC"/>
    <w:rsid w:val="00BA68AA"/>
    <w:rsid w:val="00BA6F39"/>
    <w:rsid w:val="00BC5696"/>
    <w:rsid w:val="00BD3854"/>
    <w:rsid w:val="00BD4A73"/>
    <w:rsid w:val="00BD5EB4"/>
    <w:rsid w:val="00BE2435"/>
    <w:rsid w:val="00BF2764"/>
    <w:rsid w:val="00BF3A34"/>
    <w:rsid w:val="00BF61B7"/>
    <w:rsid w:val="00C02DC8"/>
    <w:rsid w:val="00C0522B"/>
    <w:rsid w:val="00C15CF3"/>
    <w:rsid w:val="00C161BD"/>
    <w:rsid w:val="00C17ED5"/>
    <w:rsid w:val="00C452CC"/>
    <w:rsid w:val="00C51EFB"/>
    <w:rsid w:val="00C55F95"/>
    <w:rsid w:val="00C5784F"/>
    <w:rsid w:val="00C6547F"/>
    <w:rsid w:val="00C66292"/>
    <w:rsid w:val="00C720C4"/>
    <w:rsid w:val="00C84BE3"/>
    <w:rsid w:val="00C86D69"/>
    <w:rsid w:val="00C94D6E"/>
    <w:rsid w:val="00C951C6"/>
    <w:rsid w:val="00C97500"/>
    <w:rsid w:val="00CA063D"/>
    <w:rsid w:val="00CC6DFF"/>
    <w:rsid w:val="00CC6E77"/>
    <w:rsid w:val="00CD1394"/>
    <w:rsid w:val="00CD5F75"/>
    <w:rsid w:val="00CE13A8"/>
    <w:rsid w:val="00CE3F1C"/>
    <w:rsid w:val="00CE681E"/>
    <w:rsid w:val="00CF5E49"/>
    <w:rsid w:val="00D078A5"/>
    <w:rsid w:val="00D117B8"/>
    <w:rsid w:val="00D14224"/>
    <w:rsid w:val="00D424D4"/>
    <w:rsid w:val="00D43FC2"/>
    <w:rsid w:val="00D60607"/>
    <w:rsid w:val="00D61F9C"/>
    <w:rsid w:val="00D64334"/>
    <w:rsid w:val="00D705AE"/>
    <w:rsid w:val="00D80421"/>
    <w:rsid w:val="00D80542"/>
    <w:rsid w:val="00DA1D7F"/>
    <w:rsid w:val="00DB6D3F"/>
    <w:rsid w:val="00DC1CE7"/>
    <w:rsid w:val="00DD121A"/>
    <w:rsid w:val="00DD6F85"/>
    <w:rsid w:val="00DE6293"/>
    <w:rsid w:val="00DE62E5"/>
    <w:rsid w:val="00DF4F1D"/>
    <w:rsid w:val="00DF7064"/>
    <w:rsid w:val="00DF7D3C"/>
    <w:rsid w:val="00E053D0"/>
    <w:rsid w:val="00E1122C"/>
    <w:rsid w:val="00E155C1"/>
    <w:rsid w:val="00E166DF"/>
    <w:rsid w:val="00E25639"/>
    <w:rsid w:val="00E26CA9"/>
    <w:rsid w:val="00E404CD"/>
    <w:rsid w:val="00E53A69"/>
    <w:rsid w:val="00E54A22"/>
    <w:rsid w:val="00E64C42"/>
    <w:rsid w:val="00E7723F"/>
    <w:rsid w:val="00E77CBA"/>
    <w:rsid w:val="00E859AE"/>
    <w:rsid w:val="00E91ABF"/>
    <w:rsid w:val="00E9281A"/>
    <w:rsid w:val="00E9575D"/>
    <w:rsid w:val="00EB44FD"/>
    <w:rsid w:val="00EB6CDA"/>
    <w:rsid w:val="00EC2227"/>
    <w:rsid w:val="00EC37F0"/>
    <w:rsid w:val="00EC5E10"/>
    <w:rsid w:val="00ED4F9D"/>
    <w:rsid w:val="00ED7A3B"/>
    <w:rsid w:val="00EF15B7"/>
    <w:rsid w:val="00EF52F5"/>
    <w:rsid w:val="00F036E1"/>
    <w:rsid w:val="00F03AB2"/>
    <w:rsid w:val="00F04722"/>
    <w:rsid w:val="00F058C0"/>
    <w:rsid w:val="00F068E3"/>
    <w:rsid w:val="00F145C7"/>
    <w:rsid w:val="00F37350"/>
    <w:rsid w:val="00F55A12"/>
    <w:rsid w:val="00F56F63"/>
    <w:rsid w:val="00F56F78"/>
    <w:rsid w:val="00F87976"/>
    <w:rsid w:val="00F92929"/>
    <w:rsid w:val="00FA2ACC"/>
    <w:rsid w:val="00FB2031"/>
    <w:rsid w:val="00FC1689"/>
    <w:rsid w:val="00FD1D5D"/>
    <w:rsid w:val="00FE49B9"/>
    <w:rsid w:val="00FE655D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68FF"/>
  <w15:docId w15:val="{FFA0F93E-8E9D-49CA-A201-3F9C736A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89"/>
  </w:style>
  <w:style w:type="paragraph" w:styleId="Heading1">
    <w:name w:val="heading 1"/>
    <w:basedOn w:val="Normal"/>
    <w:next w:val="Normal"/>
    <w:link w:val="Heading1Char"/>
    <w:uiPriority w:val="9"/>
    <w:qFormat/>
    <w:rsid w:val="007C7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0B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39"/>
  </w:style>
  <w:style w:type="paragraph" w:styleId="Footer">
    <w:name w:val="footer"/>
    <w:basedOn w:val="Normal"/>
    <w:link w:val="Foot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39"/>
  </w:style>
  <w:style w:type="paragraph" w:styleId="ListParagraph">
    <w:name w:val="List Paragraph"/>
    <w:basedOn w:val="Normal"/>
    <w:uiPriority w:val="34"/>
    <w:qFormat/>
    <w:rsid w:val="00890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51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4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lawards.com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slawards.com.cn/performance-arts/syllabu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lawards.com.cn/performance-arts/faq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slawards.com.cn/regulations-guidelin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slawards.com.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8E5C-79D3-4186-BBE1-54DBFDB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Lan Lillian</cp:lastModifiedBy>
  <cp:revision>30</cp:revision>
  <cp:lastPrinted>2021-09-19T09:30:00Z</cp:lastPrinted>
  <dcterms:created xsi:type="dcterms:W3CDTF">2021-11-30T10:21:00Z</dcterms:created>
  <dcterms:modified xsi:type="dcterms:W3CDTF">2021-12-02T02:22:00Z</dcterms:modified>
</cp:coreProperties>
</file>